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0EBF0" w14:textId="77777777" w:rsidR="003E34EA" w:rsidRPr="00DF622B" w:rsidRDefault="007F7BC3">
      <w:pPr>
        <w:spacing w:after="252" w:line="259" w:lineRule="auto"/>
        <w:ind w:left="17" w:firstLine="0"/>
        <w:jc w:val="center"/>
      </w:pPr>
      <w:r w:rsidRPr="00DF622B">
        <w:rPr>
          <w:b/>
          <w:sz w:val="28"/>
        </w:rPr>
        <w:t xml:space="preserve">Doan Lab Manual </w:t>
      </w:r>
    </w:p>
    <w:p w14:paraId="30A808C4" w14:textId="757E4BB1" w:rsidR="003E34EA" w:rsidRPr="00DF622B" w:rsidRDefault="007F7BC3">
      <w:pPr>
        <w:spacing w:after="336" w:line="265" w:lineRule="auto"/>
        <w:ind w:left="216" w:right="189" w:hanging="10"/>
        <w:jc w:val="center"/>
      </w:pPr>
      <w:r w:rsidRPr="00DF622B">
        <w:t>Version 1.</w:t>
      </w:r>
      <w:r w:rsidR="00362694">
        <w:t>1</w:t>
      </w:r>
      <w:r w:rsidRPr="00DF622B">
        <w:t xml:space="preserve">, </w:t>
      </w:r>
      <w:r w:rsidR="00362694">
        <w:t xml:space="preserve">October </w:t>
      </w:r>
      <w:r w:rsidRPr="00DF622B">
        <w:t>202</w:t>
      </w:r>
      <w:r w:rsidR="00362694">
        <w:t>2</w:t>
      </w:r>
      <w:r w:rsidRPr="00DF622B">
        <w:t xml:space="preserve"> </w:t>
      </w:r>
    </w:p>
    <w:p w14:paraId="396511FB" w14:textId="229DBE40" w:rsidR="003E34EA" w:rsidRPr="00DF622B" w:rsidRDefault="00000000" w:rsidP="008D7E34">
      <w:pPr>
        <w:spacing w:after="120" w:line="259" w:lineRule="auto"/>
        <w:ind w:left="-5" w:hanging="10"/>
        <w:rPr>
          <w:b/>
          <w:color w:val="000000" w:themeColor="text1"/>
        </w:rPr>
      </w:pPr>
      <w:hyperlink w:anchor="_Advice__" w:history="1">
        <w:r w:rsidR="007F7BC3" w:rsidRPr="00DF622B">
          <w:rPr>
            <w:rStyle w:val="Hyperlink"/>
            <w:b/>
          </w:rPr>
          <w:t>Welcome!</w:t>
        </w:r>
      </w:hyperlink>
      <w:r w:rsidR="007F7BC3" w:rsidRPr="00DF622B">
        <w:rPr>
          <w:b/>
          <w:color w:val="000000" w:themeColor="text1"/>
        </w:rPr>
        <w:t xml:space="preserve"> </w:t>
      </w:r>
    </w:p>
    <w:p w14:paraId="73C114CA" w14:textId="261A3DD2" w:rsidR="00330CF0" w:rsidRDefault="00000000" w:rsidP="00116C5B">
      <w:pPr>
        <w:spacing w:after="120" w:line="259" w:lineRule="auto"/>
        <w:ind w:left="-5" w:hanging="10"/>
        <w:rPr>
          <w:b/>
          <w:color w:val="000000" w:themeColor="text1"/>
        </w:rPr>
      </w:pPr>
      <w:hyperlink w:anchor="_Our_Mission_4" w:history="1">
        <w:r w:rsidR="007F7BC3" w:rsidRPr="00330CF0">
          <w:rPr>
            <w:rStyle w:val="Hyperlink"/>
            <w:b/>
          </w:rPr>
          <w:t>Our Mission</w:t>
        </w:r>
      </w:hyperlink>
      <w:r w:rsidR="007F7BC3" w:rsidRPr="00DF622B">
        <w:rPr>
          <w:b/>
          <w:color w:val="000000" w:themeColor="text1"/>
        </w:rPr>
        <w:t xml:space="preserve"> </w:t>
      </w:r>
    </w:p>
    <w:p w14:paraId="321B0518" w14:textId="308A252F" w:rsidR="00330CF0" w:rsidRPr="00DF622B" w:rsidRDefault="00000000" w:rsidP="008D7E34">
      <w:pPr>
        <w:spacing w:after="120" w:line="259" w:lineRule="auto"/>
        <w:ind w:firstLine="0"/>
        <w:rPr>
          <w:b/>
          <w:color w:val="000000" w:themeColor="text1"/>
        </w:rPr>
      </w:pPr>
      <w:hyperlink w:anchor="_Diversity,_Inclusion_and" w:history="1">
        <w:r w:rsidR="00330CF0" w:rsidRPr="00330CF0">
          <w:rPr>
            <w:rStyle w:val="Hyperlink"/>
            <w:b/>
          </w:rPr>
          <w:t>Diversity, Inclusion and Equity</w:t>
        </w:r>
      </w:hyperlink>
    </w:p>
    <w:p w14:paraId="588C797C" w14:textId="7EE6029C" w:rsidR="003E34EA" w:rsidRPr="00DF622B" w:rsidRDefault="00000000" w:rsidP="008D7E34">
      <w:pPr>
        <w:spacing w:after="120" w:line="259" w:lineRule="auto"/>
        <w:ind w:left="-5" w:hanging="10"/>
        <w:rPr>
          <w:b/>
          <w:color w:val="000000" w:themeColor="text1"/>
        </w:rPr>
      </w:pPr>
      <w:hyperlink w:anchor="_Roles,_Expectations,_and_1" w:history="1">
        <w:r w:rsidR="007F7BC3" w:rsidRPr="00330CF0">
          <w:rPr>
            <w:rStyle w:val="Hyperlink"/>
            <w:b/>
          </w:rPr>
          <w:t>Roles, Expectations, and Responsibilities</w:t>
        </w:r>
      </w:hyperlink>
      <w:r w:rsidR="007F7BC3" w:rsidRPr="00DF622B">
        <w:rPr>
          <w:b/>
          <w:color w:val="000000" w:themeColor="text1"/>
        </w:rPr>
        <w:t xml:space="preserve"> </w:t>
      </w:r>
    </w:p>
    <w:p w14:paraId="201D8010" w14:textId="6B883E6E" w:rsidR="003E34EA" w:rsidRDefault="00000000">
      <w:pPr>
        <w:spacing w:after="58" w:line="258" w:lineRule="auto"/>
        <w:ind w:left="355" w:hanging="10"/>
        <w:rPr>
          <w:b/>
          <w:color w:val="000000" w:themeColor="text1"/>
        </w:rPr>
      </w:pPr>
      <w:hyperlink w:anchor="_Everyone" w:history="1">
        <w:r w:rsidR="007F7BC3" w:rsidRPr="00DF622B">
          <w:rPr>
            <w:rStyle w:val="Hyperlink"/>
            <w:b/>
          </w:rPr>
          <w:t>Everyone</w:t>
        </w:r>
      </w:hyperlink>
      <w:r w:rsidR="007F7BC3" w:rsidRPr="00DF622B">
        <w:rPr>
          <w:b/>
          <w:color w:val="000000" w:themeColor="text1"/>
        </w:rPr>
        <w:t xml:space="preserve"> </w:t>
      </w:r>
    </w:p>
    <w:p w14:paraId="26C69C83" w14:textId="5B2F4CBB" w:rsidR="003E34EA" w:rsidRPr="00DF622B" w:rsidRDefault="00000000">
      <w:pPr>
        <w:spacing w:after="58" w:line="258" w:lineRule="auto"/>
        <w:ind w:left="355" w:hanging="10"/>
        <w:rPr>
          <w:b/>
          <w:color w:val="000000" w:themeColor="text1"/>
        </w:rPr>
      </w:pPr>
      <w:hyperlink w:anchor="_Principal_Investigator_1" w:history="1">
        <w:r w:rsidR="007F7BC3" w:rsidRPr="00330CF0">
          <w:rPr>
            <w:rStyle w:val="Hyperlink"/>
            <w:b/>
          </w:rPr>
          <w:t>Principal Investigator</w:t>
        </w:r>
      </w:hyperlink>
      <w:r w:rsidR="007F7BC3" w:rsidRPr="00DF622B">
        <w:rPr>
          <w:b/>
          <w:color w:val="000000" w:themeColor="text1"/>
        </w:rPr>
        <w:t xml:space="preserve"> </w:t>
      </w:r>
    </w:p>
    <w:p w14:paraId="7795A17A" w14:textId="7B2B80FE" w:rsidR="00E07127" w:rsidRDefault="00000000">
      <w:pPr>
        <w:spacing w:after="58" w:line="258" w:lineRule="auto"/>
        <w:ind w:left="355" w:hanging="10"/>
        <w:rPr>
          <w:b/>
          <w:color w:val="000000" w:themeColor="text1"/>
        </w:rPr>
      </w:pPr>
      <w:hyperlink w:anchor="_Research_Coordinator" w:history="1">
        <w:r w:rsidR="00E07127" w:rsidRPr="00DF622B">
          <w:rPr>
            <w:rStyle w:val="Hyperlink"/>
            <w:b/>
          </w:rPr>
          <w:t>Research</w:t>
        </w:r>
        <w:r w:rsidR="00E42C1D">
          <w:rPr>
            <w:rStyle w:val="Hyperlink"/>
            <w:b/>
          </w:rPr>
          <w:t xml:space="preserve"> Program </w:t>
        </w:r>
        <w:r w:rsidR="00E07127" w:rsidRPr="00DF622B">
          <w:rPr>
            <w:rStyle w:val="Hyperlink"/>
            <w:b/>
          </w:rPr>
          <w:t>Coordinator</w:t>
        </w:r>
      </w:hyperlink>
      <w:r w:rsidR="00E07127" w:rsidRPr="00DF622B">
        <w:rPr>
          <w:b/>
          <w:color w:val="000000" w:themeColor="text1"/>
        </w:rPr>
        <w:t xml:space="preserve"> </w:t>
      </w:r>
    </w:p>
    <w:p w14:paraId="4F0091F9" w14:textId="44DFBF47" w:rsidR="00330CF0" w:rsidRPr="00DF622B" w:rsidRDefault="00000000">
      <w:pPr>
        <w:spacing w:after="58" w:line="258" w:lineRule="auto"/>
        <w:ind w:left="355" w:hanging="10"/>
        <w:rPr>
          <w:b/>
          <w:color w:val="000000" w:themeColor="text1"/>
        </w:rPr>
      </w:pPr>
      <w:hyperlink w:anchor="_Project_Coordinators" w:history="1">
        <w:r w:rsidR="00330CF0" w:rsidRPr="00330CF0">
          <w:rPr>
            <w:rStyle w:val="Hyperlink"/>
            <w:b/>
          </w:rPr>
          <w:t>Project Coordinator</w:t>
        </w:r>
      </w:hyperlink>
    </w:p>
    <w:p w14:paraId="480F7183" w14:textId="49ABEE47" w:rsidR="00E07127" w:rsidRPr="00DF622B" w:rsidRDefault="00000000" w:rsidP="008D7E34">
      <w:pPr>
        <w:spacing w:after="120" w:line="258" w:lineRule="auto"/>
        <w:ind w:left="355" w:hanging="10"/>
        <w:rPr>
          <w:b/>
          <w:color w:val="000000" w:themeColor="text1"/>
        </w:rPr>
      </w:pPr>
      <w:hyperlink w:anchor="_Research_Assistants_1" w:history="1">
        <w:r w:rsidR="00E07127" w:rsidRPr="00330CF0">
          <w:rPr>
            <w:rStyle w:val="Hyperlink"/>
            <w:b/>
          </w:rPr>
          <w:t>Research Assistants</w:t>
        </w:r>
      </w:hyperlink>
      <w:r w:rsidR="00E07127" w:rsidRPr="00DF622B">
        <w:rPr>
          <w:b/>
          <w:color w:val="000000" w:themeColor="text1"/>
        </w:rPr>
        <w:t xml:space="preserve"> </w:t>
      </w:r>
    </w:p>
    <w:p w14:paraId="60718037" w14:textId="03032950" w:rsidR="001C2A5C" w:rsidRPr="00DF622B" w:rsidRDefault="00000000" w:rsidP="008D7E34">
      <w:pPr>
        <w:spacing w:after="120" w:line="258" w:lineRule="auto"/>
        <w:rPr>
          <w:b/>
          <w:color w:val="000000" w:themeColor="text1"/>
        </w:rPr>
      </w:pPr>
      <w:hyperlink w:anchor="_Advice_from_Current_2" w:history="1">
        <w:r w:rsidR="001C2A5C" w:rsidRPr="00E73721">
          <w:rPr>
            <w:rStyle w:val="Hyperlink"/>
            <w:b/>
          </w:rPr>
          <w:t>Advice from current team members</w:t>
        </w:r>
      </w:hyperlink>
    </w:p>
    <w:p w14:paraId="3F43737D" w14:textId="3A24A538" w:rsidR="003E34EA" w:rsidRPr="00DF622B" w:rsidRDefault="00000000" w:rsidP="008D7E34">
      <w:pPr>
        <w:spacing w:after="120" w:line="259" w:lineRule="auto"/>
        <w:ind w:left="-5" w:hanging="10"/>
        <w:rPr>
          <w:b/>
          <w:color w:val="000000" w:themeColor="text1"/>
        </w:rPr>
      </w:pPr>
      <w:hyperlink w:anchor="_Academic_and_Scientific" w:history="1">
        <w:r w:rsidR="007F7BC3" w:rsidRPr="00DF622B">
          <w:rPr>
            <w:rStyle w:val="Hyperlink"/>
            <w:b/>
          </w:rPr>
          <w:t>Academic and Scientific Integrity</w:t>
        </w:r>
      </w:hyperlink>
      <w:r w:rsidR="007F7BC3" w:rsidRPr="00DF622B">
        <w:rPr>
          <w:b/>
          <w:color w:val="000000" w:themeColor="text1"/>
        </w:rPr>
        <w:t xml:space="preserve"> </w:t>
      </w:r>
    </w:p>
    <w:p w14:paraId="75331578" w14:textId="7D001B0B" w:rsidR="003E34EA" w:rsidRPr="00DF622B" w:rsidRDefault="00000000" w:rsidP="008D7E34">
      <w:pPr>
        <w:spacing w:after="120" w:line="259" w:lineRule="auto"/>
        <w:ind w:left="-5" w:hanging="10"/>
        <w:rPr>
          <w:b/>
          <w:color w:val="000000" w:themeColor="text1"/>
        </w:rPr>
      </w:pPr>
      <w:hyperlink w:anchor="_General_Policies" w:history="1">
        <w:r w:rsidR="007F7BC3" w:rsidRPr="00DF622B">
          <w:rPr>
            <w:rStyle w:val="Hyperlink"/>
            <w:b/>
          </w:rPr>
          <w:t>General Policies</w:t>
        </w:r>
      </w:hyperlink>
      <w:r w:rsidR="007F7BC3" w:rsidRPr="00DF622B">
        <w:rPr>
          <w:b/>
          <w:color w:val="000000" w:themeColor="text1"/>
        </w:rPr>
        <w:t xml:space="preserve"> </w:t>
      </w:r>
    </w:p>
    <w:p w14:paraId="43CB814C" w14:textId="4598A9EE" w:rsidR="003E34EA" w:rsidRDefault="00000000">
      <w:pPr>
        <w:spacing w:after="58" w:line="258" w:lineRule="auto"/>
        <w:ind w:left="355" w:hanging="10"/>
        <w:rPr>
          <w:b/>
          <w:color w:val="000000" w:themeColor="text1"/>
        </w:rPr>
      </w:pPr>
      <w:hyperlink w:anchor="_Hours" w:history="1">
        <w:r w:rsidR="007F7BC3" w:rsidRPr="00DF622B">
          <w:rPr>
            <w:rStyle w:val="Hyperlink"/>
            <w:b/>
          </w:rPr>
          <w:t>Hours</w:t>
        </w:r>
      </w:hyperlink>
      <w:r w:rsidR="007F7BC3" w:rsidRPr="00DF622B">
        <w:rPr>
          <w:b/>
          <w:color w:val="000000" w:themeColor="text1"/>
        </w:rPr>
        <w:t xml:space="preserve"> </w:t>
      </w:r>
    </w:p>
    <w:p w14:paraId="0CBBE82E" w14:textId="6793F200" w:rsidR="002B6922" w:rsidRDefault="00000000">
      <w:pPr>
        <w:spacing w:after="58" w:line="258" w:lineRule="auto"/>
        <w:ind w:left="355" w:hanging="10"/>
        <w:rPr>
          <w:b/>
          <w:color w:val="000000" w:themeColor="text1"/>
        </w:rPr>
      </w:pPr>
      <w:hyperlink w:anchor="_Scheduling" w:history="1">
        <w:r w:rsidR="002B6922" w:rsidRPr="002B6922">
          <w:rPr>
            <w:rStyle w:val="Hyperlink"/>
            <w:b/>
          </w:rPr>
          <w:t>Scheduling</w:t>
        </w:r>
      </w:hyperlink>
    </w:p>
    <w:p w14:paraId="7B62DA45" w14:textId="15F101FC" w:rsidR="002B6922" w:rsidRPr="00DF622B" w:rsidRDefault="00000000">
      <w:pPr>
        <w:spacing w:after="58" w:line="258" w:lineRule="auto"/>
        <w:ind w:left="355" w:hanging="10"/>
        <w:rPr>
          <w:b/>
          <w:color w:val="000000" w:themeColor="text1"/>
        </w:rPr>
      </w:pPr>
      <w:hyperlink w:anchor="_Professional_Attire" w:history="1">
        <w:r w:rsidR="002B6922" w:rsidRPr="002B6922">
          <w:rPr>
            <w:rStyle w:val="Hyperlink"/>
            <w:b/>
          </w:rPr>
          <w:t>Professional Attire</w:t>
        </w:r>
      </w:hyperlink>
    </w:p>
    <w:p w14:paraId="712C1F3E" w14:textId="5A95431A" w:rsidR="003E34EA" w:rsidRPr="00DF622B" w:rsidRDefault="00000000">
      <w:pPr>
        <w:spacing w:after="58" w:line="258" w:lineRule="auto"/>
        <w:ind w:left="355" w:hanging="10"/>
        <w:rPr>
          <w:b/>
          <w:color w:val="000000" w:themeColor="text1"/>
        </w:rPr>
      </w:pPr>
      <w:hyperlink w:anchor="_PI_Office_Hours" w:history="1">
        <w:r w:rsidR="007F7BC3" w:rsidRPr="00DF622B">
          <w:rPr>
            <w:rStyle w:val="Hyperlink"/>
            <w:b/>
          </w:rPr>
          <w:t>PI Office Hours</w:t>
        </w:r>
      </w:hyperlink>
      <w:r w:rsidR="007F7BC3" w:rsidRPr="00DF622B">
        <w:rPr>
          <w:b/>
          <w:color w:val="000000" w:themeColor="text1"/>
        </w:rPr>
        <w:t xml:space="preserve"> </w:t>
      </w:r>
    </w:p>
    <w:p w14:paraId="44B7772C" w14:textId="41853645" w:rsidR="003E34EA" w:rsidRPr="00DF622B" w:rsidRDefault="00000000">
      <w:pPr>
        <w:spacing w:after="58" w:line="258" w:lineRule="auto"/>
        <w:ind w:left="355" w:hanging="10"/>
        <w:rPr>
          <w:b/>
          <w:color w:val="000000" w:themeColor="text1"/>
        </w:rPr>
      </w:pPr>
      <w:hyperlink w:anchor="_Meetings" w:history="1">
        <w:r w:rsidR="007F7BC3" w:rsidRPr="00DF622B">
          <w:rPr>
            <w:rStyle w:val="Hyperlink"/>
            <w:b/>
          </w:rPr>
          <w:t>Meetings</w:t>
        </w:r>
      </w:hyperlink>
      <w:r w:rsidR="007F7BC3" w:rsidRPr="00DF622B">
        <w:rPr>
          <w:b/>
          <w:color w:val="000000" w:themeColor="text1"/>
        </w:rPr>
        <w:t xml:space="preserve"> </w:t>
      </w:r>
    </w:p>
    <w:p w14:paraId="189CD6FC" w14:textId="2EDA5D04" w:rsidR="003E34EA" w:rsidRPr="00DF622B" w:rsidRDefault="00000000">
      <w:pPr>
        <w:spacing w:after="58" w:line="258" w:lineRule="auto"/>
        <w:ind w:left="355" w:hanging="10"/>
        <w:rPr>
          <w:b/>
          <w:color w:val="000000" w:themeColor="text1"/>
        </w:rPr>
      </w:pPr>
      <w:hyperlink w:anchor="_Reference_Letters_1" w:history="1">
        <w:r w:rsidR="007F7BC3" w:rsidRPr="00330CF0">
          <w:rPr>
            <w:rStyle w:val="Hyperlink"/>
            <w:b/>
          </w:rPr>
          <w:t>Re</w:t>
        </w:r>
        <w:r w:rsidR="00DC0B30" w:rsidRPr="00330CF0">
          <w:rPr>
            <w:rStyle w:val="Hyperlink"/>
            <w:b/>
          </w:rPr>
          <w:t>ference</w:t>
        </w:r>
        <w:r w:rsidR="007F7BC3" w:rsidRPr="00330CF0">
          <w:rPr>
            <w:rStyle w:val="Hyperlink"/>
            <w:b/>
          </w:rPr>
          <w:t xml:space="preserve"> Letters</w:t>
        </w:r>
      </w:hyperlink>
      <w:r w:rsidR="007F7BC3" w:rsidRPr="00DF622B">
        <w:rPr>
          <w:b/>
          <w:color w:val="000000" w:themeColor="text1"/>
        </w:rPr>
        <w:t xml:space="preserve"> </w:t>
      </w:r>
    </w:p>
    <w:p w14:paraId="42CFC619" w14:textId="7EEA18BC" w:rsidR="003E34EA" w:rsidRPr="00DF622B" w:rsidRDefault="00000000">
      <w:pPr>
        <w:spacing w:after="58" w:line="258" w:lineRule="auto"/>
        <w:ind w:left="355" w:hanging="10"/>
        <w:rPr>
          <w:b/>
          <w:color w:val="000000" w:themeColor="text1"/>
        </w:rPr>
      </w:pPr>
      <w:hyperlink w:anchor="_Grant_Funding" w:history="1">
        <w:r w:rsidR="007F7BC3" w:rsidRPr="00DF622B">
          <w:rPr>
            <w:rStyle w:val="Hyperlink"/>
            <w:b/>
          </w:rPr>
          <w:t>Grant Funding</w:t>
        </w:r>
      </w:hyperlink>
      <w:r w:rsidR="007F7BC3" w:rsidRPr="00DF622B">
        <w:rPr>
          <w:b/>
          <w:color w:val="000000" w:themeColor="text1"/>
        </w:rPr>
        <w:t xml:space="preserve"> </w:t>
      </w:r>
    </w:p>
    <w:p w14:paraId="37EF96BB" w14:textId="069885E8" w:rsidR="003E34EA" w:rsidRDefault="00000000" w:rsidP="008D7E34">
      <w:pPr>
        <w:spacing w:after="120" w:line="258" w:lineRule="auto"/>
        <w:ind w:left="355" w:hanging="10"/>
        <w:rPr>
          <w:b/>
          <w:color w:val="000000" w:themeColor="text1"/>
        </w:rPr>
      </w:pPr>
      <w:hyperlink w:anchor="_Communication_&amp;_Calendars" w:history="1">
        <w:r w:rsidR="007F7BC3" w:rsidRPr="00DF622B">
          <w:rPr>
            <w:rStyle w:val="Hyperlink"/>
            <w:b/>
          </w:rPr>
          <w:t>Communication &amp; Calendars</w:t>
        </w:r>
      </w:hyperlink>
      <w:r w:rsidR="007F7BC3" w:rsidRPr="00DF622B">
        <w:rPr>
          <w:b/>
          <w:color w:val="000000" w:themeColor="text1"/>
        </w:rPr>
        <w:t xml:space="preserve"> </w:t>
      </w:r>
    </w:p>
    <w:p w14:paraId="27C33E7D" w14:textId="7EB62B8B" w:rsidR="00AB2D1A" w:rsidRPr="00DF622B" w:rsidRDefault="00000000" w:rsidP="00AB2D1A">
      <w:pPr>
        <w:spacing w:after="58" w:line="258" w:lineRule="auto"/>
        <w:ind w:left="10" w:hanging="10"/>
        <w:rPr>
          <w:b/>
          <w:color w:val="000000" w:themeColor="text1"/>
        </w:rPr>
      </w:pPr>
      <w:hyperlink w:anchor="_COVID-19_Protocols" w:history="1">
        <w:r w:rsidR="00AB2D1A" w:rsidRPr="00AB2D1A">
          <w:rPr>
            <w:rStyle w:val="Hyperlink"/>
            <w:b/>
          </w:rPr>
          <w:t>COVID</w:t>
        </w:r>
        <w:r w:rsidR="00AB2D1A">
          <w:rPr>
            <w:rStyle w:val="Hyperlink"/>
            <w:b/>
          </w:rPr>
          <w:t>-</w:t>
        </w:r>
        <w:r w:rsidR="00AB2D1A" w:rsidRPr="00AB2D1A">
          <w:rPr>
            <w:rStyle w:val="Hyperlink"/>
            <w:b/>
          </w:rPr>
          <w:t>19 Protocols</w:t>
        </w:r>
      </w:hyperlink>
    </w:p>
    <w:p w14:paraId="79065791" w14:textId="77777777" w:rsidR="00E07127" w:rsidRPr="00DF622B" w:rsidRDefault="00E07127" w:rsidP="00E07127">
      <w:pPr>
        <w:spacing w:after="268" w:line="259" w:lineRule="auto"/>
        <w:ind w:left="0" w:firstLine="0"/>
        <w:rPr>
          <w:sz w:val="40"/>
        </w:rPr>
      </w:pPr>
    </w:p>
    <w:p w14:paraId="154B64D8" w14:textId="08686CEB" w:rsidR="00DC0B30" w:rsidRPr="00DF622B" w:rsidRDefault="00DC0B30" w:rsidP="00DC0B30">
      <w:bookmarkStart w:id="0" w:name="_Welcome!"/>
      <w:bookmarkEnd w:id="0"/>
    </w:p>
    <w:p w14:paraId="29271A8F" w14:textId="5C32B9B6" w:rsidR="00DC0B30" w:rsidRPr="00DF622B" w:rsidRDefault="00DC0B30" w:rsidP="00DC0B30"/>
    <w:p w14:paraId="210B6C30" w14:textId="4E422496" w:rsidR="00DC0B30" w:rsidRPr="00DF622B" w:rsidRDefault="00DC0B30" w:rsidP="00DC0B30"/>
    <w:p w14:paraId="7E832F72" w14:textId="09C02A0B" w:rsidR="00FE66BA" w:rsidRDefault="00FE66BA" w:rsidP="00E07127">
      <w:pPr>
        <w:pStyle w:val="Heading1"/>
      </w:pPr>
      <w:bookmarkStart w:id="1" w:name="_Our_Mission_2"/>
      <w:bookmarkEnd w:id="1"/>
    </w:p>
    <w:p w14:paraId="2C19A4C4" w14:textId="6ED2B297" w:rsidR="00FE66BA" w:rsidRDefault="00FE66BA" w:rsidP="00FE66BA"/>
    <w:p w14:paraId="28551D1C" w14:textId="5EBCDF2A" w:rsidR="00FE66BA" w:rsidRDefault="00FE66BA" w:rsidP="00FE66BA"/>
    <w:p w14:paraId="587EB426" w14:textId="2DBB7C2D" w:rsidR="00FE66BA" w:rsidRPr="00FE66BA" w:rsidRDefault="00FE66BA" w:rsidP="00FE66BA">
      <w:pPr>
        <w:spacing w:after="0" w:line="240" w:lineRule="auto"/>
        <w:ind w:left="0" w:firstLine="0"/>
      </w:pPr>
      <w:r>
        <w:br w:type="page"/>
      </w:r>
    </w:p>
    <w:p w14:paraId="419EFF1A" w14:textId="3B2B12F6" w:rsidR="003E34EA" w:rsidRDefault="007F7BC3" w:rsidP="00E07127">
      <w:pPr>
        <w:pStyle w:val="Heading1"/>
      </w:pPr>
      <w:bookmarkStart w:id="2" w:name="_Advice__"/>
      <w:bookmarkStart w:id="3" w:name="_Advice_from_Current"/>
      <w:bookmarkEnd w:id="2"/>
      <w:bookmarkEnd w:id="3"/>
      <w:r w:rsidRPr="00DF622B">
        <w:lastRenderedPageBreak/>
        <w:t xml:space="preserve">Welcome! </w:t>
      </w:r>
    </w:p>
    <w:p w14:paraId="33A07947" w14:textId="2BC1EB92" w:rsidR="005E21B6" w:rsidRDefault="005E21B6" w:rsidP="005E21B6">
      <w:r>
        <w:t xml:space="preserve">We want to start by welcoming you </w:t>
      </w:r>
      <w:r w:rsidR="007F7BC3" w:rsidRPr="00DF622B">
        <w:t xml:space="preserve">as a member of the </w:t>
      </w:r>
      <w:hyperlink r:id="rId8" w:history="1">
        <w:r w:rsidR="00FC536F" w:rsidRPr="00DF622B">
          <w:rPr>
            <w:rStyle w:val="Hyperlink"/>
          </w:rPr>
          <w:t>Doan Lab</w:t>
        </w:r>
      </w:hyperlink>
      <w:r w:rsidR="00FC536F" w:rsidRPr="00DF622B">
        <w:t xml:space="preserve"> at</w:t>
      </w:r>
      <w:r>
        <w:t xml:space="preserve"> BC Children’s </w:t>
      </w:r>
    </w:p>
    <w:p w14:paraId="6B9D5176" w14:textId="77777777" w:rsidR="00E42C1D" w:rsidRDefault="005E21B6" w:rsidP="00E42C1D">
      <w:r>
        <w:t>Hospital</w:t>
      </w:r>
      <w:r w:rsidR="00E42C1D">
        <w:t xml:space="preserve"> (BCCH)</w:t>
      </w:r>
      <w:r>
        <w:t>. The work we do is only possible through the hard work of members like</w:t>
      </w:r>
      <w:r w:rsidR="00E42C1D">
        <w:t xml:space="preserve"> </w:t>
      </w:r>
    </w:p>
    <w:p w14:paraId="344998D9" w14:textId="77777777" w:rsidR="00E42C1D" w:rsidRDefault="005E21B6" w:rsidP="00E42C1D">
      <w:r>
        <w:t>yourself. The diversity of experiences brought on by members such as yourselves truly make</w:t>
      </w:r>
      <w:r w:rsidR="00E42C1D">
        <w:t xml:space="preserve">s </w:t>
      </w:r>
    </w:p>
    <w:p w14:paraId="0CFADE02" w14:textId="43CA8A5F" w:rsidR="005E21B6" w:rsidRDefault="005E21B6" w:rsidP="00E42C1D">
      <w:pPr>
        <w:ind w:left="17" w:firstLine="0"/>
      </w:pPr>
      <w:r>
        <w:t xml:space="preserve">the Doan Lab </w:t>
      </w:r>
      <w:r w:rsidR="00E42C1D">
        <w:t xml:space="preserve">a unique place to work at. </w:t>
      </w:r>
      <w:r w:rsidR="00E42C1D" w:rsidRPr="00DF622B">
        <w:t>Our hope is that establishing clear</w:t>
      </w:r>
      <w:r w:rsidR="00E42C1D">
        <w:t xml:space="preserve"> </w:t>
      </w:r>
      <w:r w:rsidR="00E42C1D" w:rsidRPr="00DF622B">
        <w:t xml:space="preserve">expectations and guidelines will improve both the quality of our work together and the experiences of those contributing to it.  </w:t>
      </w:r>
    </w:p>
    <w:p w14:paraId="7D296C66" w14:textId="3930912C" w:rsidR="005E21B6" w:rsidRDefault="005E21B6" w:rsidP="005E21B6">
      <w:pPr>
        <w:ind w:left="17" w:firstLine="0"/>
      </w:pPr>
    </w:p>
    <w:p w14:paraId="29C6BBE8" w14:textId="521BD835" w:rsidR="005E21B6" w:rsidRDefault="005E21B6" w:rsidP="005E21B6">
      <w:pPr>
        <w:ind w:left="17" w:firstLine="0"/>
      </w:pPr>
      <w:r w:rsidRPr="00DF622B">
        <w:t xml:space="preserve">The Doan Lab Research Program was established by </w:t>
      </w:r>
      <w:r>
        <w:t xml:space="preserve">Dr. </w:t>
      </w:r>
      <w:r w:rsidRPr="00DF622B">
        <w:t>Quynh Doan at BC Children’s Hospital in 2013.</w:t>
      </w:r>
      <w:r>
        <w:t xml:space="preserve"> The program is dedicated to evaluating a variety of projects in the pediatric emergency department, including those investigating patterns of use, the quality of care provided, and the efficiency of service delivery. At present, there are over 20 projects that vary in methodology and scope. These projects have contributed to numerous </w:t>
      </w:r>
      <w:hyperlink r:id="rId9" w:history="1">
        <w:r w:rsidRPr="005E21B6">
          <w:rPr>
            <w:rStyle w:val="Hyperlink"/>
          </w:rPr>
          <w:t>publications</w:t>
        </w:r>
      </w:hyperlink>
      <w:r>
        <w:t xml:space="preserve">. </w:t>
      </w:r>
    </w:p>
    <w:p w14:paraId="2B001514" w14:textId="77777777" w:rsidR="005E21B6" w:rsidRPr="00DF622B" w:rsidRDefault="005E21B6" w:rsidP="005E21B6">
      <w:pPr>
        <w:ind w:left="0" w:firstLine="0"/>
      </w:pPr>
    </w:p>
    <w:p w14:paraId="143BEC3B" w14:textId="48E9D7B7" w:rsidR="003E34EA" w:rsidRPr="00DF622B" w:rsidRDefault="007F7BC3">
      <w:pPr>
        <w:spacing w:after="260"/>
        <w:ind w:left="0" w:right="11" w:firstLine="0"/>
      </w:pPr>
      <w:r w:rsidRPr="00DF622B">
        <w:t xml:space="preserve">This lab manual was influenced by several </w:t>
      </w:r>
      <w:r w:rsidR="00CF79B0" w:rsidRPr="00DF622B">
        <w:t>people</w:t>
      </w:r>
      <w:r w:rsidRPr="00DF622B">
        <w:t xml:space="preserve"> and borrows from them heavily, including: </w:t>
      </w:r>
    </w:p>
    <w:p w14:paraId="7B249989" w14:textId="7F110577" w:rsidR="003E34EA" w:rsidRPr="00DF622B" w:rsidRDefault="00FC536F">
      <w:pPr>
        <w:spacing w:after="312" w:line="258" w:lineRule="auto"/>
        <w:ind w:left="730" w:hanging="10"/>
      </w:pPr>
      <w:r w:rsidRPr="00DF622B">
        <w:t>Dr. Jessica Schleider’s Lab for Scalable Mental Health Lab Manual</w:t>
      </w:r>
    </w:p>
    <w:p w14:paraId="46232630" w14:textId="6DBD6FD1" w:rsidR="003E34EA" w:rsidRPr="00DF622B" w:rsidRDefault="007F7BC3">
      <w:pPr>
        <w:spacing w:after="138" w:line="382" w:lineRule="auto"/>
        <w:ind w:left="0" w:right="11" w:firstLine="0"/>
      </w:pPr>
      <w:r w:rsidRPr="00DF622B">
        <w:t xml:space="preserve">Many thanks to </w:t>
      </w:r>
      <w:r w:rsidR="00FC536F" w:rsidRPr="00DF622B">
        <w:t xml:space="preserve">the </w:t>
      </w:r>
      <w:hyperlink r:id="rId10" w:history="1">
        <w:r w:rsidR="00FC536F" w:rsidRPr="00DF622B">
          <w:rPr>
            <w:rStyle w:val="Hyperlink"/>
          </w:rPr>
          <w:t>Scalable Mental Health Lab</w:t>
        </w:r>
      </w:hyperlink>
      <w:r w:rsidR="00FC536F" w:rsidRPr="00DF622B">
        <w:t xml:space="preserve"> for making these invaluable resources publicly accessible! </w:t>
      </w:r>
    </w:p>
    <w:p w14:paraId="4D7CDE5F" w14:textId="00C04FA9" w:rsidR="003E34EA" w:rsidRPr="00DF622B" w:rsidRDefault="007F7BC3">
      <w:pPr>
        <w:spacing w:after="260"/>
        <w:ind w:left="0" w:right="11" w:firstLine="0"/>
      </w:pPr>
      <w:r w:rsidRPr="00DF622B">
        <w:t xml:space="preserve">To lab members: Please know that this manual is a working document, and </w:t>
      </w:r>
      <w:r w:rsidR="005E21B6">
        <w:t>feedback is welcomed</w:t>
      </w:r>
      <w:r w:rsidRPr="00DF622B">
        <w:t xml:space="preserve">. Let </w:t>
      </w:r>
      <w:r w:rsidR="003C20A7">
        <w:t>us</w:t>
      </w:r>
      <w:r w:rsidRPr="00DF622B">
        <w:t xml:space="preserve"> know if you have ideas or suggestions for </w:t>
      </w:r>
      <w:r w:rsidR="00FC536F" w:rsidRPr="00DF622B">
        <w:t>ways</w:t>
      </w:r>
      <w:r w:rsidRPr="00DF622B">
        <w:t xml:space="preserve"> we can improve it. </w:t>
      </w:r>
    </w:p>
    <w:p w14:paraId="20B2B0F0" w14:textId="77777777" w:rsidR="00FC536F" w:rsidRPr="00DF622B" w:rsidRDefault="00FC536F">
      <w:pPr>
        <w:pStyle w:val="Heading1"/>
        <w:spacing w:after="208"/>
        <w:ind w:right="4"/>
      </w:pPr>
    </w:p>
    <w:p w14:paraId="6FF96CCE" w14:textId="77777777" w:rsidR="00FC536F" w:rsidRPr="00DF622B" w:rsidRDefault="00FC536F">
      <w:pPr>
        <w:pStyle w:val="Heading1"/>
        <w:spacing w:after="208"/>
        <w:ind w:right="4"/>
      </w:pPr>
    </w:p>
    <w:p w14:paraId="2059A401" w14:textId="77777777" w:rsidR="00FC536F" w:rsidRPr="00DF622B" w:rsidRDefault="00FC536F">
      <w:pPr>
        <w:pStyle w:val="Heading1"/>
        <w:spacing w:after="208"/>
        <w:ind w:right="4"/>
      </w:pPr>
    </w:p>
    <w:p w14:paraId="2E1DDB41" w14:textId="4A710ACE" w:rsidR="00FC536F" w:rsidRPr="00DF622B" w:rsidRDefault="00FC536F">
      <w:pPr>
        <w:pStyle w:val="Heading1"/>
        <w:spacing w:after="208"/>
        <w:ind w:right="4"/>
      </w:pPr>
    </w:p>
    <w:p w14:paraId="3B4FCDE7" w14:textId="4C0A394B" w:rsidR="00E07127" w:rsidRPr="00DF622B" w:rsidRDefault="00E07127" w:rsidP="00E07127">
      <w:pPr>
        <w:pStyle w:val="Heading1"/>
        <w:spacing w:after="208"/>
        <w:ind w:left="0" w:right="4" w:firstLine="0"/>
        <w:jc w:val="left"/>
      </w:pPr>
      <w:bookmarkStart w:id="4" w:name="_Our_Mission"/>
      <w:bookmarkEnd w:id="4"/>
    </w:p>
    <w:p w14:paraId="3F44DB12" w14:textId="4F951FCC" w:rsidR="00E07127" w:rsidRPr="00DF622B" w:rsidRDefault="00E07127" w:rsidP="00E07127"/>
    <w:p w14:paraId="26F1C248" w14:textId="23B71096" w:rsidR="00E07127" w:rsidRPr="00DF622B" w:rsidRDefault="00E07127" w:rsidP="00E07127"/>
    <w:p w14:paraId="41040875" w14:textId="52C552A9" w:rsidR="00E07127" w:rsidRPr="00DF622B" w:rsidRDefault="00E07127" w:rsidP="00E07127"/>
    <w:p w14:paraId="7700F548" w14:textId="7ACECDD4" w:rsidR="00E07127" w:rsidRPr="00DF622B" w:rsidRDefault="00E07127" w:rsidP="00E07127"/>
    <w:p w14:paraId="7E6DA9EB" w14:textId="77777777" w:rsidR="00DC0B30" w:rsidRPr="00DF622B" w:rsidRDefault="00DC0B30" w:rsidP="005E21B6">
      <w:pPr>
        <w:pStyle w:val="Heading1"/>
        <w:ind w:left="0" w:firstLine="0"/>
        <w:jc w:val="left"/>
      </w:pPr>
      <w:bookmarkStart w:id="5" w:name="_Our_Mission_1"/>
      <w:bookmarkEnd w:id="5"/>
    </w:p>
    <w:p w14:paraId="3D5AD693" w14:textId="60E69B7E" w:rsidR="00FE66BA" w:rsidRDefault="00FE66BA" w:rsidP="00E42C1D">
      <w:pPr>
        <w:pStyle w:val="Heading1"/>
        <w:ind w:left="0" w:firstLine="0"/>
        <w:jc w:val="left"/>
      </w:pPr>
      <w:bookmarkStart w:id="6" w:name="_Our_Mission_3"/>
      <w:bookmarkEnd w:id="6"/>
    </w:p>
    <w:p w14:paraId="6A491DAC" w14:textId="77777777" w:rsidR="00FE66BA" w:rsidRPr="00FE66BA" w:rsidRDefault="00FE66BA" w:rsidP="008C28B2">
      <w:pPr>
        <w:ind w:left="0" w:firstLine="0"/>
      </w:pPr>
    </w:p>
    <w:p w14:paraId="6495BA3A" w14:textId="57B7B2FF" w:rsidR="00134503" w:rsidRDefault="007F7BC3" w:rsidP="00A956F4">
      <w:pPr>
        <w:pStyle w:val="Heading1"/>
      </w:pPr>
      <w:bookmarkStart w:id="7" w:name="_Our_Mission_4"/>
      <w:bookmarkEnd w:id="7"/>
      <w:r w:rsidRPr="00DF622B">
        <w:lastRenderedPageBreak/>
        <w:t>Our Mission</w:t>
      </w:r>
    </w:p>
    <w:p w14:paraId="7C4BA0A5" w14:textId="77777777" w:rsidR="00EE14D6" w:rsidRDefault="00134503" w:rsidP="005E21B6">
      <w:r>
        <w:t xml:space="preserve">The mission of the Doan Lab Research Program is to </w:t>
      </w:r>
      <w:r w:rsidR="00EE14D6">
        <w:t xml:space="preserve">marry clinical work with research to </w:t>
      </w:r>
    </w:p>
    <w:p w14:paraId="25563674" w14:textId="77777777" w:rsidR="00EE14D6" w:rsidRDefault="00134503" w:rsidP="00EE14D6">
      <w:r>
        <w:t xml:space="preserve">answer questions pertaining to the population’s need for pediatric emergency care, how well </w:t>
      </w:r>
      <w:proofErr w:type="gramStart"/>
      <w:r>
        <w:t>our</w:t>
      </w:r>
      <w:proofErr w:type="gramEnd"/>
      <w:r>
        <w:t xml:space="preserve"> </w:t>
      </w:r>
    </w:p>
    <w:p w14:paraId="40D0B412" w14:textId="77777777" w:rsidR="00EE14D6" w:rsidRDefault="00134503" w:rsidP="00EE14D6">
      <w:r>
        <w:t xml:space="preserve">healthcare system is equipped to meet this need, and how can we maintain or improve the </w:t>
      </w:r>
    </w:p>
    <w:p w14:paraId="77CFBB09" w14:textId="77777777" w:rsidR="00EE14D6" w:rsidRDefault="00134503" w:rsidP="00EE14D6">
      <w:r>
        <w:t xml:space="preserve">quality and value of the care provided to children and families seeking help in emergency </w:t>
      </w:r>
    </w:p>
    <w:p w14:paraId="47FD53FA" w14:textId="3A763043" w:rsidR="00A956F4" w:rsidRDefault="00134503" w:rsidP="00EE14D6">
      <w:r>
        <w:t>settings</w:t>
      </w:r>
      <w:r w:rsidR="00EE14D6">
        <w:t xml:space="preserve">. </w:t>
      </w:r>
    </w:p>
    <w:p w14:paraId="3C2E0CC7" w14:textId="4DAD0E5A" w:rsidR="003C20A7" w:rsidRDefault="003C20A7" w:rsidP="005E21B6"/>
    <w:p w14:paraId="0DE35E7F" w14:textId="77777777" w:rsidR="003C20A7" w:rsidRDefault="003C20A7" w:rsidP="003C20A7">
      <w:r>
        <w:t xml:space="preserve">We are committed to fostering a supportive, educational and empowering work environment for </w:t>
      </w:r>
    </w:p>
    <w:p w14:paraId="04244E04" w14:textId="77777777" w:rsidR="003C20A7" w:rsidRDefault="003C20A7" w:rsidP="003C20A7">
      <w:r>
        <w:t xml:space="preserve">both undergraduate and graduate students. Our hope is to provide students who are interested </w:t>
      </w:r>
    </w:p>
    <w:p w14:paraId="3C1EDC4D" w14:textId="77777777" w:rsidR="003C20A7" w:rsidRDefault="003C20A7" w:rsidP="003C20A7">
      <w:r>
        <w:t xml:space="preserve">in health professions with a better understanding of how clinical research is conducted and to </w:t>
      </w:r>
    </w:p>
    <w:p w14:paraId="030C674B" w14:textId="3EBCBEAD" w:rsidR="003C20A7" w:rsidRDefault="003C20A7" w:rsidP="00E73721">
      <w:pPr>
        <w:ind w:left="0" w:firstLine="0"/>
      </w:pPr>
      <w:r>
        <w:t xml:space="preserve">inspire students to consider a career in research. </w:t>
      </w:r>
      <w:r w:rsidR="00AE3858">
        <w:t>In addition to program specific research supervision (residency scholarly project or graduate student theses) the lab offers op</w:t>
      </w:r>
      <w:r w:rsidR="00E73721">
        <w:t>portunities vary</w:t>
      </w:r>
      <w:r w:rsidR="00AE3858">
        <w:t>ing</w:t>
      </w:r>
      <w:r w:rsidR="00E73721">
        <w:t xml:space="preserve"> from </w:t>
      </w:r>
      <w:r w:rsidR="00AE3858">
        <w:t xml:space="preserve">focused hands-on research training activities to </w:t>
      </w:r>
      <w:r w:rsidR="00E73721">
        <w:t xml:space="preserve">fully immersive project involvement from start to finish, please refer to the </w:t>
      </w:r>
      <w:hyperlink r:id="rId11" w:history="1">
        <w:r w:rsidR="00E73721" w:rsidRPr="00041B17">
          <w:rPr>
            <w:rStyle w:val="Hyperlink"/>
          </w:rPr>
          <w:t>New Trainee Research Opportunity Information Form</w:t>
        </w:r>
      </w:hyperlink>
      <w:r w:rsidR="00E73721">
        <w:t xml:space="preserve"> for more information of types of opportunities available.  </w:t>
      </w:r>
    </w:p>
    <w:p w14:paraId="6F96C7C0" w14:textId="77777777" w:rsidR="00A956F4" w:rsidRDefault="00A956F4" w:rsidP="005E21B6"/>
    <w:p w14:paraId="4B1707E9" w14:textId="77777777" w:rsidR="00A956F4" w:rsidRDefault="00A956F4" w:rsidP="00A956F4">
      <w:r>
        <w:t xml:space="preserve">Our areas of research include but are not limited to mental health care research, Emergency </w:t>
      </w:r>
    </w:p>
    <w:p w14:paraId="3031FDE2" w14:textId="7B3D81EC" w:rsidR="00134503" w:rsidRDefault="00A956F4" w:rsidP="00993F19">
      <w:pPr>
        <w:ind w:left="0" w:firstLine="0"/>
      </w:pPr>
      <w:r>
        <w:t>Department (ED) operations, resources utilization</w:t>
      </w:r>
      <w:r w:rsidR="00AE3858">
        <w:t xml:space="preserve">, and </w:t>
      </w:r>
      <w:r>
        <w:t>system flow research</w:t>
      </w:r>
      <w:r w:rsidR="00AE3858">
        <w:t xml:space="preserve"> (including the use of </w:t>
      </w:r>
      <w:r>
        <w:t xml:space="preserve">point of care testing. </w:t>
      </w:r>
    </w:p>
    <w:p w14:paraId="2F73C61B" w14:textId="20CACCDE" w:rsidR="00F605E0" w:rsidRPr="008C28B2" w:rsidRDefault="00F605E0" w:rsidP="00F605E0">
      <w:pPr>
        <w:pStyle w:val="Heading3"/>
        <w:rPr>
          <w:rFonts w:ascii="Arial" w:hAnsi="Arial" w:cs="Arial"/>
          <w:sz w:val="22"/>
          <w:szCs w:val="22"/>
        </w:rPr>
      </w:pPr>
      <w:bookmarkStart w:id="8" w:name="_START_Program"/>
      <w:bookmarkStart w:id="9" w:name="_HEARTSMAP_Program"/>
      <w:bookmarkEnd w:id="8"/>
      <w:bookmarkEnd w:id="9"/>
    </w:p>
    <w:p w14:paraId="1F222CA1" w14:textId="1A92609B" w:rsidR="00F605E0" w:rsidRDefault="00F605E0" w:rsidP="00E42C1D">
      <w:pPr>
        <w:pStyle w:val="Heading2"/>
      </w:pPr>
      <w:bookmarkStart w:id="10" w:name="_Diversity,_Inclusion_and"/>
      <w:bookmarkEnd w:id="10"/>
      <w:r w:rsidRPr="00F605E0">
        <w:t>Divers</w:t>
      </w:r>
      <w:r>
        <w:t xml:space="preserve">ity, Inclusion and Equity </w:t>
      </w:r>
    </w:p>
    <w:p w14:paraId="7CAC3124" w14:textId="7116FE96" w:rsidR="00ED123B" w:rsidRDefault="00FE66BA" w:rsidP="00C71A53">
      <w:pPr>
        <w:ind w:left="0" w:firstLine="17"/>
      </w:pPr>
      <w:r>
        <w:t>The Doan Lab Research Program strives to be inclusive, diverse, and equitable</w:t>
      </w:r>
      <w:r w:rsidR="00C71A53">
        <w:t xml:space="preserve"> in</w:t>
      </w:r>
      <w:r>
        <w:t xml:space="preserve"> </w:t>
      </w:r>
      <w:r w:rsidR="00C71A53">
        <w:t xml:space="preserve">the team’s composition, operations, and opportunities for growth &amp; promotion, but also in how we approach research questions and study designs. </w:t>
      </w:r>
      <w:r>
        <w:t>Diversity</w:t>
      </w:r>
      <w:r w:rsidR="00C71A53">
        <w:t xml:space="preserve"> (of thoughts and experience)</w:t>
      </w:r>
      <w:r>
        <w:t xml:space="preserve">, inclusion and equity are essential elements to conduct valuable and valid research that can positively impact health care systems and improve outcomes for children and youth. </w:t>
      </w:r>
      <w:r w:rsidR="00021F29">
        <w:t xml:space="preserve">All lab members are expected to commit to taking a diverse, inclusive and equitable approach to clinical science. </w:t>
      </w:r>
    </w:p>
    <w:p w14:paraId="3B88E3E8" w14:textId="77777777" w:rsidR="00ED123B" w:rsidRDefault="00ED123B" w:rsidP="00FE66BA"/>
    <w:p w14:paraId="45F9D815" w14:textId="77777777" w:rsidR="00FE66BA" w:rsidRPr="00FE66BA" w:rsidRDefault="00FE66BA" w:rsidP="003C20A7">
      <w:pPr>
        <w:ind w:left="0" w:firstLine="0"/>
      </w:pPr>
    </w:p>
    <w:p w14:paraId="1D9B55BC" w14:textId="77777777" w:rsidR="00134503" w:rsidRDefault="00134503" w:rsidP="00134503">
      <w:pPr>
        <w:pStyle w:val="Heading1"/>
        <w:ind w:left="0" w:right="32" w:firstLine="0"/>
      </w:pPr>
    </w:p>
    <w:p w14:paraId="65CDCFD1" w14:textId="77777777" w:rsidR="00134503" w:rsidRDefault="00134503" w:rsidP="00134503">
      <w:pPr>
        <w:pStyle w:val="Heading1"/>
        <w:ind w:left="0" w:right="32" w:firstLine="0"/>
      </w:pPr>
    </w:p>
    <w:p w14:paraId="516E366D" w14:textId="1CD36239" w:rsidR="00134503" w:rsidRDefault="00134503">
      <w:pPr>
        <w:spacing w:after="0" w:line="240" w:lineRule="auto"/>
        <w:ind w:left="0" w:firstLine="0"/>
        <w:rPr>
          <w:sz w:val="40"/>
        </w:rPr>
      </w:pPr>
      <w:r>
        <w:br w:type="page"/>
      </w:r>
    </w:p>
    <w:p w14:paraId="532333F3" w14:textId="400A1B0E" w:rsidR="003E34EA" w:rsidRPr="00DF622B" w:rsidRDefault="007F7BC3" w:rsidP="00134503">
      <w:pPr>
        <w:pStyle w:val="Heading1"/>
        <w:ind w:left="0" w:right="32" w:firstLine="0"/>
      </w:pPr>
      <w:bookmarkStart w:id="11" w:name="_Roles,_Expectations,_and_1"/>
      <w:bookmarkEnd w:id="11"/>
      <w:r w:rsidRPr="00DF622B">
        <w:lastRenderedPageBreak/>
        <w:t>Roles, Expectations, and Responsibilities</w:t>
      </w:r>
    </w:p>
    <w:p w14:paraId="088CCBDF" w14:textId="77777777" w:rsidR="003E34EA" w:rsidRPr="00DF622B" w:rsidRDefault="007F7BC3" w:rsidP="004D60FC">
      <w:pPr>
        <w:pStyle w:val="Heading2"/>
        <w:spacing w:after="120"/>
        <w:ind w:left="-5"/>
      </w:pPr>
      <w:bookmarkStart w:id="12" w:name="_Everyone"/>
      <w:bookmarkEnd w:id="12"/>
      <w:r w:rsidRPr="00DF622B">
        <w:t xml:space="preserve">Everyone </w:t>
      </w:r>
    </w:p>
    <w:p w14:paraId="1C75CE48" w14:textId="23B9C8FE" w:rsidR="003E34EA" w:rsidRPr="00A956F4" w:rsidRDefault="00A956F4" w:rsidP="00A0606C">
      <w:pPr>
        <w:pStyle w:val="Heading3"/>
        <w:tabs>
          <w:tab w:val="right" w:pos="9361"/>
        </w:tabs>
        <w:rPr>
          <w:rFonts w:ascii="Arial" w:hAnsi="Arial" w:cs="Arial"/>
        </w:rPr>
      </w:pPr>
      <w:r w:rsidRPr="00A956F4">
        <w:t xml:space="preserve"> </w:t>
      </w:r>
      <w:r>
        <w:rPr>
          <w:rFonts w:ascii="Arial" w:hAnsi="Arial" w:cs="Arial"/>
        </w:rPr>
        <w:t>General P</w:t>
      </w:r>
      <w:r w:rsidRPr="00A956F4">
        <w:rPr>
          <w:rFonts w:ascii="Arial" w:hAnsi="Arial" w:cs="Arial"/>
        </w:rPr>
        <w:t>rofessional</w:t>
      </w:r>
      <w:r>
        <w:rPr>
          <w:rFonts w:ascii="Arial" w:hAnsi="Arial" w:cs="Arial"/>
        </w:rPr>
        <w:t>ism</w:t>
      </w:r>
      <w:r w:rsidRPr="00A956F4">
        <w:rPr>
          <w:rFonts w:ascii="Arial" w:hAnsi="Arial" w:cs="Arial"/>
        </w:rPr>
        <w:t xml:space="preserve"> and Work Ethic</w:t>
      </w:r>
      <w:r w:rsidR="00A0606C">
        <w:rPr>
          <w:rFonts w:ascii="Arial" w:hAnsi="Arial" w:cs="Arial"/>
        </w:rPr>
        <w:tab/>
      </w:r>
    </w:p>
    <w:p w14:paraId="1D827778" w14:textId="01AE47E7" w:rsidR="00B338DE" w:rsidRPr="00DF622B" w:rsidRDefault="005E21B6" w:rsidP="00B338DE">
      <w:pPr>
        <w:numPr>
          <w:ilvl w:val="0"/>
          <w:numId w:val="1"/>
        </w:numPr>
        <w:ind w:right="11" w:hanging="360"/>
      </w:pPr>
      <w:r>
        <w:t>Always ensure you</w:t>
      </w:r>
      <w:r w:rsidR="00EE7D26">
        <w:t xml:space="preserve"> stand by your</w:t>
      </w:r>
      <w:r>
        <w:t xml:space="preserve"> </w:t>
      </w:r>
      <w:r w:rsidR="00EE7D26">
        <w:t>work</w:t>
      </w:r>
      <w:r w:rsidR="00B338DE">
        <w:t>.</w:t>
      </w:r>
      <w:r w:rsidR="00EE7D26">
        <w:t xml:space="preserve"> </w:t>
      </w:r>
      <w:r w:rsidR="00B338DE">
        <w:t>T</w:t>
      </w:r>
      <w:r w:rsidR="00EE7D26">
        <w:t xml:space="preserve">ake care and attention to </w:t>
      </w:r>
      <w:r w:rsidR="00B338DE">
        <w:t>prepare, d</w:t>
      </w:r>
      <w:r w:rsidR="007F7BC3" w:rsidRPr="00DF622B">
        <w:t>ouble-check everything</w:t>
      </w:r>
      <w:r>
        <w:t xml:space="preserve"> and plan ahead so you are not rushing to meet deadlines. </w:t>
      </w:r>
      <w:r w:rsidR="00B338DE">
        <w:t xml:space="preserve">Do not hesitate to ask for a hand. Everyone </w:t>
      </w:r>
      <w:r w:rsidR="00116C5B">
        <w:t>learns</w:t>
      </w:r>
      <w:r w:rsidR="00B338DE">
        <w:t xml:space="preserve"> at a different pace, </w:t>
      </w:r>
      <w:r w:rsidR="00993F19">
        <w:t xml:space="preserve">has </w:t>
      </w:r>
      <w:r w:rsidR="00B338DE">
        <w:t>different strength</w:t>
      </w:r>
      <w:r w:rsidR="00993F19">
        <w:t>s</w:t>
      </w:r>
      <w:r w:rsidR="00B338DE">
        <w:t xml:space="preserve"> and areas to grow. If you are struggling do not be afraid to speak up or ask for help. </w:t>
      </w:r>
    </w:p>
    <w:p w14:paraId="44DB29ED" w14:textId="66123842" w:rsidR="00EE7D26" w:rsidRDefault="00134503" w:rsidP="00EE7D26">
      <w:pPr>
        <w:numPr>
          <w:ilvl w:val="0"/>
          <w:numId w:val="1"/>
        </w:numPr>
        <w:ind w:right="11" w:hanging="360"/>
      </w:pPr>
      <w:r>
        <w:t xml:space="preserve">We take pride in facilitating an environment conducive to </w:t>
      </w:r>
      <w:r w:rsidR="00EE7D26">
        <w:t xml:space="preserve">learning from our </w:t>
      </w:r>
      <w:r>
        <w:t xml:space="preserve">mistakes. </w:t>
      </w:r>
      <w:r w:rsidR="00EE7D26">
        <w:t>This requires that you</w:t>
      </w:r>
      <w:r w:rsidR="00B338DE">
        <w:t xml:space="preserve"> mindfully</w:t>
      </w:r>
      <w:r w:rsidR="00EE7D26">
        <w:t xml:space="preserve"> recognise </w:t>
      </w:r>
      <w:r w:rsidR="00B338DE">
        <w:t xml:space="preserve">when there </w:t>
      </w:r>
      <w:r w:rsidR="00546CB0">
        <w:t>are</w:t>
      </w:r>
      <w:r w:rsidR="00B338DE">
        <w:t xml:space="preserve"> protocol deviations </w:t>
      </w:r>
      <w:r w:rsidR="00EE7D26">
        <w:t xml:space="preserve">and inform your supervisors of incidents as they occur, to ensure they are addressed and their impact is mitigated as soon and as effectively as possible. </w:t>
      </w:r>
    </w:p>
    <w:p w14:paraId="40A6E465" w14:textId="6B45376C" w:rsidR="003E34EA" w:rsidRPr="00DF622B" w:rsidRDefault="00134503" w:rsidP="00D30EF4">
      <w:pPr>
        <w:numPr>
          <w:ilvl w:val="0"/>
          <w:numId w:val="1"/>
        </w:numPr>
        <w:ind w:right="11" w:hanging="360"/>
      </w:pPr>
      <w:r>
        <w:t xml:space="preserve">With the spirit of reciprocity, make your best efforts to support your fellow lab-mates to the fullest extent possible. </w:t>
      </w:r>
    </w:p>
    <w:p w14:paraId="5D94CB36" w14:textId="4D3A79FF" w:rsidR="003E34EA" w:rsidRPr="00DF622B" w:rsidRDefault="00134503" w:rsidP="00D30EF4">
      <w:pPr>
        <w:numPr>
          <w:ilvl w:val="0"/>
          <w:numId w:val="1"/>
        </w:numPr>
        <w:ind w:right="11" w:hanging="360"/>
      </w:pPr>
      <w:r>
        <w:t>Remember to respect your peers’ freedom of expression, which include their unique</w:t>
      </w:r>
      <w:r w:rsidR="007F7BC3" w:rsidRPr="00DF622B">
        <w:t xml:space="preserve"> culture</w:t>
      </w:r>
      <w:r>
        <w:t>s</w:t>
      </w:r>
      <w:r w:rsidR="007F7BC3" w:rsidRPr="00DF622B">
        <w:t>, religion</w:t>
      </w:r>
      <w:r>
        <w:t>s</w:t>
      </w:r>
      <w:r w:rsidR="007F7BC3" w:rsidRPr="00DF622B">
        <w:t xml:space="preserve">, beliefs, </w:t>
      </w:r>
      <w:r>
        <w:t xml:space="preserve">sexual orientations, and other components of their self-expression. </w:t>
      </w:r>
    </w:p>
    <w:p w14:paraId="2B029922" w14:textId="0A383BA6" w:rsidR="003E34EA" w:rsidRPr="00DF622B" w:rsidRDefault="007F7BC3" w:rsidP="00D30EF4">
      <w:pPr>
        <w:numPr>
          <w:ilvl w:val="0"/>
          <w:numId w:val="1"/>
        </w:numPr>
        <w:ind w:right="11" w:hanging="360"/>
      </w:pPr>
      <w:r w:rsidRPr="00DF622B">
        <w:t xml:space="preserve">Disrespect and rudeness will not be tolerated. If you feel </w:t>
      </w:r>
      <w:r w:rsidR="00B338DE">
        <w:t>un</w:t>
      </w:r>
      <w:r w:rsidRPr="00DF622B">
        <w:t xml:space="preserve">comfortable speaking directly with the person in question, </w:t>
      </w:r>
      <w:r w:rsidR="005E21B6">
        <w:t>speak to your supervisor.</w:t>
      </w:r>
    </w:p>
    <w:p w14:paraId="1DB9798E" w14:textId="0CD4D18A" w:rsidR="003E34EA" w:rsidRPr="00DF622B" w:rsidRDefault="00B338DE" w:rsidP="00D30EF4">
      <w:pPr>
        <w:numPr>
          <w:ilvl w:val="0"/>
          <w:numId w:val="1"/>
        </w:numPr>
        <w:spacing w:after="240"/>
        <w:ind w:right="11" w:hanging="360"/>
      </w:pPr>
      <w:r>
        <w:t xml:space="preserve">Expect Quynh to provide direct and constructive feedback, but she also </w:t>
      </w:r>
      <w:r w:rsidR="00606F99">
        <w:t xml:space="preserve">sincerely </w:t>
      </w:r>
      <w:r>
        <w:t>expects the same from you. She spends so much time with trainees because she values the growth opportunit</w:t>
      </w:r>
      <w:r w:rsidR="00606F99">
        <w:t>ies that come with learning from them.</w:t>
      </w:r>
    </w:p>
    <w:p w14:paraId="11CE9740" w14:textId="15ED6451" w:rsidR="003E34EA" w:rsidRPr="002B6922" w:rsidRDefault="00A956F4" w:rsidP="002B6922">
      <w:pPr>
        <w:pStyle w:val="Heading3"/>
        <w:rPr>
          <w:rFonts w:ascii="Arial" w:hAnsi="Arial" w:cs="Arial"/>
        </w:rPr>
      </w:pPr>
      <w:r>
        <w:rPr>
          <w:rFonts w:ascii="Arial" w:hAnsi="Arial" w:cs="Arial"/>
        </w:rPr>
        <w:t>Day to Day Professionalism and Work Ethic</w:t>
      </w:r>
    </w:p>
    <w:p w14:paraId="4E3BB98C" w14:textId="35AE6F80" w:rsidR="009B2F4B" w:rsidRPr="00DF622B" w:rsidRDefault="00E07127" w:rsidP="00D30EF4">
      <w:pPr>
        <w:numPr>
          <w:ilvl w:val="0"/>
          <w:numId w:val="1"/>
        </w:numPr>
        <w:ind w:right="11" w:hanging="360"/>
      </w:pPr>
      <w:r w:rsidRPr="00DF622B">
        <w:t xml:space="preserve">If you are feeling unwell, please stay home. </w:t>
      </w:r>
      <w:r w:rsidR="00D378E8" w:rsidRPr="00DF622B">
        <w:t>Notify your supervisor (see below) and take an appropriate amount of time off so you can get better.</w:t>
      </w:r>
    </w:p>
    <w:p w14:paraId="33FBF97C" w14:textId="77777777" w:rsidR="005E21B6" w:rsidRDefault="00D378E8" w:rsidP="00D30EF4">
      <w:pPr>
        <w:pStyle w:val="ListParagraph"/>
        <w:numPr>
          <w:ilvl w:val="0"/>
          <w:numId w:val="8"/>
        </w:numPr>
        <w:ind w:right="11"/>
      </w:pPr>
      <w:r w:rsidRPr="00DF622B">
        <w:t>RAs/Co-op: Karly</w:t>
      </w:r>
    </w:p>
    <w:p w14:paraId="2C797533" w14:textId="7DE42212" w:rsidR="005E21B6" w:rsidRDefault="00D378E8" w:rsidP="00D30EF4">
      <w:pPr>
        <w:pStyle w:val="ListParagraph"/>
        <w:numPr>
          <w:ilvl w:val="0"/>
          <w:numId w:val="8"/>
        </w:numPr>
        <w:ind w:right="11"/>
      </w:pPr>
      <w:r w:rsidRPr="00DF622B">
        <w:t xml:space="preserve">Grad students/trainees: Dr. Doan </w:t>
      </w:r>
    </w:p>
    <w:p w14:paraId="6A7A276A" w14:textId="2D43B8D5" w:rsidR="003E34EA" w:rsidRPr="00DF622B" w:rsidRDefault="007F7BC3" w:rsidP="00D30EF4">
      <w:pPr>
        <w:pStyle w:val="ListParagraph"/>
        <w:numPr>
          <w:ilvl w:val="0"/>
          <w:numId w:val="1"/>
        </w:numPr>
        <w:ind w:right="11" w:hanging="360"/>
      </w:pPr>
      <w:r w:rsidRPr="00DF622B">
        <w:t xml:space="preserve">Keep </w:t>
      </w:r>
      <w:r w:rsidR="00A956F4">
        <w:t xml:space="preserve">your </w:t>
      </w:r>
      <w:r w:rsidRPr="00DF622B">
        <w:t>workspaces tidy</w:t>
      </w:r>
      <w:r w:rsidR="00A956F4">
        <w:t xml:space="preserve"> and c</w:t>
      </w:r>
      <w:r w:rsidRPr="00DF622B">
        <w:t xml:space="preserve">lean up after yourself when needed. </w:t>
      </w:r>
    </w:p>
    <w:p w14:paraId="6B46F249" w14:textId="5B7765AF" w:rsidR="003E34EA" w:rsidRPr="00DF622B" w:rsidRDefault="00A956F4" w:rsidP="00D30EF4">
      <w:pPr>
        <w:numPr>
          <w:ilvl w:val="0"/>
          <w:numId w:val="1"/>
        </w:numPr>
        <w:ind w:right="11" w:hanging="360"/>
      </w:pPr>
      <w:r>
        <w:t xml:space="preserve">Be timely and punctual. Attend all </w:t>
      </w:r>
      <w:r w:rsidR="007F7BC3" w:rsidRPr="00DF622B">
        <w:t>your meetings, your pre-specified lab hours,</w:t>
      </w:r>
      <w:r w:rsidR="00CF79B0" w:rsidRPr="00DF622B">
        <w:t xml:space="preserve"> and</w:t>
      </w:r>
      <w:r w:rsidR="007F7BC3" w:rsidRPr="00DF622B">
        <w:t xml:space="preserve"> for your participants</w:t>
      </w:r>
      <w:r>
        <w:t xml:space="preserve">. </w:t>
      </w:r>
    </w:p>
    <w:p w14:paraId="25DC4ACB" w14:textId="306D6394" w:rsidR="003E34EA" w:rsidRPr="00DF622B" w:rsidRDefault="00A956F4" w:rsidP="00D30EF4">
      <w:pPr>
        <w:numPr>
          <w:ilvl w:val="0"/>
          <w:numId w:val="1"/>
        </w:numPr>
        <w:spacing w:after="33"/>
        <w:ind w:right="11" w:hanging="360"/>
      </w:pPr>
      <w:r>
        <w:t>Ensure</w:t>
      </w:r>
      <w:r w:rsidR="007F7BC3" w:rsidRPr="00DF622B">
        <w:t xml:space="preserve"> doors to </w:t>
      </w:r>
      <w:r w:rsidR="001C2A5C" w:rsidRPr="00DF622B">
        <w:t>research offices</w:t>
      </w:r>
      <w:r w:rsidR="007F7BC3" w:rsidRPr="00DF622B">
        <w:t xml:space="preserve"> are locked if</w:t>
      </w:r>
      <w:r>
        <w:t xml:space="preserve"> there is</w:t>
      </w:r>
      <w:r w:rsidR="007F7BC3" w:rsidRPr="00DF622B">
        <w:t xml:space="preserve"> no one inside. Turn off the lights</w:t>
      </w:r>
      <w:r w:rsidR="00F7274F">
        <w:t xml:space="preserve"> </w:t>
      </w:r>
      <w:r w:rsidR="00F7274F" w:rsidRPr="006C0D35">
        <w:t>and shut the windows</w:t>
      </w:r>
      <w:r w:rsidR="007F7BC3" w:rsidRPr="00DF622B">
        <w:t xml:space="preserve"> if you are the last one to depart for the day. </w:t>
      </w:r>
    </w:p>
    <w:p w14:paraId="41883D59" w14:textId="77777777" w:rsidR="00134503" w:rsidRPr="00A0606C" w:rsidRDefault="00134503" w:rsidP="00116C5B">
      <w:pPr>
        <w:pStyle w:val="Heading2"/>
        <w:ind w:left="0" w:firstLine="0"/>
        <w:rPr>
          <w:sz w:val="22"/>
          <w:szCs w:val="22"/>
        </w:rPr>
      </w:pPr>
      <w:bookmarkStart w:id="13" w:name="_Principal_Investigator"/>
      <w:bookmarkEnd w:id="13"/>
    </w:p>
    <w:p w14:paraId="26A3BFD1" w14:textId="1717C1B2" w:rsidR="00A0606C" w:rsidRDefault="007F7BC3" w:rsidP="00A0606C">
      <w:pPr>
        <w:pStyle w:val="Heading2"/>
        <w:ind w:left="-5"/>
      </w:pPr>
      <w:bookmarkStart w:id="14" w:name="_Principal_Investigator_1"/>
      <w:bookmarkEnd w:id="14"/>
      <w:r w:rsidRPr="00DF622B">
        <w:t xml:space="preserve">Principal Investigator </w:t>
      </w:r>
    </w:p>
    <w:p w14:paraId="056E9951" w14:textId="7B8588D5" w:rsidR="00E73721" w:rsidRPr="00E73721" w:rsidRDefault="00E73721" w:rsidP="00E73721">
      <w:pPr>
        <w:pStyle w:val="Heading3"/>
        <w:rPr>
          <w:rFonts w:ascii="Arial" w:hAnsi="Arial" w:cs="Arial"/>
        </w:rPr>
      </w:pPr>
      <w:r>
        <w:rPr>
          <w:rFonts w:ascii="Arial" w:hAnsi="Arial" w:cs="Arial"/>
        </w:rPr>
        <w:t xml:space="preserve">Quynh’s </w:t>
      </w:r>
      <w:r w:rsidRPr="00A956F4">
        <w:rPr>
          <w:rFonts w:ascii="Arial" w:hAnsi="Arial" w:cs="Arial"/>
        </w:rPr>
        <w:t xml:space="preserve">Roles, Responsibilities, and Expectations </w:t>
      </w:r>
    </w:p>
    <w:p w14:paraId="564F9DEE" w14:textId="7A81ABDF" w:rsidR="00683C5E" w:rsidRDefault="00683C5E" w:rsidP="00D30EF4">
      <w:pPr>
        <w:pStyle w:val="ListParagraph"/>
        <w:numPr>
          <w:ilvl w:val="0"/>
          <w:numId w:val="9"/>
        </w:numPr>
        <w:ind w:right="11"/>
      </w:pPr>
      <w:r w:rsidRPr="00683C5E">
        <w:t>Provide supportive, thoughtful, and individually tailored scientific and professional guidance, appropriate to your training level</w:t>
      </w:r>
    </w:p>
    <w:p w14:paraId="6F82E945" w14:textId="32B392BD" w:rsidR="00E73721" w:rsidRDefault="00683C5E" w:rsidP="00D30EF4">
      <w:pPr>
        <w:pStyle w:val="ListParagraph"/>
        <w:numPr>
          <w:ilvl w:val="0"/>
          <w:numId w:val="9"/>
        </w:numPr>
        <w:ind w:right="11"/>
      </w:pPr>
      <w:r w:rsidRPr="00683C5E">
        <w:t xml:space="preserve">Prioritize your growth as a </w:t>
      </w:r>
      <w:r w:rsidR="00E73721">
        <w:t>researcher – t</w:t>
      </w:r>
      <w:r w:rsidRPr="00683C5E">
        <w:t xml:space="preserve">his </w:t>
      </w:r>
      <w:r w:rsidR="00E73721">
        <w:t>involves providing</w:t>
      </w:r>
      <w:r w:rsidRPr="00683C5E">
        <w:t xml:space="preserve"> opportunities to contribute to ongoing projects </w:t>
      </w:r>
    </w:p>
    <w:p w14:paraId="6621770C" w14:textId="21C9CBA9" w:rsidR="00683C5E" w:rsidRDefault="00683C5E" w:rsidP="00D30EF4">
      <w:pPr>
        <w:pStyle w:val="ListParagraph"/>
        <w:numPr>
          <w:ilvl w:val="0"/>
          <w:numId w:val="9"/>
        </w:numPr>
        <w:ind w:right="11"/>
      </w:pPr>
      <w:r w:rsidRPr="00683C5E">
        <w:t xml:space="preserve">Provide </w:t>
      </w:r>
      <w:r w:rsidR="00606F99">
        <w:t xml:space="preserve">performance reviews and </w:t>
      </w:r>
      <w:r w:rsidRPr="00683C5E">
        <w:t xml:space="preserve">feedback on </w:t>
      </w:r>
      <w:r w:rsidR="00606F99">
        <w:t>work submitted.</w:t>
      </w:r>
      <w:r w:rsidRPr="00683C5E">
        <w:t xml:space="preserve"> </w:t>
      </w:r>
    </w:p>
    <w:p w14:paraId="0C25CB20" w14:textId="04785337" w:rsidR="00683C5E" w:rsidRDefault="00606F99" w:rsidP="00D30EF4">
      <w:pPr>
        <w:pStyle w:val="ListParagraph"/>
        <w:numPr>
          <w:ilvl w:val="0"/>
          <w:numId w:val="9"/>
        </w:numPr>
        <w:ind w:right="11"/>
      </w:pPr>
      <w:r>
        <w:t>She is</w:t>
      </w:r>
      <w:r w:rsidR="00683C5E" w:rsidRPr="00683C5E">
        <w:t xml:space="preserve"> readily available</w:t>
      </w:r>
      <w:r w:rsidR="00683C5E">
        <w:t xml:space="preserve"> via email</w:t>
      </w:r>
      <w:r w:rsidR="00683C5E" w:rsidRPr="00683C5E">
        <w:t>, to discuss research, lab-related, and professional development-related topics</w:t>
      </w:r>
    </w:p>
    <w:p w14:paraId="1FFDC29E" w14:textId="533D6F6A" w:rsidR="00683C5E" w:rsidRDefault="00683C5E" w:rsidP="00D30EF4">
      <w:pPr>
        <w:pStyle w:val="ListParagraph"/>
        <w:numPr>
          <w:ilvl w:val="0"/>
          <w:numId w:val="9"/>
        </w:numPr>
        <w:ind w:right="11"/>
      </w:pPr>
      <w:r w:rsidRPr="00683C5E">
        <w:t>Welcome</w:t>
      </w:r>
      <w:r w:rsidR="00606F99">
        <w:t>s</w:t>
      </w:r>
      <w:r w:rsidRPr="00683C5E">
        <w:t xml:space="preserve"> feedback from</w:t>
      </w:r>
      <w:r w:rsidR="00E73721">
        <w:t xml:space="preserve"> all</w:t>
      </w:r>
      <w:r w:rsidRPr="00683C5E">
        <w:t xml:space="preserve"> lab members on how to improve</w:t>
      </w:r>
      <w:r w:rsidR="00606F99">
        <w:t xml:space="preserve"> herself and </w:t>
      </w:r>
      <w:r w:rsidRPr="00683C5E">
        <w:t xml:space="preserve">our </w:t>
      </w:r>
      <w:r w:rsidR="00E73721">
        <w:t>lab</w:t>
      </w:r>
      <w:r w:rsidR="00606F99">
        <w:t xml:space="preserve"> environment.</w:t>
      </w:r>
    </w:p>
    <w:p w14:paraId="10CA867E" w14:textId="0BD932F0" w:rsidR="003E34EA" w:rsidRPr="00DF622B" w:rsidRDefault="003E34EA" w:rsidP="00E73721">
      <w:pPr>
        <w:ind w:right="11"/>
      </w:pPr>
    </w:p>
    <w:p w14:paraId="55D942F7" w14:textId="1D23E0A4" w:rsidR="00E07127" w:rsidRDefault="000C2549">
      <w:pPr>
        <w:pStyle w:val="Heading2"/>
        <w:ind w:left="-5"/>
      </w:pPr>
      <w:bookmarkStart w:id="15" w:name="_Research_Coordinator"/>
      <w:bookmarkEnd w:id="15"/>
      <w:r>
        <w:lastRenderedPageBreak/>
        <w:t>Research Program</w:t>
      </w:r>
      <w:r w:rsidR="00E07127" w:rsidRPr="00DF622B">
        <w:t xml:space="preserve"> Coordinator</w:t>
      </w:r>
    </w:p>
    <w:p w14:paraId="02ADBC36" w14:textId="7CBC51EB" w:rsidR="00A956F4" w:rsidRPr="00A956F4" w:rsidRDefault="00E73721" w:rsidP="00A956F4">
      <w:pPr>
        <w:pStyle w:val="Heading3"/>
        <w:rPr>
          <w:rFonts w:ascii="Arial" w:hAnsi="Arial" w:cs="Arial"/>
        </w:rPr>
      </w:pPr>
      <w:r>
        <w:rPr>
          <w:rFonts w:ascii="Arial" w:hAnsi="Arial" w:cs="Arial"/>
        </w:rPr>
        <w:t xml:space="preserve">Karly’s </w:t>
      </w:r>
      <w:r w:rsidR="00A956F4" w:rsidRPr="00A956F4">
        <w:rPr>
          <w:rFonts w:ascii="Arial" w:hAnsi="Arial" w:cs="Arial"/>
        </w:rPr>
        <w:t xml:space="preserve">Roles, Responsibilities, and Expectations </w:t>
      </w:r>
    </w:p>
    <w:p w14:paraId="304E1367" w14:textId="77777777" w:rsidR="00A956F4" w:rsidRDefault="00A956F4" w:rsidP="00D30EF4">
      <w:pPr>
        <w:pStyle w:val="ListParagraph"/>
        <w:numPr>
          <w:ilvl w:val="0"/>
          <w:numId w:val="10"/>
        </w:numPr>
        <w:rPr>
          <w:szCs w:val="22"/>
        </w:rPr>
      </w:pPr>
      <w:r>
        <w:rPr>
          <w:szCs w:val="22"/>
        </w:rPr>
        <w:t>Manage and oversee daily operations for the research program</w:t>
      </w:r>
    </w:p>
    <w:p w14:paraId="3E4B320E" w14:textId="34757370" w:rsidR="00A956F4" w:rsidRDefault="00A956F4" w:rsidP="00D30EF4">
      <w:pPr>
        <w:pStyle w:val="ListParagraph"/>
        <w:numPr>
          <w:ilvl w:val="0"/>
          <w:numId w:val="10"/>
        </w:numPr>
        <w:rPr>
          <w:szCs w:val="22"/>
        </w:rPr>
      </w:pPr>
      <w:r>
        <w:rPr>
          <w:szCs w:val="22"/>
        </w:rPr>
        <w:t>Supervise research assistants and co-op students</w:t>
      </w:r>
    </w:p>
    <w:p w14:paraId="0C9F4246" w14:textId="57DE7588" w:rsidR="00A956F4" w:rsidRDefault="00A956F4" w:rsidP="00D30EF4">
      <w:pPr>
        <w:pStyle w:val="ListParagraph"/>
        <w:numPr>
          <w:ilvl w:val="0"/>
          <w:numId w:val="10"/>
        </w:numPr>
      </w:pPr>
      <w:r>
        <w:t>Manage Quynh’s schedule and all bookings in her calendar</w:t>
      </w:r>
    </w:p>
    <w:p w14:paraId="0C4FBE6C" w14:textId="058E127D" w:rsidR="00A956F4" w:rsidRDefault="00A956F4" w:rsidP="00D30EF4">
      <w:pPr>
        <w:pStyle w:val="ListParagraph"/>
        <w:numPr>
          <w:ilvl w:val="0"/>
          <w:numId w:val="10"/>
        </w:numPr>
      </w:pPr>
      <w:r>
        <w:t xml:space="preserve">Troubleshooting problems that may occur </w:t>
      </w:r>
    </w:p>
    <w:p w14:paraId="7446AAA0" w14:textId="77777777" w:rsidR="00A956F4" w:rsidRPr="00A956F4" w:rsidRDefault="00A956F4" w:rsidP="00A956F4">
      <w:pPr>
        <w:ind w:left="0" w:firstLine="0"/>
      </w:pPr>
    </w:p>
    <w:p w14:paraId="560CB9C7" w14:textId="413FF8A9" w:rsidR="00A956F4" w:rsidRDefault="00A956F4" w:rsidP="00A956F4">
      <w:pPr>
        <w:pStyle w:val="Heading3"/>
        <w:rPr>
          <w:rFonts w:ascii="Arial" w:hAnsi="Arial" w:cs="Arial"/>
        </w:rPr>
      </w:pPr>
      <w:r w:rsidRPr="00A956F4">
        <w:rPr>
          <w:rFonts w:ascii="Arial" w:hAnsi="Arial" w:cs="Arial"/>
        </w:rPr>
        <w:t>Project Related Responsibilities</w:t>
      </w:r>
    </w:p>
    <w:p w14:paraId="0036E019" w14:textId="72BFCBF1" w:rsidR="00A956F4" w:rsidRPr="00C22AA7" w:rsidRDefault="00A956F4" w:rsidP="00D30EF4">
      <w:pPr>
        <w:pStyle w:val="ListParagraph"/>
        <w:numPr>
          <w:ilvl w:val="0"/>
          <w:numId w:val="17"/>
        </w:numPr>
        <w:rPr>
          <w:szCs w:val="22"/>
        </w:rPr>
      </w:pPr>
      <w:r>
        <w:rPr>
          <w:szCs w:val="22"/>
        </w:rPr>
        <w:t>Coordinate</w:t>
      </w:r>
      <w:r w:rsidRPr="00C22AA7">
        <w:rPr>
          <w:szCs w:val="22"/>
        </w:rPr>
        <w:t xml:space="preserve"> training for specific studies</w:t>
      </w:r>
      <w:r>
        <w:rPr>
          <w:szCs w:val="22"/>
        </w:rPr>
        <w:t xml:space="preserve"> for research assistants </w:t>
      </w:r>
    </w:p>
    <w:p w14:paraId="046DC867" w14:textId="676A79A3" w:rsidR="00A956F4" w:rsidRPr="00993F19" w:rsidRDefault="00A956F4" w:rsidP="003A67BE">
      <w:pPr>
        <w:pStyle w:val="ListParagraph"/>
        <w:numPr>
          <w:ilvl w:val="0"/>
          <w:numId w:val="17"/>
        </w:numPr>
        <w:spacing w:line="266" w:lineRule="auto"/>
        <w:ind w:left="731" w:hanging="357"/>
        <w:rPr>
          <w:szCs w:val="22"/>
        </w:rPr>
      </w:pPr>
      <w:r w:rsidRPr="00993F19">
        <w:rPr>
          <w:szCs w:val="22"/>
        </w:rPr>
        <w:t>Point of contact for study information and questions during daytime hours</w:t>
      </w:r>
    </w:p>
    <w:p w14:paraId="05745A21" w14:textId="1383CCA9" w:rsidR="00F32768" w:rsidRPr="00E03427" w:rsidRDefault="00F32768" w:rsidP="003A67BE">
      <w:pPr>
        <w:pStyle w:val="ListParagraph"/>
        <w:numPr>
          <w:ilvl w:val="0"/>
          <w:numId w:val="10"/>
        </w:numPr>
        <w:spacing w:line="266" w:lineRule="auto"/>
        <w:ind w:left="731" w:hanging="357"/>
        <w:rPr>
          <w:szCs w:val="22"/>
        </w:rPr>
      </w:pPr>
      <w:r w:rsidRPr="00993F19">
        <w:rPr>
          <w:szCs w:val="22"/>
        </w:rPr>
        <w:t xml:space="preserve">Works with principal investigators to implement new studies at our site </w:t>
      </w:r>
    </w:p>
    <w:p w14:paraId="27C6EB38" w14:textId="7206ED4F" w:rsidR="00C22AA7" w:rsidRPr="003A67BE" w:rsidRDefault="00C22AA7" w:rsidP="003A67BE">
      <w:pPr>
        <w:numPr>
          <w:ilvl w:val="0"/>
          <w:numId w:val="10"/>
        </w:numPr>
        <w:shd w:val="clear" w:color="auto" w:fill="FFFFFF"/>
        <w:spacing w:before="100" w:beforeAutospacing="1" w:line="240" w:lineRule="auto"/>
        <w:ind w:left="731" w:hanging="357"/>
        <w:rPr>
          <w:szCs w:val="22"/>
        </w:rPr>
      </w:pPr>
      <w:r w:rsidRPr="003A67BE">
        <w:rPr>
          <w:szCs w:val="22"/>
        </w:rPr>
        <w:t>Keeping track of data</w:t>
      </w:r>
      <w:r w:rsidR="00B263BD" w:rsidRPr="003A67BE">
        <w:rPr>
          <w:szCs w:val="22"/>
        </w:rPr>
        <w:t xml:space="preserve"> for different studies </w:t>
      </w:r>
    </w:p>
    <w:p w14:paraId="5B34EC8A" w14:textId="408C8130" w:rsidR="00F32768" w:rsidRPr="00993F19" w:rsidRDefault="00F32768" w:rsidP="00D30EF4">
      <w:pPr>
        <w:pStyle w:val="ListParagraph"/>
        <w:numPr>
          <w:ilvl w:val="0"/>
          <w:numId w:val="10"/>
        </w:numPr>
        <w:rPr>
          <w:szCs w:val="22"/>
        </w:rPr>
      </w:pPr>
      <w:r w:rsidRPr="00993F19">
        <w:rPr>
          <w:szCs w:val="22"/>
        </w:rPr>
        <w:t>Assist with completing ethics applications and renewals</w:t>
      </w:r>
    </w:p>
    <w:p w14:paraId="3D3A3D22" w14:textId="2A697B9B" w:rsidR="00A956F4" w:rsidRPr="003A67BE" w:rsidRDefault="00C22AA7" w:rsidP="00D30EF4">
      <w:pPr>
        <w:numPr>
          <w:ilvl w:val="0"/>
          <w:numId w:val="10"/>
        </w:numPr>
        <w:shd w:val="clear" w:color="auto" w:fill="FFFFFF"/>
        <w:spacing w:before="100" w:beforeAutospacing="1" w:after="100" w:afterAutospacing="1" w:line="240" w:lineRule="auto"/>
        <w:rPr>
          <w:szCs w:val="22"/>
        </w:rPr>
      </w:pPr>
      <w:r w:rsidRPr="003A67BE">
        <w:rPr>
          <w:szCs w:val="22"/>
        </w:rPr>
        <w:t>Being the liaison between the PI/study team and the STARTers</w:t>
      </w:r>
      <w:bookmarkStart w:id="16" w:name="_START_Program_Coordinator"/>
      <w:bookmarkStart w:id="17" w:name="_Research_Assistants"/>
      <w:bookmarkEnd w:id="16"/>
      <w:bookmarkEnd w:id="17"/>
    </w:p>
    <w:p w14:paraId="1FA81483" w14:textId="52C293F1" w:rsidR="00A956F4" w:rsidRPr="00A956F4" w:rsidRDefault="00134503" w:rsidP="00A956F4">
      <w:pPr>
        <w:pStyle w:val="Heading2"/>
        <w:ind w:left="0" w:firstLine="0"/>
      </w:pPr>
      <w:bookmarkStart w:id="18" w:name="_Project_Coordinators"/>
      <w:bookmarkEnd w:id="18"/>
      <w:r>
        <w:t>Project Coordinator</w:t>
      </w:r>
    </w:p>
    <w:p w14:paraId="561364BD" w14:textId="5F6155F8" w:rsidR="00A956F4" w:rsidRDefault="00A956F4" w:rsidP="00A956F4">
      <w:pPr>
        <w:pStyle w:val="Heading3"/>
        <w:rPr>
          <w:rFonts w:ascii="Arial" w:hAnsi="Arial" w:cs="Arial"/>
        </w:rPr>
      </w:pPr>
      <w:r w:rsidRPr="00A956F4">
        <w:rPr>
          <w:rFonts w:ascii="Arial" w:hAnsi="Arial" w:cs="Arial"/>
        </w:rPr>
        <w:t xml:space="preserve">Roles, Responsibilities, and Expectations </w:t>
      </w:r>
    </w:p>
    <w:p w14:paraId="1792219B" w14:textId="77777777" w:rsidR="007F5B13" w:rsidRPr="007F5B13" w:rsidRDefault="007F5B13" w:rsidP="007F5B13">
      <w:pPr>
        <w:pStyle w:val="ListParagraph"/>
        <w:numPr>
          <w:ilvl w:val="0"/>
          <w:numId w:val="16"/>
        </w:numPr>
      </w:pPr>
      <w:r w:rsidRPr="007F5B13">
        <w:t>Weekly Check in Meetings with the project team</w:t>
      </w:r>
    </w:p>
    <w:p w14:paraId="5C1FECCE" w14:textId="77777777" w:rsidR="007F5B13" w:rsidRPr="007F5B13" w:rsidRDefault="007F5B13" w:rsidP="007F5B13">
      <w:pPr>
        <w:pStyle w:val="ListParagraph"/>
        <w:numPr>
          <w:ilvl w:val="0"/>
          <w:numId w:val="16"/>
        </w:numPr>
      </w:pPr>
      <w:r w:rsidRPr="007F5B13">
        <w:t>Track and control expenses within an allotted budget</w:t>
      </w:r>
    </w:p>
    <w:p w14:paraId="4FCC8F33" w14:textId="77777777" w:rsidR="007F5B13" w:rsidRPr="007F5B13" w:rsidRDefault="007F5B13" w:rsidP="007F5B13">
      <w:pPr>
        <w:pStyle w:val="ListParagraph"/>
        <w:numPr>
          <w:ilvl w:val="0"/>
          <w:numId w:val="16"/>
        </w:numPr>
      </w:pPr>
      <w:r w:rsidRPr="007F5B13">
        <w:t xml:space="preserve">Prepare a work plan and schedule for the project </w:t>
      </w:r>
    </w:p>
    <w:p w14:paraId="759E74BC" w14:textId="77777777" w:rsidR="007F5B13" w:rsidRPr="007F5B13" w:rsidRDefault="007F5B13" w:rsidP="007F5B13">
      <w:pPr>
        <w:pStyle w:val="ListParagraph"/>
        <w:numPr>
          <w:ilvl w:val="0"/>
          <w:numId w:val="16"/>
        </w:numPr>
      </w:pPr>
      <w:r w:rsidRPr="007F5B13">
        <w:t>Monitor project progress</w:t>
      </w:r>
    </w:p>
    <w:p w14:paraId="5AF14F00" w14:textId="77777777" w:rsidR="007F5B13" w:rsidRPr="007F5B13" w:rsidRDefault="007F5B13" w:rsidP="007F5B13">
      <w:pPr>
        <w:pStyle w:val="ListParagraph"/>
        <w:numPr>
          <w:ilvl w:val="0"/>
          <w:numId w:val="16"/>
        </w:numPr>
      </w:pPr>
      <w:r w:rsidRPr="007F5B13">
        <w:t>Maintain documentation for research procedures</w:t>
      </w:r>
    </w:p>
    <w:p w14:paraId="767092D5" w14:textId="77777777" w:rsidR="007F5B13" w:rsidRPr="007F5B13" w:rsidRDefault="007F5B13" w:rsidP="007F5B13">
      <w:pPr>
        <w:pStyle w:val="ListParagraph"/>
        <w:numPr>
          <w:ilvl w:val="0"/>
          <w:numId w:val="16"/>
        </w:numPr>
      </w:pPr>
      <w:proofErr w:type="gramStart"/>
      <w:r w:rsidRPr="007F5B13">
        <w:t>Provide assistance</w:t>
      </w:r>
      <w:proofErr w:type="gramEnd"/>
      <w:r w:rsidRPr="007F5B13">
        <w:t xml:space="preserve"> and conduct training for research team members when necessary </w:t>
      </w:r>
    </w:p>
    <w:p w14:paraId="342C0394" w14:textId="2EFF0189" w:rsidR="007F5B13" w:rsidRPr="007F5B13" w:rsidRDefault="007F5B13" w:rsidP="007F5B13">
      <w:pPr>
        <w:pStyle w:val="ListParagraph"/>
        <w:numPr>
          <w:ilvl w:val="0"/>
          <w:numId w:val="16"/>
        </w:numPr>
      </w:pPr>
      <w:r w:rsidRPr="007F5B13">
        <w:t>Attending meetings with various teams who affect the project</w:t>
      </w:r>
    </w:p>
    <w:p w14:paraId="55F5AF80" w14:textId="4E729D4C" w:rsidR="00A956F4" w:rsidRPr="00A956F4" w:rsidRDefault="00A956F4" w:rsidP="00D30EF4">
      <w:pPr>
        <w:pStyle w:val="ListParagraph"/>
        <w:numPr>
          <w:ilvl w:val="0"/>
          <w:numId w:val="16"/>
        </w:numPr>
      </w:pPr>
      <w:r w:rsidRPr="00A956F4">
        <w:t>Submitting amendments to REB when needed</w:t>
      </w:r>
    </w:p>
    <w:p w14:paraId="1E09421B" w14:textId="7940C77A" w:rsidR="00A956F4" w:rsidRPr="00A956F4" w:rsidRDefault="00A956F4" w:rsidP="00D30EF4">
      <w:pPr>
        <w:pStyle w:val="ListParagraph"/>
        <w:numPr>
          <w:ilvl w:val="0"/>
          <w:numId w:val="16"/>
        </w:numPr>
      </w:pPr>
      <w:r w:rsidRPr="00A956F4">
        <w:t xml:space="preserve">Keeping track of data </w:t>
      </w:r>
    </w:p>
    <w:p w14:paraId="45319000" w14:textId="3F4896D1" w:rsidR="00A956F4" w:rsidRDefault="00A956F4" w:rsidP="00D30EF4">
      <w:pPr>
        <w:pStyle w:val="ListParagraph"/>
        <w:numPr>
          <w:ilvl w:val="0"/>
          <w:numId w:val="16"/>
        </w:numPr>
      </w:pPr>
      <w:r w:rsidRPr="00A956F4">
        <w:t>Being the liaison between the PI/study team and the STARTers</w:t>
      </w:r>
    </w:p>
    <w:p w14:paraId="40DA57AE" w14:textId="5F86FCED" w:rsidR="00116C5B" w:rsidRPr="0052543A" w:rsidRDefault="00065589" w:rsidP="0052543A">
      <w:pPr>
        <w:pStyle w:val="ListParagraph"/>
        <w:numPr>
          <w:ilvl w:val="0"/>
          <w:numId w:val="16"/>
        </w:numPr>
        <w:ind w:right="11"/>
        <w:rPr>
          <w:color w:val="000000" w:themeColor="text1"/>
        </w:rPr>
      </w:pPr>
      <w:r w:rsidRPr="00DF622B">
        <w:rPr>
          <w:color w:val="000000" w:themeColor="text1"/>
        </w:rPr>
        <w:t>Keeping track of work completed and keeping track of your work hours in Workday</w:t>
      </w:r>
    </w:p>
    <w:p w14:paraId="607D66B7" w14:textId="77777777" w:rsidR="00A956F4" w:rsidRPr="00A956F4" w:rsidRDefault="00A956F4" w:rsidP="00A956F4"/>
    <w:p w14:paraId="410C7AA8" w14:textId="6483349A" w:rsidR="00A956F4" w:rsidRPr="00A956F4" w:rsidRDefault="00A956F4" w:rsidP="00A956F4">
      <w:pPr>
        <w:pStyle w:val="Heading3"/>
        <w:rPr>
          <w:rFonts w:ascii="Arial" w:hAnsi="Arial" w:cs="Arial"/>
        </w:rPr>
      </w:pPr>
      <w:r w:rsidRPr="00A956F4">
        <w:rPr>
          <w:rFonts w:ascii="Arial" w:hAnsi="Arial" w:cs="Arial"/>
        </w:rPr>
        <w:t>Personal Educational Goal</w:t>
      </w:r>
    </w:p>
    <w:p w14:paraId="2FE09F7E" w14:textId="77777777" w:rsidR="007F5B13" w:rsidRPr="007F5B13" w:rsidRDefault="007F5B13" w:rsidP="007F5B13">
      <w:pPr>
        <w:pStyle w:val="ListParagraph"/>
        <w:numPr>
          <w:ilvl w:val="0"/>
          <w:numId w:val="23"/>
        </w:numPr>
      </w:pPr>
      <w:r w:rsidRPr="007F5B13">
        <w:t>Experience and education on study design, manuscript writing, and data analysis</w:t>
      </w:r>
    </w:p>
    <w:p w14:paraId="5753820F" w14:textId="77777777" w:rsidR="007F5B13" w:rsidRPr="007F5B13" w:rsidRDefault="007F5B13" w:rsidP="007F5B13">
      <w:pPr>
        <w:pStyle w:val="ListParagraph"/>
        <w:numPr>
          <w:ilvl w:val="0"/>
          <w:numId w:val="23"/>
        </w:numPr>
      </w:pPr>
      <w:r w:rsidRPr="007F5B13">
        <w:t>Publication</w:t>
      </w:r>
    </w:p>
    <w:p w14:paraId="39B158C2" w14:textId="77777777" w:rsidR="007F5B13" w:rsidRPr="007F5B13" w:rsidRDefault="007F5B13" w:rsidP="007F5B13">
      <w:pPr>
        <w:pStyle w:val="ListParagraph"/>
        <w:numPr>
          <w:ilvl w:val="0"/>
          <w:numId w:val="23"/>
        </w:numPr>
      </w:pPr>
      <w:r w:rsidRPr="007F5B13">
        <w:t>Networking and building community around mental health</w:t>
      </w:r>
    </w:p>
    <w:p w14:paraId="63A6E61D" w14:textId="77777777" w:rsidR="007F5B13" w:rsidRPr="007F5B13" w:rsidRDefault="007F5B13" w:rsidP="007F5B13">
      <w:pPr>
        <w:pStyle w:val="ListParagraph"/>
        <w:numPr>
          <w:ilvl w:val="0"/>
          <w:numId w:val="23"/>
        </w:numPr>
      </w:pPr>
      <w:r w:rsidRPr="007F5B13">
        <w:t xml:space="preserve">Learn to manage a team well </w:t>
      </w:r>
    </w:p>
    <w:p w14:paraId="14D6C5FF" w14:textId="77777777" w:rsidR="007F5B13" w:rsidRPr="007F5B13" w:rsidRDefault="007F5B13" w:rsidP="007F5B13">
      <w:pPr>
        <w:pStyle w:val="ListParagraph"/>
        <w:numPr>
          <w:ilvl w:val="0"/>
          <w:numId w:val="23"/>
        </w:numPr>
      </w:pPr>
      <w:r w:rsidRPr="007F5B13">
        <w:t xml:space="preserve">Develop more communication, negotiation and media skills </w:t>
      </w:r>
    </w:p>
    <w:p w14:paraId="4FD956A7" w14:textId="77777777" w:rsidR="00134503" w:rsidRPr="00134503" w:rsidRDefault="00134503" w:rsidP="00A956F4">
      <w:pPr>
        <w:ind w:left="0" w:firstLine="0"/>
      </w:pPr>
    </w:p>
    <w:p w14:paraId="461A9095" w14:textId="52478BD9" w:rsidR="00E07127" w:rsidRDefault="00E07127" w:rsidP="00E07127">
      <w:pPr>
        <w:pStyle w:val="Heading2"/>
        <w:ind w:left="0" w:firstLine="0"/>
      </w:pPr>
      <w:bookmarkStart w:id="19" w:name="_Research_Assistants_1"/>
      <w:bookmarkEnd w:id="19"/>
      <w:r w:rsidRPr="00DF622B">
        <w:t xml:space="preserve">Research Assistants </w:t>
      </w:r>
    </w:p>
    <w:p w14:paraId="5946AB4D" w14:textId="77777777" w:rsidR="00A956F4" w:rsidRPr="00A956F4" w:rsidRDefault="00A956F4" w:rsidP="00A956F4">
      <w:pPr>
        <w:pStyle w:val="Heading3"/>
        <w:rPr>
          <w:rFonts w:ascii="Arial" w:hAnsi="Arial" w:cs="Arial"/>
        </w:rPr>
      </w:pPr>
      <w:r w:rsidRPr="00A956F4">
        <w:rPr>
          <w:rFonts w:ascii="Arial" w:hAnsi="Arial" w:cs="Arial"/>
        </w:rPr>
        <w:t xml:space="preserve">Roles Responsibilities and Expectations </w:t>
      </w:r>
    </w:p>
    <w:p w14:paraId="6A80E23A" w14:textId="785CBEE7" w:rsidR="00A956F4" w:rsidRDefault="00A956F4" w:rsidP="00D30EF4">
      <w:pPr>
        <w:pStyle w:val="ListParagraph"/>
        <w:numPr>
          <w:ilvl w:val="0"/>
          <w:numId w:val="4"/>
        </w:numPr>
        <w:ind w:right="11"/>
        <w:rPr>
          <w:color w:val="000000" w:themeColor="text1"/>
        </w:rPr>
      </w:pPr>
      <w:r w:rsidRPr="00DF622B">
        <w:rPr>
          <w:color w:val="000000" w:themeColor="text1"/>
        </w:rPr>
        <w:t xml:space="preserve">Report to the Research </w:t>
      </w:r>
      <w:r>
        <w:rPr>
          <w:color w:val="000000" w:themeColor="text1"/>
        </w:rPr>
        <w:t xml:space="preserve">Program </w:t>
      </w:r>
      <w:r w:rsidRPr="00DF622B">
        <w:rPr>
          <w:color w:val="000000" w:themeColor="text1"/>
        </w:rPr>
        <w:t xml:space="preserve">Coordinator on tasks to complete </w:t>
      </w:r>
    </w:p>
    <w:p w14:paraId="4808A9A9" w14:textId="25465AD6" w:rsidR="00A956F4" w:rsidRDefault="00A956F4" w:rsidP="00D30EF4">
      <w:pPr>
        <w:pStyle w:val="ListParagraph"/>
        <w:numPr>
          <w:ilvl w:val="0"/>
          <w:numId w:val="4"/>
        </w:numPr>
        <w:ind w:right="11"/>
        <w:rPr>
          <w:color w:val="000000" w:themeColor="text1"/>
        </w:rPr>
      </w:pPr>
      <w:r w:rsidRPr="00DF622B">
        <w:rPr>
          <w:color w:val="000000" w:themeColor="text1"/>
        </w:rPr>
        <w:t xml:space="preserve">Attend Doan Lab meetings </w:t>
      </w:r>
    </w:p>
    <w:p w14:paraId="17178E39" w14:textId="6DA0722A" w:rsidR="00065589" w:rsidRPr="00065589" w:rsidRDefault="00065589" w:rsidP="00D30EF4">
      <w:pPr>
        <w:pStyle w:val="ListParagraph"/>
        <w:numPr>
          <w:ilvl w:val="0"/>
          <w:numId w:val="4"/>
        </w:numPr>
        <w:ind w:right="11"/>
        <w:rPr>
          <w:color w:val="000000" w:themeColor="text1"/>
        </w:rPr>
      </w:pPr>
      <w:r w:rsidRPr="00DF622B">
        <w:rPr>
          <w:color w:val="000000" w:themeColor="text1"/>
        </w:rPr>
        <w:t>Keeping track of work completed and keeping track of your work hours in Workday</w:t>
      </w:r>
    </w:p>
    <w:p w14:paraId="1DCCEA56" w14:textId="58A20044" w:rsidR="00A956F4" w:rsidRDefault="00A956F4" w:rsidP="00A956F4">
      <w:pPr>
        <w:ind w:left="0" w:firstLine="0"/>
      </w:pPr>
    </w:p>
    <w:p w14:paraId="59F10752" w14:textId="0EB2ADBB" w:rsidR="0052543A" w:rsidRDefault="0052543A" w:rsidP="00A956F4">
      <w:pPr>
        <w:ind w:left="0" w:firstLine="0"/>
      </w:pPr>
    </w:p>
    <w:p w14:paraId="77BFA9B5" w14:textId="77777777" w:rsidR="0052543A" w:rsidRPr="00A956F4" w:rsidRDefault="0052543A" w:rsidP="00A956F4">
      <w:pPr>
        <w:ind w:left="0" w:firstLine="0"/>
      </w:pPr>
    </w:p>
    <w:p w14:paraId="47CA5DEB" w14:textId="119D2683" w:rsidR="00A956F4" w:rsidRDefault="00A956F4" w:rsidP="00A956F4">
      <w:pPr>
        <w:pStyle w:val="Heading3"/>
        <w:rPr>
          <w:rFonts w:ascii="Arial" w:hAnsi="Arial" w:cs="Arial"/>
        </w:rPr>
      </w:pPr>
      <w:r w:rsidRPr="00A956F4">
        <w:rPr>
          <w:rFonts w:ascii="Arial" w:hAnsi="Arial" w:cs="Arial"/>
        </w:rPr>
        <w:lastRenderedPageBreak/>
        <w:t>Project Related</w:t>
      </w:r>
      <w:r w:rsidR="00844A02">
        <w:rPr>
          <w:rFonts w:ascii="Arial" w:hAnsi="Arial" w:cs="Arial"/>
        </w:rPr>
        <w:t xml:space="preserve"> Responsibilities </w:t>
      </w:r>
    </w:p>
    <w:p w14:paraId="54DB2F81" w14:textId="77777777" w:rsidR="00D770A9" w:rsidRPr="00D770A9" w:rsidRDefault="00D770A9" w:rsidP="00D770A9"/>
    <w:p w14:paraId="1569AEC5" w14:textId="77777777" w:rsidR="004F274F" w:rsidRPr="008C28B2" w:rsidRDefault="004F274F" w:rsidP="004F274F">
      <w:pPr>
        <w:pStyle w:val="ListParagraph"/>
        <w:ind w:right="11" w:firstLine="0"/>
        <w:rPr>
          <w:color w:val="000000" w:themeColor="text1"/>
        </w:rPr>
      </w:pPr>
    </w:p>
    <w:p w14:paraId="388662D5" w14:textId="1ECFF352" w:rsidR="00A956F4" w:rsidRDefault="00A956F4" w:rsidP="00A956F4">
      <w:pPr>
        <w:pStyle w:val="Heading4"/>
        <w:rPr>
          <w:rFonts w:ascii="Arial" w:hAnsi="Arial" w:cs="Arial"/>
        </w:rPr>
      </w:pPr>
      <w:r w:rsidRPr="00A956F4">
        <w:rPr>
          <w:rFonts w:ascii="Arial" w:hAnsi="Arial" w:cs="Arial"/>
        </w:rPr>
        <w:t>HEARTSMAP-U</w:t>
      </w:r>
    </w:p>
    <w:p w14:paraId="2AB64384" w14:textId="77777777" w:rsidR="0083331F" w:rsidRPr="0083331F" w:rsidRDefault="0083331F" w:rsidP="0052543A"/>
    <w:p w14:paraId="22736454" w14:textId="65D4C532" w:rsidR="00065589" w:rsidRDefault="00065589" w:rsidP="00D30EF4">
      <w:pPr>
        <w:pStyle w:val="ListParagraph"/>
        <w:numPr>
          <w:ilvl w:val="0"/>
          <w:numId w:val="19"/>
        </w:numPr>
      </w:pPr>
      <w:r>
        <w:t>Weekly meetings with the</w:t>
      </w:r>
      <w:r w:rsidR="00212E06">
        <w:t xml:space="preserve"> HEARTSMAP-U</w:t>
      </w:r>
      <w:r>
        <w:t xml:space="preserve"> team </w:t>
      </w:r>
    </w:p>
    <w:p w14:paraId="0E2A2500" w14:textId="58DD0B98" w:rsidR="00065589" w:rsidRDefault="00065589" w:rsidP="00D30EF4">
      <w:pPr>
        <w:pStyle w:val="ListParagraph"/>
        <w:numPr>
          <w:ilvl w:val="0"/>
          <w:numId w:val="19"/>
        </w:numPr>
      </w:pPr>
      <w:r>
        <w:t>Flexibility – you jump between the various studies associated with HEARTMAP-U</w:t>
      </w:r>
    </w:p>
    <w:p w14:paraId="01DA2647" w14:textId="62C15037" w:rsidR="00065589" w:rsidRDefault="00065589" w:rsidP="00D30EF4">
      <w:pPr>
        <w:pStyle w:val="ListParagraph"/>
        <w:numPr>
          <w:ilvl w:val="0"/>
          <w:numId w:val="19"/>
        </w:numPr>
      </w:pPr>
      <w:r>
        <w:t xml:space="preserve">Enrolling potential participants </w:t>
      </w:r>
      <w:r w:rsidR="00212E06">
        <w:t>to</w:t>
      </w:r>
      <w:r>
        <w:t xml:space="preserve"> construct validity study </w:t>
      </w:r>
    </w:p>
    <w:p w14:paraId="28FB2AE4" w14:textId="6D6CFFC4" w:rsidR="00065589" w:rsidRDefault="00065589" w:rsidP="00D30EF4">
      <w:pPr>
        <w:pStyle w:val="ListParagraph"/>
        <w:numPr>
          <w:ilvl w:val="0"/>
          <w:numId w:val="19"/>
        </w:numPr>
      </w:pPr>
      <w:r>
        <w:t xml:space="preserve">Literature </w:t>
      </w:r>
      <w:r w:rsidR="00993F19">
        <w:t xml:space="preserve">review </w:t>
      </w:r>
    </w:p>
    <w:p w14:paraId="342D2559" w14:textId="5488C3AD" w:rsidR="00065589" w:rsidRDefault="00065589" w:rsidP="00D30EF4">
      <w:pPr>
        <w:pStyle w:val="ListParagraph"/>
        <w:numPr>
          <w:ilvl w:val="0"/>
          <w:numId w:val="19"/>
        </w:numPr>
      </w:pPr>
      <w:r>
        <w:t xml:space="preserve">Manuscript writing </w:t>
      </w:r>
    </w:p>
    <w:p w14:paraId="1DC7A1BC" w14:textId="78EF2D91" w:rsidR="004F274F" w:rsidRDefault="004F274F" w:rsidP="004F274F"/>
    <w:p w14:paraId="0AB3F95B" w14:textId="77777777" w:rsidR="00362694" w:rsidRDefault="00362694" w:rsidP="004F274F"/>
    <w:p w14:paraId="2BB33792" w14:textId="21FD4E4B" w:rsidR="0083331F" w:rsidRPr="0052543A" w:rsidRDefault="0052543A" w:rsidP="0052543A">
      <w:pPr>
        <w:pStyle w:val="Heading4"/>
        <w:rPr>
          <w:rFonts w:ascii="Arial" w:hAnsi="Arial" w:cs="Arial"/>
        </w:rPr>
      </w:pPr>
      <w:r>
        <w:rPr>
          <w:rFonts w:ascii="Arial" w:hAnsi="Arial" w:cs="Arial"/>
        </w:rPr>
        <w:t>KETODEX</w:t>
      </w:r>
    </w:p>
    <w:p w14:paraId="1567A339" w14:textId="77777777" w:rsidR="0083331F" w:rsidRPr="0083331F" w:rsidRDefault="0083331F" w:rsidP="0083331F">
      <w:pPr>
        <w:numPr>
          <w:ilvl w:val="0"/>
          <w:numId w:val="29"/>
        </w:numPr>
        <w:shd w:val="clear" w:color="auto" w:fill="FFFFFF"/>
        <w:spacing w:before="100" w:beforeAutospacing="1" w:after="100" w:afterAutospacing="1" w:line="240" w:lineRule="auto"/>
        <w:rPr>
          <w:rFonts w:eastAsia="Times New Roman"/>
          <w:szCs w:val="22"/>
          <w:lang w:eastAsia="ja-JP"/>
        </w:rPr>
      </w:pPr>
      <w:r w:rsidRPr="0083331F">
        <w:rPr>
          <w:rFonts w:eastAsia="Times New Roman"/>
          <w:szCs w:val="22"/>
          <w:lang w:eastAsia="ja-JP"/>
        </w:rPr>
        <w:t>Enrolling participants into the study</w:t>
      </w:r>
    </w:p>
    <w:p w14:paraId="43ED8A9D" w14:textId="77777777" w:rsidR="0083331F" w:rsidRPr="0083331F" w:rsidRDefault="0083331F" w:rsidP="0083331F">
      <w:pPr>
        <w:numPr>
          <w:ilvl w:val="0"/>
          <w:numId w:val="29"/>
        </w:numPr>
        <w:shd w:val="clear" w:color="auto" w:fill="FFFFFF"/>
        <w:spacing w:before="100" w:beforeAutospacing="1" w:after="100" w:afterAutospacing="1" w:line="240" w:lineRule="auto"/>
        <w:rPr>
          <w:rFonts w:eastAsia="Times New Roman"/>
          <w:szCs w:val="22"/>
          <w:lang w:eastAsia="ja-JP"/>
        </w:rPr>
      </w:pPr>
      <w:r w:rsidRPr="0083331F">
        <w:rPr>
          <w:rFonts w:eastAsia="Times New Roman"/>
          <w:szCs w:val="22"/>
          <w:lang w:eastAsia="ja-JP"/>
        </w:rPr>
        <w:t>Training STARTers to ensure competency of the study</w:t>
      </w:r>
    </w:p>
    <w:p w14:paraId="0AEB78C3" w14:textId="77777777" w:rsidR="0083331F" w:rsidRPr="0083331F" w:rsidRDefault="0083331F" w:rsidP="0083331F">
      <w:pPr>
        <w:numPr>
          <w:ilvl w:val="0"/>
          <w:numId w:val="29"/>
        </w:numPr>
        <w:shd w:val="clear" w:color="auto" w:fill="FFFFFF"/>
        <w:spacing w:before="100" w:beforeAutospacing="1" w:after="100" w:afterAutospacing="1" w:line="240" w:lineRule="auto"/>
        <w:rPr>
          <w:rFonts w:eastAsia="Times New Roman"/>
          <w:szCs w:val="22"/>
          <w:lang w:eastAsia="ja-JP"/>
        </w:rPr>
      </w:pPr>
      <w:r w:rsidRPr="0083331F">
        <w:rPr>
          <w:rFonts w:eastAsia="Times New Roman"/>
          <w:szCs w:val="22"/>
          <w:lang w:eastAsia="ja-JP"/>
        </w:rPr>
        <w:t>Getting consent and screening for eligibility for the study</w:t>
      </w:r>
    </w:p>
    <w:p w14:paraId="06848E82" w14:textId="77777777" w:rsidR="0083331F" w:rsidRPr="0083331F" w:rsidRDefault="0083331F" w:rsidP="0083331F">
      <w:pPr>
        <w:numPr>
          <w:ilvl w:val="0"/>
          <w:numId w:val="29"/>
        </w:numPr>
        <w:shd w:val="clear" w:color="auto" w:fill="FFFFFF"/>
        <w:spacing w:before="100" w:beforeAutospacing="1" w:after="100" w:afterAutospacing="1" w:line="240" w:lineRule="auto"/>
        <w:rPr>
          <w:rFonts w:eastAsia="Times New Roman"/>
          <w:szCs w:val="22"/>
          <w:lang w:eastAsia="ja-JP"/>
        </w:rPr>
      </w:pPr>
      <w:r w:rsidRPr="0083331F">
        <w:rPr>
          <w:rFonts w:eastAsia="Times New Roman"/>
          <w:szCs w:val="22"/>
          <w:lang w:eastAsia="ja-JP"/>
        </w:rPr>
        <w:t>Maintaining e-regulatory binder</w:t>
      </w:r>
    </w:p>
    <w:p w14:paraId="265BD783" w14:textId="77777777" w:rsidR="0083331F" w:rsidRPr="0083331F" w:rsidRDefault="0083331F" w:rsidP="0083331F">
      <w:pPr>
        <w:numPr>
          <w:ilvl w:val="0"/>
          <w:numId w:val="29"/>
        </w:numPr>
        <w:shd w:val="clear" w:color="auto" w:fill="FFFFFF"/>
        <w:spacing w:before="100" w:beforeAutospacing="1" w:after="100" w:afterAutospacing="1" w:line="240" w:lineRule="auto"/>
        <w:rPr>
          <w:rFonts w:eastAsia="Times New Roman"/>
          <w:szCs w:val="22"/>
          <w:lang w:eastAsia="ja-JP"/>
        </w:rPr>
      </w:pPr>
      <w:r w:rsidRPr="0083331F">
        <w:rPr>
          <w:rFonts w:eastAsia="Times New Roman"/>
          <w:szCs w:val="22"/>
          <w:lang w:eastAsia="ja-JP"/>
        </w:rPr>
        <w:t>Ensuring data is collected according to study protocol</w:t>
      </w:r>
    </w:p>
    <w:p w14:paraId="2C677E9A" w14:textId="77777777" w:rsidR="0083331F" w:rsidRPr="0083331F" w:rsidRDefault="0083331F" w:rsidP="0083331F">
      <w:pPr>
        <w:numPr>
          <w:ilvl w:val="0"/>
          <w:numId w:val="29"/>
        </w:numPr>
        <w:shd w:val="clear" w:color="auto" w:fill="FFFFFF"/>
        <w:spacing w:before="100" w:beforeAutospacing="1" w:after="100" w:afterAutospacing="1" w:line="240" w:lineRule="auto"/>
        <w:rPr>
          <w:rFonts w:eastAsia="Times New Roman"/>
          <w:szCs w:val="22"/>
          <w:lang w:eastAsia="ja-JP"/>
        </w:rPr>
      </w:pPr>
      <w:r w:rsidRPr="0083331F">
        <w:rPr>
          <w:rFonts w:eastAsia="Times New Roman"/>
          <w:szCs w:val="22"/>
          <w:lang w:eastAsia="ja-JP"/>
        </w:rPr>
        <w:t>Maintaining contact with participants through administrative surveys </w:t>
      </w:r>
    </w:p>
    <w:p w14:paraId="1970B4C3" w14:textId="77777777" w:rsidR="0083331F" w:rsidRPr="0083331F" w:rsidRDefault="0083331F" w:rsidP="0083331F">
      <w:pPr>
        <w:spacing w:after="0" w:line="240" w:lineRule="auto"/>
        <w:ind w:left="0" w:firstLine="0"/>
        <w:rPr>
          <w:rFonts w:ascii="Times New Roman" w:eastAsia="Times New Roman" w:hAnsi="Times New Roman" w:cs="Times New Roman"/>
          <w:color w:val="auto"/>
          <w:sz w:val="24"/>
          <w:lang w:eastAsia="ja-JP"/>
        </w:rPr>
      </w:pPr>
    </w:p>
    <w:p w14:paraId="0DB16466" w14:textId="2E0244E3" w:rsidR="0052543A" w:rsidRDefault="0052543A" w:rsidP="0052543A">
      <w:pPr>
        <w:pStyle w:val="Heading4"/>
        <w:rPr>
          <w:rFonts w:ascii="Arial" w:hAnsi="Arial" w:cs="Arial"/>
        </w:rPr>
      </w:pPr>
      <w:r>
        <w:rPr>
          <w:rFonts w:ascii="Arial" w:hAnsi="Arial" w:cs="Arial"/>
        </w:rPr>
        <w:t>KETA4SI</w:t>
      </w:r>
    </w:p>
    <w:p w14:paraId="2D977B45" w14:textId="77777777" w:rsidR="0083331F" w:rsidRPr="0083331F" w:rsidRDefault="0083331F" w:rsidP="0083331F">
      <w:pPr>
        <w:numPr>
          <w:ilvl w:val="0"/>
          <w:numId w:val="30"/>
        </w:numPr>
        <w:shd w:val="clear" w:color="auto" w:fill="FFFFFF"/>
        <w:spacing w:before="100" w:beforeAutospacing="1" w:after="100" w:afterAutospacing="1" w:line="240" w:lineRule="auto"/>
        <w:rPr>
          <w:rFonts w:eastAsia="Times New Roman"/>
          <w:szCs w:val="22"/>
          <w:lang w:eastAsia="ja-JP"/>
        </w:rPr>
      </w:pPr>
      <w:r w:rsidRPr="0083331F">
        <w:rPr>
          <w:rFonts w:eastAsia="Times New Roman"/>
          <w:szCs w:val="22"/>
          <w:lang w:eastAsia="ja-JP"/>
        </w:rPr>
        <w:t>Enrolling participants into the study</w:t>
      </w:r>
    </w:p>
    <w:p w14:paraId="2760D92A" w14:textId="77777777" w:rsidR="0083331F" w:rsidRPr="0083331F" w:rsidRDefault="0083331F" w:rsidP="0083331F">
      <w:pPr>
        <w:numPr>
          <w:ilvl w:val="0"/>
          <w:numId w:val="30"/>
        </w:numPr>
        <w:shd w:val="clear" w:color="auto" w:fill="FFFFFF"/>
        <w:spacing w:before="100" w:beforeAutospacing="1" w:after="100" w:afterAutospacing="1" w:line="240" w:lineRule="auto"/>
        <w:rPr>
          <w:rFonts w:eastAsia="Times New Roman"/>
          <w:szCs w:val="22"/>
          <w:lang w:eastAsia="ja-JP"/>
        </w:rPr>
      </w:pPr>
      <w:r w:rsidRPr="0083331F">
        <w:rPr>
          <w:rFonts w:eastAsia="Times New Roman"/>
          <w:szCs w:val="22"/>
          <w:lang w:eastAsia="ja-JP"/>
        </w:rPr>
        <w:t>Getting consent and screening for eligibility for the study</w:t>
      </w:r>
    </w:p>
    <w:p w14:paraId="4977E498" w14:textId="77777777" w:rsidR="0083331F" w:rsidRPr="0083331F" w:rsidRDefault="0083331F" w:rsidP="0083331F">
      <w:pPr>
        <w:numPr>
          <w:ilvl w:val="0"/>
          <w:numId w:val="30"/>
        </w:numPr>
        <w:shd w:val="clear" w:color="auto" w:fill="FFFFFF"/>
        <w:spacing w:before="100" w:beforeAutospacing="1" w:after="100" w:afterAutospacing="1" w:line="240" w:lineRule="auto"/>
        <w:rPr>
          <w:rFonts w:eastAsia="Times New Roman"/>
          <w:szCs w:val="22"/>
          <w:lang w:eastAsia="ja-JP"/>
        </w:rPr>
      </w:pPr>
      <w:r w:rsidRPr="0083331F">
        <w:rPr>
          <w:rFonts w:eastAsia="Times New Roman"/>
          <w:szCs w:val="22"/>
          <w:lang w:eastAsia="ja-JP"/>
        </w:rPr>
        <w:t>Staying in contact with individuals involved with the project</w:t>
      </w:r>
    </w:p>
    <w:p w14:paraId="178967E0" w14:textId="77777777" w:rsidR="0083331F" w:rsidRPr="0083331F" w:rsidRDefault="0083331F" w:rsidP="0083331F">
      <w:pPr>
        <w:numPr>
          <w:ilvl w:val="0"/>
          <w:numId w:val="30"/>
        </w:numPr>
        <w:shd w:val="clear" w:color="auto" w:fill="FFFFFF"/>
        <w:spacing w:before="100" w:beforeAutospacing="1" w:after="100" w:afterAutospacing="1" w:line="240" w:lineRule="auto"/>
        <w:rPr>
          <w:rFonts w:eastAsia="Times New Roman"/>
          <w:szCs w:val="22"/>
          <w:lang w:eastAsia="ja-JP"/>
        </w:rPr>
      </w:pPr>
      <w:r w:rsidRPr="0083331F">
        <w:rPr>
          <w:rFonts w:eastAsia="Times New Roman"/>
          <w:szCs w:val="22"/>
          <w:lang w:eastAsia="ja-JP"/>
        </w:rPr>
        <w:t>Maintaining contact with participants through administrative surveys</w:t>
      </w:r>
    </w:p>
    <w:p w14:paraId="0D62A8E3" w14:textId="77777777" w:rsidR="0083331F" w:rsidRPr="0083331F" w:rsidRDefault="0083331F" w:rsidP="0083331F">
      <w:pPr>
        <w:numPr>
          <w:ilvl w:val="0"/>
          <w:numId w:val="30"/>
        </w:numPr>
        <w:shd w:val="clear" w:color="auto" w:fill="FFFFFF"/>
        <w:spacing w:before="100" w:beforeAutospacing="1" w:after="100" w:afterAutospacing="1" w:line="240" w:lineRule="auto"/>
        <w:rPr>
          <w:rFonts w:eastAsia="Times New Roman"/>
          <w:szCs w:val="22"/>
          <w:lang w:eastAsia="ja-JP"/>
        </w:rPr>
      </w:pPr>
      <w:r w:rsidRPr="0083331F">
        <w:rPr>
          <w:rFonts w:eastAsia="Times New Roman"/>
          <w:szCs w:val="22"/>
          <w:lang w:eastAsia="ja-JP"/>
        </w:rPr>
        <w:t>Sending compensation for study participation</w:t>
      </w:r>
    </w:p>
    <w:p w14:paraId="1CF5BBE6" w14:textId="77777777" w:rsidR="0083331F" w:rsidRPr="0083331F" w:rsidRDefault="0083331F" w:rsidP="0083331F">
      <w:pPr>
        <w:spacing w:after="0" w:line="240" w:lineRule="auto"/>
        <w:ind w:left="0" w:firstLine="0"/>
        <w:rPr>
          <w:rFonts w:ascii="Times New Roman" w:eastAsia="Times New Roman" w:hAnsi="Times New Roman" w:cs="Times New Roman"/>
          <w:color w:val="auto"/>
          <w:sz w:val="24"/>
          <w:lang w:eastAsia="ja-JP"/>
        </w:rPr>
      </w:pPr>
    </w:p>
    <w:p w14:paraId="1A361935" w14:textId="7438AAAA" w:rsidR="0083331F" w:rsidRPr="0052543A" w:rsidRDefault="0052543A" w:rsidP="0052543A">
      <w:pPr>
        <w:pStyle w:val="Heading4"/>
        <w:rPr>
          <w:rFonts w:ascii="Arial" w:hAnsi="Arial" w:cs="Arial"/>
        </w:rPr>
      </w:pPr>
      <w:r>
        <w:rPr>
          <w:rFonts w:ascii="Arial" w:hAnsi="Arial" w:cs="Arial"/>
        </w:rPr>
        <w:t>MyHEARTSMAP-Inpatient</w:t>
      </w:r>
    </w:p>
    <w:p w14:paraId="2871D801" w14:textId="77777777" w:rsidR="0083331F" w:rsidRPr="0083331F" w:rsidRDefault="0083331F" w:rsidP="0083331F">
      <w:pPr>
        <w:numPr>
          <w:ilvl w:val="0"/>
          <w:numId w:val="31"/>
        </w:numPr>
        <w:shd w:val="clear" w:color="auto" w:fill="FFFFFF"/>
        <w:spacing w:before="100" w:beforeAutospacing="1" w:after="100" w:afterAutospacing="1" w:line="240" w:lineRule="auto"/>
        <w:rPr>
          <w:rFonts w:eastAsia="Times New Roman"/>
          <w:szCs w:val="22"/>
          <w:lang w:eastAsia="ja-JP"/>
        </w:rPr>
      </w:pPr>
      <w:r w:rsidRPr="0083331F">
        <w:rPr>
          <w:rFonts w:eastAsia="Times New Roman"/>
          <w:szCs w:val="22"/>
          <w:lang w:eastAsia="ja-JP"/>
        </w:rPr>
        <w:t>Enrolling participants into the study</w:t>
      </w:r>
    </w:p>
    <w:p w14:paraId="3278585C" w14:textId="77777777" w:rsidR="0083331F" w:rsidRPr="0083331F" w:rsidRDefault="0083331F" w:rsidP="0083331F">
      <w:pPr>
        <w:numPr>
          <w:ilvl w:val="0"/>
          <w:numId w:val="31"/>
        </w:numPr>
        <w:shd w:val="clear" w:color="auto" w:fill="FFFFFF"/>
        <w:spacing w:before="100" w:beforeAutospacing="1" w:after="100" w:afterAutospacing="1" w:line="240" w:lineRule="auto"/>
        <w:rPr>
          <w:rFonts w:eastAsia="Times New Roman"/>
          <w:szCs w:val="22"/>
          <w:lang w:eastAsia="ja-JP"/>
        </w:rPr>
      </w:pPr>
      <w:r w:rsidRPr="0083331F">
        <w:rPr>
          <w:rFonts w:eastAsia="Times New Roman"/>
          <w:szCs w:val="22"/>
          <w:lang w:eastAsia="ja-JP"/>
        </w:rPr>
        <w:t>Getting consent and screening for eligibility for the study</w:t>
      </w:r>
    </w:p>
    <w:p w14:paraId="4DE28B87" w14:textId="77777777" w:rsidR="0083331F" w:rsidRPr="0083331F" w:rsidRDefault="0083331F" w:rsidP="0083331F">
      <w:pPr>
        <w:numPr>
          <w:ilvl w:val="0"/>
          <w:numId w:val="31"/>
        </w:numPr>
        <w:shd w:val="clear" w:color="auto" w:fill="FFFFFF"/>
        <w:spacing w:before="100" w:beforeAutospacing="1" w:after="100" w:afterAutospacing="1" w:line="240" w:lineRule="auto"/>
        <w:rPr>
          <w:rFonts w:eastAsia="Times New Roman"/>
          <w:szCs w:val="22"/>
          <w:lang w:eastAsia="ja-JP"/>
        </w:rPr>
      </w:pPr>
      <w:r w:rsidRPr="0083331F">
        <w:rPr>
          <w:rFonts w:eastAsia="Times New Roman"/>
          <w:szCs w:val="22"/>
          <w:lang w:eastAsia="ja-JP"/>
        </w:rPr>
        <w:t>Following up for data collection in the hospital </w:t>
      </w:r>
    </w:p>
    <w:p w14:paraId="11063BCA" w14:textId="77777777" w:rsidR="00004D91" w:rsidRDefault="0083331F" w:rsidP="00004D91">
      <w:pPr>
        <w:numPr>
          <w:ilvl w:val="0"/>
          <w:numId w:val="31"/>
        </w:numPr>
        <w:shd w:val="clear" w:color="auto" w:fill="FFFFFF"/>
        <w:spacing w:before="100" w:beforeAutospacing="1" w:after="100" w:afterAutospacing="1" w:line="240" w:lineRule="auto"/>
        <w:rPr>
          <w:rFonts w:eastAsia="Times New Roman"/>
          <w:szCs w:val="22"/>
          <w:lang w:eastAsia="ja-JP"/>
        </w:rPr>
      </w:pPr>
      <w:r w:rsidRPr="0083331F">
        <w:rPr>
          <w:rFonts w:eastAsia="Times New Roman"/>
          <w:szCs w:val="22"/>
          <w:lang w:eastAsia="ja-JP"/>
        </w:rPr>
        <w:t>Sending compensation for study participation </w:t>
      </w:r>
    </w:p>
    <w:p w14:paraId="48E08719" w14:textId="24A29AB1" w:rsidR="004F274F" w:rsidRPr="00004D91" w:rsidRDefault="00D410E0" w:rsidP="00004D91">
      <w:pPr>
        <w:numPr>
          <w:ilvl w:val="0"/>
          <w:numId w:val="31"/>
        </w:numPr>
        <w:shd w:val="clear" w:color="auto" w:fill="FFFFFF"/>
        <w:spacing w:before="100" w:beforeAutospacing="1" w:after="100" w:afterAutospacing="1" w:line="240" w:lineRule="auto"/>
        <w:rPr>
          <w:rFonts w:eastAsia="Times New Roman"/>
          <w:szCs w:val="22"/>
          <w:lang w:eastAsia="ja-JP"/>
        </w:rPr>
      </w:pPr>
      <w:r w:rsidRPr="00004D91">
        <w:rPr>
          <w:rFonts w:eastAsia="Times New Roman"/>
          <w:szCs w:val="22"/>
          <w:lang w:eastAsia="ja-JP"/>
        </w:rPr>
        <w:t xml:space="preserve">Performing phone calls and emails for participant </w:t>
      </w:r>
      <w:r w:rsidR="00004D91" w:rsidRPr="00004D91">
        <w:rPr>
          <w:rFonts w:eastAsia="Times New Roman"/>
          <w:szCs w:val="22"/>
          <w:lang w:eastAsia="ja-JP"/>
        </w:rPr>
        <w:t>follow-up</w:t>
      </w:r>
    </w:p>
    <w:p w14:paraId="6CC84A19" w14:textId="5ACF8509" w:rsidR="00004D91" w:rsidRDefault="00004D91" w:rsidP="00A956F4">
      <w:pPr>
        <w:pStyle w:val="Heading3"/>
        <w:rPr>
          <w:lang w:eastAsia="ja-JP"/>
        </w:rPr>
      </w:pPr>
    </w:p>
    <w:p w14:paraId="289AE65E" w14:textId="780B1E70" w:rsidR="00A956F4" w:rsidRPr="00A956F4" w:rsidRDefault="00A956F4" w:rsidP="00A956F4">
      <w:pPr>
        <w:pStyle w:val="Heading3"/>
        <w:rPr>
          <w:rFonts w:ascii="Arial" w:hAnsi="Arial" w:cs="Arial"/>
        </w:rPr>
      </w:pPr>
      <w:r w:rsidRPr="00A956F4">
        <w:rPr>
          <w:rFonts w:ascii="Arial" w:hAnsi="Arial" w:cs="Arial"/>
        </w:rPr>
        <w:t>Personal Educational Goal</w:t>
      </w:r>
    </w:p>
    <w:p w14:paraId="1F31C802" w14:textId="6331FCBF" w:rsidR="00065589" w:rsidRDefault="00065589" w:rsidP="00D30EF4">
      <w:pPr>
        <w:pStyle w:val="ListParagraph"/>
        <w:numPr>
          <w:ilvl w:val="0"/>
          <w:numId w:val="20"/>
        </w:numPr>
        <w:ind w:right="11"/>
        <w:rPr>
          <w:color w:val="000000" w:themeColor="text1"/>
        </w:rPr>
      </w:pPr>
      <w:r>
        <w:rPr>
          <w:color w:val="000000" w:themeColor="text1"/>
        </w:rPr>
        <w:t>Hands-on clinical Experience</w:t>
      </w:r>
    </w:p>
    <w:p w14:paraId="53D2C2F3" w14:textId="77777777" w:rsidR="00065589" w:rsidRDefault="00065589" w:rsidP="00D30EF4">
      <w:pPr>
        <w:pStyle w:val="ListParagraph"/>
        <w:numPr>
          <w:ilvl w:val="0"/>
          <w:numId w:val="20"/>
        </w:numPr>
        <w:ind w:right="11"/>
        <w:rPr>
          <w:color w:val="000000" w:themeColor="text1"/>
        </w:rPr>
      </w:pPr>
      <w:r>
        <w:rPr>
          <w:color w:val="000000" w:themeColor="text1"/>
        </w:rPr>
        <w:t>Publication</w:t>
      </w:r>
    </w:p>
    <w:p w14:paraId="578DD664" w14:textId="77777777" w:rsidR="00065589" w:rsidRDefault="00065589" w:rsidP="00D30EF4">
      <w:pPr>
        <w:pStyle w:val="ListParagraph"/>
        <w:numPr>
          <w:ilvl w:val="0"/>
          <w:numId w:val="20"/>
        </w:numPr>
        <w:ind w:right="11"/>
        <w:rPr>
          <w:color w:val="000000" w:themeColor="text1"/>
        </w:rPr>
      </w:pPr>
      <w:r>
        <w:rPr>
          <w:color w:val="000000" w:themeColor="text1"/>
        </w:rPr>
        <w:t xml:space="preserve">Experience in every aspect of the research process – from generating ideas, REB/ethics, recruitment, data collection and analysis, and preparation of manuscript. </w:t>
      </w:r>
    </w:p>
    <w:p w14:paraId="45E3C733" w14:textId="71FFDAEF" w:rsidR="00E73721" w:rsidRDefault="00065589" w:rsidP="007F5B13">
      <w:pPr>
        <w:pStyle w:val="ListParagraph"/>
        <w:numPr>
          <w:ilvl w:val="0"/>
          <w:numId w:val="20"/>
        </w:numPr>
        <w:ind w:right="11"/>
        <w:rPr>
          <w:color w:val="000000" w:themeColor="text1"/>
        </w:rPr>
      </w:pPr>
      <w:r>
        <w:rPr>
          <w:color w:val="000000" w:themeColor="text1"/>
        </w:rPr>
        <w:t>Networking/Gaining mentors</w:t>
      </w:r>
      <w:bookmarkStart w:id="20" w:name="_Advice_from_Current_1"/>
      <w:bookmarkEnd w:id="20"/>
    </w:p>
    <w:p w14:paraId="7F7EF084" w14:textId="322C4087" w:rsidR="00740119" w:rsidRDefault="00740119" w:rsidP="00740119">
      <w:pPr>
        <w:pStyle w:val="ListParagraph"/>
        <w:ind w:right="11" w:firstLine="0"/>
        <w:rPr>
          <w:color w:val="000000" w:themeColor="text1"/>
        </w:rPr>
      </w:pPr>
    </w:p>
    <w:p w14:paraId="3DEE7526" w14:textId="20ADC069" w:rsidR="00740119" w:rsidRPr="00740119" w:rsidRDefault="00740119" w:rsidP="00740119">
      <w:pPr>
        <w:spacing w:after="0" w:line="240" w:lineRule="auto"/>
        <w:ind w:left="0" w:firstLine="0"/>
        <w:rPr>
          <w:color w:val="000000" w:themeColor="text1"/>
        </w:rPr>
      </w:pPr>
      <w:r>
        <w:rPr>
          <w:color w:val="000000" w:themeColor="text1"/>
        </w:rPr>
        <w:br w:type="page"/>
      </w:r>
    </w:p>
    <w:p w14:paraId="24A8ABB1" w14:textId="3621B32E" w:rsidR="003F5AF2" w:rsidRPr="00330CF0" w:rsidRDefault="003F5AF2" w:rsidP="00330CF0">
      <w:pPr>
        <w:pStyle w:val="Heading1"/>
      </w:pPr>
      <w:bookmarkStart w:id="21" w:name="_Advice_from_Current_2"/>
      <w:bookmarkEnd w:id="21"/>
      <w:r w:rsidRPr="00330CF0">
        <w:lastRenderedPageBreak/>
        <w:t>Advice from Current Team Members</w:t>
      </w:r>
    </w:p>
    <w:p w14:paraId="35C6F50E" w14:textId="267D7DA8" w:rsidR="00A956F4" w:rsidRPr="00A956F4" w:rsidRDefault="00A956F4" w:rsidP="00A956F4">
      <w:pPr>
        <w:pStyle w:val="Heading3"/>
        <w:rPr>
          <w:rFonts w:ascii="Arial" w:hAnsi="Arial" w:cs="Arial"/>
        </w:rPr>
      </w:pPr>
      <w:r w:rsidRPr="00A956F4">
        <w:rPr>
          <w:rFonts w:ascii="Arial" w:hAnsi="Arial" w:cs="Arial"/>
        </w:rPr>
        <w:t xml:space="preserve">Communication </w:t>
      </w:r>
    </w:p>
    <w:p w14:paraId="374A6096" w14:textId="31BEB072" w:rsidR="00A956F4" w:rsidRPr="00A956F4" w:rsidRDefault="00A956F4" w:rsidP="00D30EF4">
      <w:pPr>
        <w:pStyle w:val="ListParagraph"/>
        <w:numPr>
          <w:ilvl w:val="0"/>
          <w:numId w:val="6"/>
        </w:numPr>
        <w:rPr>
          <w:color w:val="auto"/>
        </w:rPr>
      </w:pPr>
      <w:r w:rsidRPr="00A956F4">
        <w:rPr>
          <w:shd w:val="clear" w:color="auto" w:fill="FFFFFF"/>
        </w:rPr>
        <w:t>Open communication is really important, and not be</w:t>
      </w:r>
      <w:r w:rsidR="00E03427">
        <w:rPr>
          <w:shd w:val="clear" w:color="auto" w:fill="FFFFFF"/>
        </w:rPr>
        <w:t>ing</w:t>
      </w:r>
      <w:r w:rsidRPr="00A956F4">
        <w:rPr>
          <w:shd w:val="clear" w:color="auto" w:fill="FFFFFF"/>
        </w:rPr>
        <w:t xml:space="preserve"> afraid to ask questions</w:t>
      </w:r>
    </w:p>
    <w:p w14:paraId="1F141AE7" w14:textId="388F668C" w:rsidR="00A956F4" w:rsidRPr="00A956F4" w:rsidRDefault="00A956F4" w:rsidP="00D30EF4">
      <w:pPr>
        <w:pStyle w:val="ListParagraph"/>
        <w:numPr>
          <w:ilvl w:val="0"/>
          <w:numId w:val="6"/>
        </w:numPr>
        <w:rPr>
          <w:color w:val="auto"/>
        </w:rPr>
      </w:pPr>
      <w:r w:rsidRPr="00A956F4">
        <w:rPr>
          <w:shd w:val="clear" w:color="auto" w:fill="FFFFFF"/>
        </w:rPr>
        <w:t>Don’t be afraid to talk with nurses, doctors, and any other staff/students in the ED! It's really helpful when they come to you with updates/something they saw and the more you approach them, the better they will know you (and the easier shifts become!).</w:t>
      </w:r>
    </w:p>
    <w:p w14:paraId="705DD895" w14:textId="7EAD3F04" w:rsidR="00A956F4" w:rsidRPr="00A956F4" w:rsidRDefault="00A956F4" w:rsidP="00D30EF4">
      <w:pPr>
        <w:pStyle w:val="ListParagraph"/>
        <w:numPr>
          <w:ilvl w:val="0"/>
          <w:numId w:val="6"/>
        </w:numPr>
      </w:pPr>
      <w:r w:rsidRPr="00A956F4">
        <w:t xml:space="preserve">No stupid questions! </w:t>
      </w:r>
    </w:p>
    <w:p w14:paraId="575773BD" w14:textId="6AE99DA3" w:rsidR="00A956F4" w:rsidRDefault="00A956F4" w:rsidP="00D30EF4">
      <w:pPr>
        <w:numPr>
          <w:ilvl w:val="0"/>
          <w:numId w:val="6"/>
        </w:numPr>
        <w:shd w:val="clear" w:color="auto" w:fill="FFFFFF"/>
        <w:spacing w:after="0" w:line="240" w:lineRule="auto"/>
        <w:rPr>
          <w:rFonts w:eastAsia="Times New Roman"/>
          <w:color w:val="212121"/>
          <w:szCs w:val="22"/>
        </w:rPr>
      </w:pPr>
      <w:r w:rsidRPr="00A956F4">
        <w:rPr>
          <w:rFonts w:eastAsia="Times New Roman"/>
          <w:color w:val="212121"/>
          <w:szCs w:val="22"/>
        </w:rPr>
        <w:t>Check your e-mail regularly and if you are asked a question, even in a mass e-mail or the answer</w:t>
      </w:r>
      <w:r w:rsidRPr="00E42C1D">
        <w:rPr>
          <w:rFonts w:eastAsia="Times New Roman"/>
          <w:color w:val="212121"/>
          <w:szCs w:val="22"/>
        </w:rPr>
        <w:t xml:space="preserve"> is no, respond!</w:t>
      </w:r>
    </w:p>
    <w:p w14:paraId="31838F10" w14:textId="50365C87" w:rsidR="00A956F4" w:rsidRPr="00F4658B" w:rsidRDefault="00E42C1D" w:rsidP="00D30EF4">
      <w:pPr>
        <w:numPr>
          <w:ilvl w:val="0"/>
          <w:numId w:val="6"/>
        </w:numPr>
        <w:shd w:val="clear" w:color="auto" w:fill="FFFFFF"/>
        <w:spacing w:before="100" w:beforeAutospacing="1" w:after="100" w:afterAutospacing="1" w:line="240" w:lineRule="auto"/>
        <w:rPr>
          <w:rFonts w:eastAsia="Times New Roman"/>
          <w:color w:val="212121"/>
          <w:szCs w:val="22"/>
        </w:rPr>
      </w:pPr>
      <w:r>
        <w:rPr>
          <w:rFonts w:eastAsia="Times New Roman"/>
          <w:color w:val="212121"/>
          <w:szCs w:val="22"/>
        </w:rPr>
        <w:t>Speak with other lab members on your projects about any tips and tricks they use to help with project tasks</w:t>
      </w:r>
      <w:r w:rsidR="00F4658B">
        <w:rPr>
          <w:rFonts w:eastAsia="Times New Roman"/>
          <w:color w:val="212121"/>
          <w:szCs w:val="22"/>
        </w:rPr>
        <w:t xml:space="preserve"> like enrolments! </w:t>
      </w:r>
    </w:p>
    <w:p w14:paraId="3ACE3E8A" w14:textId="5B948FE1" w:rsidR="00A956F4" w:rsidRPr="00A956F4" w:rsidRDefault="00A956F4" w:rsidP="00A956F4">
      <w:pPr>
        <w:pStyle w:val="Heading3"/>
        <w:rPr>
          <w:rFonts w:ascii="Arial" w:hAnsi="Arial" w:cs="Arial"/>
        </w:rPr>
      </w:pPr>
      <w:r w:rsidRPr="00A956F4">
        <w:rPr>
          <w:rFonts w:ascii="Arial" w:hAnsi="Arial" w:cs="Arial"/>
        </w:rPr>
        <w:t>How to Keep on Top</w:t>
      </w:r>
    </w:p>
    <w:p w14:paraId="2F37807C" w14:textId="29916B95" w:rsidR="00A956F4" w:rsidRPr="00A956F4" w:rsidRDefault="00A956F4" w:rsidP="00D30EF4">
      <w:pPr>
        <w:pStyle w:val="ListParagraph"/>
        <w:numPr>
          <w:ilvl w:val="0"/>
          <w:numId w:val="6"/>
        </w:numPr>
        <w:rPr>
          <w:color w:val="auto"/>
        </w:rPr>
      </w:pPr>
      <w:r w:rsidRPr="00A956F4">
        <w:rPr>
          <w:shd w:val="clear" w:color="auto" w:fill="FFFFFF"/>
        </w:rPr>
        <w:t>Make your own notes for each of the studies, based off the SOPs and also tips &amp; tricks you learn on shift. It makes a world of a difference to have concise notes to refer back to because you don't have time to be flipping through pages and pages of the SOP when you are unsure of your next steps.</w:t>
      </w:r>
    </w:p>
    <w:p w14:paraId="6D60A219" w14:textId="4063242B" w:rsidR="00A956F4" w:rsidRDefault="00A956F4" w:rsidP="00D30EF4">
      <w:pPr>
        <w:pStyle w:val="ListParagraph"/>
        <w:numPr>
          <w:ilvl w:val="0"/>
          <w:numId w:val="6"/>
        </w:numPr>
      </w:pPr>
      <w:r w:rsidRPr="00A956F4">
        <w:t xml:space="preserve">Relax! It may seem like a lot/overwhelming at first, but others have all been in your shoes and are happy to help! </w:t>
      </w:r>
    </w:p>
    <w:p w14:paraId="366F58B8" w14:textId="44046787" w:rsidR="007F5B13" w:rsidRPr="00A956F4" w:rsidRDefault="007F5B13" w:rsidP="00D30EF4">
      <w:pPr>
        <w:pStyle w:val="ListParagraph"/>
        <w:numPr>
          <w:ilvl w:val="0"/>
          <w:numId w:val="6"/>
        </w:numPr>
      </w:pPr>
      <w:r>
        <w:t xml:space="preserve">Constant review of SOPs before shifts </w:t>
      </w:r>
    </w:p>
    <w:p w14:paraId="72C7601E" w14:textId="77777777" w:rsidR="00A956F4" w:rsidRPr="00A956F4" w:rsidRDefault="00A956F4" w:rsidP="00A956F4">
      <w:pPr>
        <w:pStyle w:val="ListParagraph"/>
        <w:ind w:left="737" w:firstLine="0"/>
      </w:pPr>
    </w:p>
    <w:p w14:paraId="6D100173" w14:textId="31E914A6" w:rsidR="00A956F4" w:rsidRPr="00A956F4" w:rsidRDefault="00A956F4" w:rsidP="00A956F4">
      <w:pPr>
        <w:pStyle w:val="Heading3"/>
        <w:rPr>
          <w:rFonts w:ascii="Arial" w:hAnsi="Arial" w:cs="Arial"/>
        </w:rPr>
      </w:pPr>
      <w:r w:rsidRPr="00A956F4">
        <w:rPr>
          <w:rFonts w:ascii="Arial" w:hAnsi="Arial" w:cs="Arial"/>
        </w:rPr>
        <w:t>Personal Educational Goals</w:t>
      </w:r>
    </w:p>
    <w:p w14:paraId="58405245" w14:textId="2C533F56" w:rsidR="00A956F4" w:rsidRDefault="00A956F4" w:rsidP="00D30EF4">
      <w:pPr>
        <w:pStyle w:val="ListParagraph"/>
        <w:numPr>
          <w:ilvl w:val="0"/>
          <w:numId w:val="14"/>
        </w:numPr>
        <w:shd w:val="clear" w:color="auto" w:fill="FFFFFF"/>
        <w:spacing w:after="0" w:line="240" w:lineRule="auto"/>
        <w:rPr>
          <w:rFonts w:eastAsia="Times New Roman"/>
          <w:color w:val="212121"/>
          <w:szCs w:val="22"/>
        </w:rPr>
      </w:pPr>
      <w:r w:rsidRPr="00A956F4">
        <w:rPr>
          <w:rFonts w:eastAsia="Times New Roman"/>
          <w:color w:val="212121"/>
          <w:szCs w:val="22"/>
        </w:rPr>
        <w:t>Quynh is very open to ideas! If there’s something you are interested in or want to explore – book a meeting and bring it up - initiative is always appreciated.</w:t>
      </w:r>
    </w:p>
    <w:p w14:paraId="10B183FC" w14:textId="1F6EBD41" w:rsidR="00546CB0" w:rsidRPr="00A956F4" w:rsidRDefault="00546CB0" w:rsidP="00D30EF4">
      <w:pPr>
        <w:pStyle w:val="ListParagraph"/>
        <w:numPr>
          <w:ilvl w:val="0"/>
          <w:numId w:val="14"/>
        </w:numPr>
        <w:shd w:val="clear" w:color="auto" w:fill="FFFFFF"/>
        <w:spacing w:after="0" w:line="240" w:lineRule="auto"/>
        <w:rPr>
          <w:rFonts w:eastAsia="Times New Roman"/>
          <w:color w:val="212121"/>
          <w:szCs w:val="22"/>
        </w:rPr>
      </w:pPr>
      <w:r>
        <w:rPr>
          <w:rFonts w:eastAsia="Times New Roman"/>
          <w:color w:val="212121"/>
          <w:szCs w:val="22"/>
        </w:rPr>
        <w:t xml:space="preserve">Take advantage of mentorship or one-on-one meetings to talk about your career path </w:t>
      </w:r>
    </w:p>
    <w:p w14:paraId="55C9FEBE" w14:textId="77777777" w:rsidR="00A956F4" w:rsidRPr="00A956F4" w:rsidRDefault="00A956F4" w:rsidP="00A956F4"/>
    <w:p w14:paraId="017C5A63" w14:textId="14A3F788" w:rsidR="00A956F4" w:rsidRPr="00A956F4" w:rsidRDefault="00A956F4" w:rsidP="00A956F4">
      <w:pPr>
        <w:pStyle w:val="Heading3"/>
        <w:rPr>
          <w:rFonts w:ascii="Arial" w:hAnsi="Arial" w:cs="Arial"/>
        </w:rPr>
      </w:pPr>
      <w:r w:rsidRPr="00A956F4">
        <w:rPr>
          <w:rFonts w:ascii="Arial" w:hAnsi="Arial" w:cs="Arial"/>
        </w:rPr>
        <w:t>Wellness</w:t>
      </w:r>
    </w:p>
    <w:p w14:paraId="715BCDC8" w14:textId="65BF506A" w:rsidR="00A956F4" w:rsidRDefault="00A956F4" w:rsidP="00D30EF4">
      <w:pPr>
        <w:pStyle w:val="ListParagraph"/>
        <w:numPr>
          <w:ilvl w:val="0"/>
          <w:numId w:val="14"/>
        </w:numPr>
      </w:pPr>
      <w:r>
        <w:t xml:space="preserve">Working from home can be a big change from working in an office, create an intentional workspace to increase focus and productivity </w:t>
      </w:r>
    </w:p>
    <w:p w14:paraId="7FB9A6B4" w14:textId="26086D3B" w:rsidR="00A956F4" w:rsidRPr="00A956F4" w:rsidRDefault="00A956F4" w:rsidP="00D30EF4">
      <w:pPr>
        <w:pStyle w:val="ListParagraph"/>
        <w:numPr>
          <w:ilvl w:val="0"/>
          <w:numId w:val="14"/>
        </w:numPr>
      </w:pPr>
      <w:r>
        <w:t xml:space="preserve">Add “office plants” in your home workspace for </w:t>
      </w:r>
      <w:r w:rsidR="00546CB0">
        <w:t>a green environment</w:t>
      </w:r>
      <w:r>
        <w:t xml:space="preserve"> </w:t>
      </w:r>
    </w:p>
    <w:p w14:paraId="20E42C8F" w14:textId="777A260D" w:rsidR="003E34EA" w:rsidRDefault="00A956F4" w:rsidP="00D30EF4">
      <w:pPr>
        <w:pStyle w:val="ListParagraph"/>
        <w:numPr>
          <w:ilvl w:val="0"/>
          <w:numId w:val="14"/>
        </w:numPr>
        <w:spacing w:after="0" w:line="259" w:lineRule="auto"/>
      </w:pPr>
      <w:r>
        <w:t xml:space="preserve">Take hourly stretches or get up from your desk and move around when you are working from home! </w:t>
      </w:r>
    </w:p>
    <w:p w14:paraId="2412C07A" w14:textId="6B96D0E2" w:rsidR="00546CB0" w:rsidRPr="00DF622B" w:rsidRDefault="00546CB0" w:rsidP="00D30EF4">
      <w:pPr>
        <w:pStyle w:val="ListParagraph"/>
        <w:numPr>
          <w:ilvl w:val="0"/>
          <w:numId w:val="14"/>
        </w:numPr>
        <w:spacing w:after="0" w:line="259" w:lineRule="auto"/>
      </w:pPr>
      <w:r>
        <w:t xml:space="preserve">Keep your sleep schedule consistent </w:t>
      </w:r>
    </w:p>
    <w:p w14:paraId="6C8E3E9E" w14:textId="77777777" w:rsidR="003E34EA" w:rsidRPr="00DF622B" w:rsidRDefault="007F7BC3">
      <w:pPr>
        <w:spacing w:after="0" w:line="259" w:lineRule="auto"/>
        <w:ind w:left="0" w:firstLine="0"/>
      </w:pPr>
      <w:r w:rsidRPr="00DF622B">
        <w:t xml:space="preserve"> </w:t>
      </w:r>
    </w:p>
    <w:p w14:paraId="519C8E27" w14:textId="27E1AA0E" w:rsidR="003E34EA" w:rsidRPr="00DF622B" w:rsidRDefault="003E34EA" w:rsidP="00DC0B30">
      <w:pPr>
        <w:spacing w:after="0" w:line="259" w:lineRule="auto"/>
        <w:ind w:left="0" w:firstLine="0"/>
        <w:sectPr w:rsidR="003E34EA" w:rsidRPr="00DF622B" w:rsidSect="001A145F">
          <w:headerReference w:type="even" r:id="rId12"/>
          <w:headerReference w:type="default" r:id="rId13"/>
          <w:headerReference w:type="first" r:id="rId14"/>
          <w:pgSz w:w="12240" w:h="15840"/>
          <w:pgMar w:top="1490" w:right="1439" w:bottom="346" w:left="1440" w:header="770" w:footer="720" w:gutter="0"/>
          <w:cols w:space="720"/>
          <w:titlePg/>
        </w:sectPr>
      </w:pPr>
    </w:p>
    <w:p w14:paraId="5CD3765F" w14:textId="2A928A0E" w:rsidR="003E34EA" w:rsidRPr="00DF622B" w:rsidRDefault="007F7BC3" w:rsidP="00DC0B30">
      <w:pPr>
        <w:pStyle w:val="Heading1"/>
      </w:pPr>
      <w:bookmarkStart w:id="22" w:name="_Academic_and_Scientific"/>
      <w:bookmarkEnd w:id="22"/>
      <w:r w:rsidRPr="00DF622B">
        <w:lastRenderedPageBreak/>
        <w:t xml:space="preserve">Academic and Scientific Integrity </w:t>
      </w:r>
    </w:p>
    <w:p w14:paraId="295BD70E" w14:textId="3F0BED45" w:rsidR="003E34EA" w:rsidRPr="00DF622B" w:rsidRDefault="00A956F4" w:rsidP="00A956F4">
      <w:pPr>
        <w:ind w:left="0" w:right="11" w:firstLine="0"/>
      </w:pPr>
      <w:r>
        <w:t xml:space="preserve">Academic and Scientific Integrity is essential to the continued function of our lab and the University of British Columbia. All lab members are expected to conduct their research and work as honest and responsible members. There is no tolerance on any fabrication, falsification and plagiarism. Failure to follow policies, principles, rules and guidelines will result in disciplinary action. It is your obligation to inform yourself of the applicable standards for academic honesty. Our goal is to conduct true and honest research, any research misconduct will not only be a disservice to yourself but also to the lab. </w:t>
      </w:r>
    </w:p>
    <w:p w14:paraId="435606A8" w14:textId="77777777" w:rsidR="003E34EA" w:rsidRPr="00DF622B" w:rsidRDefault="007F7BC3">
      <w:pPr>
        <w:spacing w:after="0" w:line="259" w:lineRule="auto"/>
        <w:ind w:left="0" w:firstLine="0"/>
      </w:pPr>
      <w:r w:rsidRPr="00DF622B">
        <w:t xml:space="preserve"> </w:t>
      </w:r>
    </w:p>
    <w:p w14:paraId="564A3B50" w14:textId="631BEB05" w:rsidR="003E34EA" w:rsidRPr="00DF622B" w:rsidRDefault="00C11A02">
      <w:pPr>
        <w:spacing w:after="0" w:line="259" w:lineRule="auto"/>
        <w:ind w:left="0" w:firstLine="0"/>
      </w:pPr>
      <w:r>
        <w:t>Beyond composition of the team, we work towards in</w:t>
      </w:r>
      <w:r w:rsidR="004D60FC">
        <w:t>cluding</w:t>
      </w:r>
      <w:r>
        <w:t xml:space="preserve"> </w:t>
      </w:r>
      <w:r w:rsidR="004D60FC">
        <w:t xml:space="preserve">diversity, inclusion and equity </w:t>
      </w:r>
      <w:r>
        <w:t xml:space="preserve">components in our </w:t>
      </w:r>
      <w:r w:rsidR="004D60FC">
        <w:t>research. This is</w:t>
      </w:r>
      <w:r>
        <w:t xml:space="preserve"> to ensure our rese</w:t>
      </w:r>
      <w:r w:rsidR="004D60FC">
        <w:t>arch</w:t>
      </w:r>
      <w:r>
        <w:t xml:space="preserve"> is beneficial to </w:t>
      </w:r>
      <w:r w:rsidR="004D60FC">
        <w:t xml:space="preserve">everyone, </w:t>
      </w:r>
      <w:r>
        <w:t xml:space="preserve">including </w:t>
      </w:r>
      <w:r w:rsidR="004D60FC">
        <w:t>minoritized</w:t>
      </w:r>
      <w:r>
        <w:t xml:space="preserve"> </w:t>
      </w:r>
      <w:r w:rsidR="004D60FC">
        <w:t>groups of youth</w:t>
      </w:r>
      <w:r>
        <w:t xml:space="preserve">. </w:t>
      </w:r>
      <w:r w:rsidR="004D60FC">
        <w:t xml:space="preserve">We </w:t>
      </w:r>
      <w:r w:rsidR="00ED123B">
        <w:t>are committed</w:t>
      </w:r>
      <w:r w:rsidR="004D60FC">
        <w:t xml:space="preserve"> to l</w:t>
      </w:r>
      <w:r>
        <w:t xml:space="preserve">ook at </w:t>
      </w:r>
      <w:r w:rsidR="004D60FC">
        <w:t>marginalization</w:t>
      </w:r>
      <w:r>
        <w:t xml:space="preserve"> in a</w:t>
      </w:r>
      <w:r w:rsidR="00FE66BA">
        <w:t>n</w:t>
      </w:r>
      <w:r>
        <w:t xml:space="preserve"> intersectional way</w:t>
      </w:r>
      <w:r w:rsidR="004D60FC">
        <w:t xml:space="preserve">. </w:t>
      </w:r>
    </w:p>
    <w:p w14:paraId="78D2558F" w14:textId="77777777" w:rsidR="003E34EA" w:rsidRPr="00DF622B" w:rsidRDefault="007F7BC3">
      <w:pPr>
        <w:spacing w:after="0" w:line="259" w:lineRule="auto"/>
        <w:ind w:left="0" w:firstLine="0"/>
      </w:pPr>
      <w:r w:rsidRPr="00DF622B">
        <w:t xml:space="preserve"> </w:t>
      </w:r>
    </w:p>
    <w:p w14:paraId="38294590" w14:textId="77777777" w:rsidR="003E34EA" w:rsidRPr="00DF622B" w:rsidRDefault="007F7BC3">
      <w:pPr>
        <w:spacing w:after="0" w:line="259" w:lineRule="auto"/>
        <w:ind w:left="0" w:firstLine="0"/>
      </w:pPr>
      <w:r w:rsidRPr="00DF622B">
        <w:t xml:space="preserve"> </w:t>
      </w:r>
    </w:p>
    <w:p w14:paraId="225E6D78" w14:textId="77777777" w:rsidR="003E34EA" w:rsidRPr="00DF622B" w:rsidRDefault="007F7BC3">
      <w:pPr>
        <w:spacing w:after="0" w:line="259" w:lineRule="auto"/>
        <w:ind w:left="0" w:firstLine="0"/>
      </w:pPr>
      <w:r w:rsidRPr="00DF622B">
        <w:t xml:space="preserve"> </w:t>
      </w:r>
    </w:p>
    <w:p w14:paraId="1B9A6B5D" w14:textId="77777777" w:rsidR="003E34EA" w:rsidRPr="00DF622B" w:rsidRDefault="007F7BC3">
      <w:pPr>
        <w:spacing w:after="0" w:line="259" w:lineRule="auto"/>
        <w:ind w:left="0" w:firstLine="0"/>
      </w:pPr>
      <w:r w:rsidRPr="00DF622B">
        <w:t xml:space="preserve"> </w:t>
      </w:r>
    </w:p>
    <w:p w14:paraId="0E158F4D" w14:textId="77777777" w:rsidR="003E34EA" w:rsidRPr="00DF622B" w:rsidRDefault="007F7BC3">
      <w:pPr>
        <w:spacing w:after="0" w:line="259" w:lineRule="auto"/>
        <w:ind w:left="0" w:firstLine="0"/>
      </w:pPr>
      <w:r w:rsidRPr="00DF622B">
        <w:t xml:space="preserve"> </w:t>
      </w:r>
    </w:p>
    <w:p w14:paraId="6C273F82" w14:textId="77777777" w:rsidR="003E34EA" w:rsidRPr="00DF622B" w:rsidRDefault="007F7BC3">
      <w:pPr>
        <w:spacing w:after="0" w:line="259" w:lineRule="auto"/>
        <w:ind w:left="0" w:firstLine="0"/>
      </w:pPr>
      <w:r w:rsidRPr="00DF622B">
        <w:t xml:space="preserve"> </w:t>
      </w:r>
    </w:p>
    <w:p w14:paraId="38BC4375" w14:textId="77777777" w:rsidR="003E34EA" w:rsidRPr="00DF622B" w:rsidRDefault="007F7BC3">
      <w:pPr>
        <w:spacing w:after="0" w:line="259" w:lineRule="auto"/>
        <w:ind w:left="0" w:firstLine="0"/>
      </w:pPr>
      <w:r w:rsidRPr="00DF622B">
        <w:t xml:space="preserve"> </w:t>
      </w:r>
    </w:p>
    <w:p w14:paraId="2974A244" w14:textId="77777777" w:rsidR="003E34EA" w:rsidRPr="00DF622B" w:rsidRDefault="007F7BC3">
      <w:pPr>
        <w:spacing w:after="0" w:line="259" w:lineRule="auto"/>
        <w:ind w:left="0" w:firstLine="0"/>
      </w:pPr>
      <w:r w:rsidRPr="00DF622B">
        <w:t xml:space="preserve"> </w:t>
      </w:r>
    </w:p>
    <w:p w14:paraId="7A81DE78" w14:textId="77777777" w:rsidR="003E34EA" w:rsidRPr="00DF622B" w:rsidRDefault="007F7BC3">
      <w:pPr>
        <w:spacing w:after="0" w:line="259" w:lineRule="auto"/>
        <w:ind w:left="0" w:firstLine="0"/>
      </w:pPr>
      <w:r w:rsidRPr="00DF622B">
        <w:t xml:space="preserve"> </w:t>
      </w:r>
    </w:p>
    <w:p w14:paraId="6340A4A4" w14:textId="77777777" w:rsidR="003E34EA" w:rsidRPr="00DF622B" w:rsidRDefault="007F7BC3">
      <w:pPr>
        <w:spacing w:after="0" w:line="259" w:lineRule="auto"/>
        <w:ind w:left="0" w:firstLine="0"/>
      </w:pPr>
      <w:r w:rsidRPr="00DF622B">
        <w:t xml:space="preserve"> </w:t>
      </w:r>
    </w:p>
    <w:p w14:paraId="41F91BF1" w14:textId="77777777" w:rsidR="003E34EA" w:rsidRPr="00DF622B" w:rsidRDefault="007F7BC3">
      <w:pPr>
        <w:spacing w:after="0" w:line="259" w:lineRule="auto"/>
        <w:ind w:left="0" w:firstLine="0"/>
      </w:pPr>
      <w:r w:rsidRPr="00DF622B">
        <w:t xml:space="preserve"> </w:t>
      </w:r>
    </w:p>
    <w:p w14:paraId="0CB1C9C4" w14:textId="77777777" w:rsidR="003E34EA" w:rsidRPr="00DF622B" w:rsidRDefault="007F7BC3">
      <w:pPr>
        <w:spacing w:after="0" w:line="259" w:lineRule="auto"/>
        <w:ind w:left="0" w:firstLine="0"/>
      </w:pPr>
      <w:r w:rsidRPr="00DF622B">
        <w:t xml:space="preserve"> </w:t>
      </w:r>
    </w:p>
    <w:p w14:paraId="1B96162F" w14:textId="77777777" w:rsidR="003E34EA" w:rsidRPr="00DF622B" w:rsidRDefault="007F7BC3">
      <w:pPr>
        <w:spacing w:after="0" w:line="259" w:lineRule="auto"/>
        <w:ind w:left="0" w:firstLine="0"/>
      </w:pPr>
      <w:r w:rsidRPr="00DF622B">
        <w:t xml:space="preserve"> </w:t>
      </w:r>
    </w:p>
    <w:p w14:paraId="67DDC278" w14:textId="77777777" w:rsidR="003E34EA" w:rsidRPr="00DF622B" w:rsidRDefault="007F7BC3">
      <w:pPr>
        <w:spacing w:after="0" w:line="259" w:lineRule="auto"/>
        <w:ind w:left="0" w:firstLine="0"/>
      </w:pPr>
      <w:r w:rsidRPr="00DF622B">
        <w:t xml:space="preserve"> </w:t>
      </w:r>
    </w:p>
    <w:p w14:paraId="05F5D5C5" w14:textId="3FF7AFBA" w:rsidR="003E34EA" w:rsidRPr="00DF622B" w:rsidRDefault="003E34EA">
      <w:pPr>
        <w:spacing w:after="0" w:line="259" w:lineRule="auto"/>
        <w:ind w:left="0" w:firstLine="0"/>
      </w:pPr>
    </w:p>
    <w:p w14:paraId="431699F8" w14:textId="77777777" w:rsidR="003E34EA" w:rsidRPr="00DF622B" w:rsidRDefault="007F7BC3">
      <w:pPr>
        <w:spacing w:after="0" w:line="259" w:lineRule="auto"/>
        <w:ind w:left="0" w:firstLine="0"/>
      </w:pPr>
      <w:r w:rsidRPr="00DF622B">
        <w:rPr>
          <w:b/>
        </w:rPr>
        <w:t xml:space="preserve"> </w:t>
      </w:r>
    </w:p>
    <w:p w14:paraId="551D89CC" w14:textId="77777777" w:rsidR="003E34EA" w:rsidRPr="00DF622B" w:rsidRDefault="007F7BC3">
      <w:pPr>
        <w:spacing w:after="0" w:line="259" w:lineRule="auto"/>
        <w:ind w:left="0" w:firstLine="0"/>
      </w:pPr>
      <w:r w:rsidRPr="00DF622B">
        <w:rPr>
          <w:b/>
        </w:rPr>
        <w:t xml:space="preserve"> </w:t>
      </w:r>
    </w:p>
    <w:p w14:paraId="693C349E" w14:textId="77777777" w:rsidR="003E34EA" w:rsidRPr="00DF622B" w:rsidRDefault="007F7BC3">
      <w:pPr>
        <w:spacing w:after="0" w:line="259" w:lineRule="auto"/>
        <w:ind w:left="0" w:firstLine="0"/>
      </w:pPr>
      <w:r w:rsidRPr="00DF622B">
        <w:rPr>
          <w:b/>
        </w:rPr>
        <w:t xml:space="preserve"> </w:t>
      </w:r>
    </w:p>
    <w:p w14:paraId="45BB859D" w14:textId="20E20DC3" w:rsidR="003E34EA" w:rsidRDefault="007F7BC3">
      <w:pPr>
        <w:spacing w:after="0" w:line="259" w:lineRule="auto"/>
        <w:ind w:left="0" w:firstLine="0"/>
        <w:rPr>
          <w:b/>
        </w:rPr>
      </w:pPr>
      <w:r w:rsidRPr="00DF622B">
        <w:rPr>
          <w:b/>
        </w:rPr>
        <w:t xml:space="preserve"> </w:t>
      </w:r>
    </w:p>
    <w:p w14:paraId="1B36B1C2" w14:textId="1C4E10A2" w:rsidR="00A956F4" w:rsidRDefault="00A956F4">
      <w:pPr>
        <w:spacing w:after="0" w:line="259" w:lineRule="auto"/>
        <w:ind w:left="0" w:firstLine="0"/>
        <w:rPr>
          <w:b/>
        </w:rPr>
      </w:pPr>
    </w:p>
    <w:p w14:paraId="79E0D051" w14:textId="40A4BFD7" w:rsidR="00A956F4" w:rsidRDefault="00A956F4">
      <w:pPr>
        <w:spacing w:after="0" w:line="259" w:lineRule="auto"/>
        <w:ind w:left="0" w:firstLine="0"/>
        <w:rPr>
          <w:b/>
        </w:rPr>
      </w:pPr>
    </w:p>
    <w:p w14:paraId="0B60843C" w14:textId="10BD9F35" w:rsidR="00A956F4" w:rsidRDefault="00A956F4">
      <w:pPr>
        <w:spacing w:after="0" w:line="259" w:lineRule="auto"/>
        <w:ind w:left="0" w:firstLine="0"/>
        <w:rPr>
          <w:b/>
        </w:rPr>
      </w:pPr>
    </w:p>
    <w:p w14:paraId="55916A93" w14:textId="46B27DB1" w:rsidR="00A956F4" w:rsidRDefault="00A956F4">
      <w:pPr>
        <w:spacing w:after="0" w:line="259" w:lineRule="auto"/>
        <w:ind w:left="0" w:firstLine="0"/>
        <w:rPr>
          <w:b/>
        </w:rPr>
      </w:pPr>
    </w:p>
    <w:p w14:paraId="488CC58B" w14:textId="77777777" w:rsidR="00A956F4" w:rsidRPr="00DF622B" w:rsidRDefault="00A956F4">
      <w:pPr>
        <w:spacing w:after="0" w:line="259" w:lineRule="auto"/>
        <w:ind w:left="0" w:firstLine="0"/>
      </w:pPr>
    </w:p>
    <w:p w14:paraId="4601A74F" w14:textId="77777777" w:rsidR="003E34EA" w:rsidRPr="00DF622B" w:rsidRDefault="007F7BC3">
      <w:pPr>
        <w:spacing w:after="0" w:line="259" w:lineRule="auto"/>
        <w:ind w:left="0" w:firstLine="0"/>
      </w:pPr>
      <w:r w:rsidRPr="00DF622B">
        <w:rPr>
          <w:b/>
        </w:rPr>
        <w:t xml:space="preserve"> </w:t>
      </w:r>
    </w:p>
    <w:p w14:paraId="487C6248" w14:textId="77777777" w:rsidR="003E34EA" w:rsidRPr="00DF622B" w:rsidRDefault="007F7BC3">
      <w:pPr>
        <w:spacing w:after="0" w:line="259" w:lineRule="auto"/>
        <w:ind w:left="0" w:firstLine="0"/>
      </w:pPr>
      <w:r w:rsidRPr="00DF622B">
        <w:rPr>
          <w:b/>
        </w:rPr>
        <w:t xml:space="preserve"> </w:t>
      </w:r>
    </w:p>
    <w:p w14:paraId="66D3432A" w14:textId="77777777" w:rsidR="003E34EA" w:rsidRPr="00DF622B" w:rsidRDefault="007F7BC3">
      <w:pPr>
        <w:spacing w:after="0" w:line="259" w:lineRule="auto"/>
        <w:ind w:left="0" w:firstLine="0"/>
      </w:pPr>
      <w:r w:rsidRPr="00DF622B">
        <w:rPr>
          <w:b/>
        </w:rPr>
        <w:t xml:space="preserve"> </w:t>
      </w:r>
    </w:p>
    <w:p w14:paraId="51C48862" w14:textId="77777777" w:rsidR="003E34EA" w:rsidRPr="00DF622B" w:rsidRDefault="007F7BC3">
      <w:pPr>
        <w:spacing w:after="0" w:line="259" w:lineRule="auto"/>
        <w:ind w:left="0" w:firstLine="0"/>
      </w:pPr>
      <w:r w:rsidRPr="00DF622B">
        <w:rPr>
          <w:b/>
        </w:rPr>
        <w:t xml:space="preserve"> </w:t>
      </w:r>
    </w:p>
    <w:p w14:paraId="7BB1078B" w14:textId="77777777" w:rsidR="003E34EA" w:rsidRPr="00DF622B" w:rsidRDefault="007F7BC3">
      <w:pPr>
        <w:spacing w:after="0" w:line="259" w:lineRule="auto"/>
        <w:ind w:left="0" w:firstLine="0"/>
      </w:pPr>
      <w:r w:rsidRPr="00DF622B">
        <w:rPr>
          <w:b/>
        </w:rPr>
        <w:t xml:space="preserve"> </w:t>
      </w:r>
    </w:p>
    <w:p w14:paraId="517B4792" w14:textId="77777777" w:rsidR="003E34EA" w:rsidRPr="00DF622B" w:rsidRDefault="007F7BC3">
      <w:pPr>
        <w:spacing w:after="0" w:line="259" w:lineRule="auto"/>
        <w:ind w:left="0" w:firstLine="0"/>
      </w:pPr>
      <w:r w:rsidRPr="00DF622B">
        <w:rPr>
          <w:b/>
        </w:rPr>
        <w:t xml:space="preserve"> </w:t>
      </w:r>
    </w:p>
    <w:p w14:paraId="0175916C" w14:textId="77777777" w:rsidR="003E34EA" w:rsidRPr="00DF622B" w:rsidRDefault="007F7BC3">
      <w:pPr>
        <w:spacing w:after="0" w:line="259" w:lineRule="auto"/>
        <w:ind w:left="0" w:firstLine="0"/>
      </w:pPr>
      <w:r w:rsidRPr="00DF622B">
        <w:rPr>
          <w:b/>
        </w:rPr>
        <w:t xml:space="preserve"> </w:t>
      </w:r>
    </w:p>
    <w:p w14:paraId="5D3EED53" w14:textId="41B2F31D" w:rsidR="003E34EA" w:rsidRPr="00DF622B" w:rsidRDefault="007F7BC3">
      <w:pPr>
        <w:spacing w:after="0" w:line="259" w:lineRule="auto"/>
        <w:ind w:left="0" w:firstLine="0"/>
      </w:pPr>
      <w:r w:rsidRPr="00DF622B">
        <w:rPr>
          <w:b/>
        </w:rPr>
        <w:t xml:space="preserve"> </w:t>
      </w:r>
    </w:p>
    <w:p w14:paraId="5223702E" w14:textId="77777777" w:rsidR="003E34EA" w:rsidRPr="00DF622B" w:rsidRDefault="007F7BC3">
      <w:pPr>
        <w:pStyle w:val="Heading1"/>
        <w:ind w:right="52"/>
      </w:pPr>
      <w:bookmarkStart w:id="23" w:name="_General_Policies"/>
      <w:bookmarkEnd w:id="23"/>
      <w:r w:rsidRPr="00DF622B">
        <w:lastRenderedPageBreak/>
        <w:t xml:space="preserve">General Policies </w:t>
      </w:r>
    </w:p>
    <w:p w14:paraId="3493652F" w14:textId="77777777" w:rsidR="003E34EA" w:rsidRPr="00DF622B" w:rsidRDefault="007F7BC3">
      <w:pPr>
        <w:pStyle w:val="Heading2"/>
        <w:ind w:left="-5"/>
      </w:pPr>
      <w:bookmarkStart w:id="24" w:name="_Hours"/>
      <w:bookmarkEnd w:id="24"/>
      <w:r w:rsidRPr="00DF622B">
        <w:t xml:space="preserve">Hours </w:t>
      </w:r>
    </w:p>
    <w:p w14:paraId="71C321AF" w14:textId="4053899C" w:rsidR="003E34EA" w:rsidRPr="00DF622B" w:rsidRDefault="00E74BEE" w:rsidP="00A956F4">
      <w:pPr>
        <w:spacing w:after="360" w:line="259" w:lineRule="auto"/>
        <w:ind w:left="0" w:firstLine="0"/>
      </w:pPr>
      <w:r w:rsidRPr="00DF622B">
        <w:t xml:space="preserve">Doan Lab research assistants </w:t>
      </w:r>
      <w:r w:rsidR="00A956F4">
        <w:t xml:space="preserve">work </w:t>
      </w:r>
      <w:r w:rsidR="00CF79B0" w:rsidRPr="00DF622B">
        <w:t xml:space="preserve">hours vary depending on the week and project. </w:t>
      </w:r>
    </w:p>
    <w:p w14:paraId="631DE176" w14:textId="6F6477F5" w:rsidR="00DF622B" w:rsidRDefault="00D13219" w:rsidP="005E21B6">
      <w:pPr>
        <w:pStyle w:val="Heading2"/>
      </w:pPr>
      <w:bookmarkStart w:id="25" w:name="_Scheduling"/>
      <w:bookmarkEnd w:id="25"/>
      <w:r w:rsidRPr="00DF622B">
        <w:t xml:space="preserve">Scheduling </w:t>
      </w:r>
    </w:p>
    <w:p w14:paraId="3CF78A2C" w14:textId="77777777" w:rsidR="00D7396B" w:rsidRDefault="00D7396B" w:rsidP="00D13219">
      <w:r>
        <w:t xml:space="preserve">Shifts vary depending on the project you are working on. Depending on the project, you may be </w:t>
      </w:r>
    </w:p>
    <w:p w14:paraId="5F9CD845" w14:textId="5F96F310" w:rsidR="00DF622B" w:rsidRPr="00DF622B" w:rsidRDefault="00D7396B" w:rsidP="00D13219">
      <w:r>
        <w:t xml:space="preserve">working from home or working on-site. </w:t>
      </w:r>
    </w:p>
    <w:p w14:paraId="49EDDB3E" w14:textId="17459A1A" w:rsidR="00D13219" w:rsidRDefault="00D13219" w:rsidP="00D13219"/>
    <w:p w14:paraId="52F2F20D" w14:textId="7C5AE1B8" w:rsidR="00D7396B" w:rsidRPr="00D7396B" w:rsidRDefault="00DF622B" w:rsidP="005E21B6">
      <w:pPr>
        <w:pStyle w:val="Heading2"/>
      </w:pPr>
      <w:bookmarkStart w:id="26" w:name="_Professional_Attire"/>
      <w:bookmarkEnd w:id="26"/>
      <w:r>
        <w:t xml:space="preserve">Professional Attire </w:t>
      </w:r>
    </w:p>
    <w:p w14:paraId="104B95B2" w14:textId="77777777" w:rsidR="00AB2D1A" w:rsidRDefault="00D7396B" w:rsidP="00AB2D1A">
      <w:r>
        <w:t xml:space="preserve">Doan Lab research assistants are asked to dress in business casual attire when on-site. </w:t>
      </w:r>
      <w:r w:rsidR="00AB2D1A">
        <w:t>W</w:t>
      </w:r>
      <w:r>
        <w:t>hen</w:t>
      </w:r>
    </w:p>
    <w:p w14:paraId="3A633E64" w14:textId="2C9C409D" w:rsidR="00D7396B" w:rsidRDefault="00D7396B" w:rsidP="00AB2D1A">
      <w:r>
        <w:t xml:space="preserve">you are working on from home, </w:t>
      </w:r>
      <w:r w:rsidR="00AB2D1A">
        <w:t>please dress appropriately and</w:t>
      </w:r>
      <w:r>
        <w:t xml:space="preserve"> please ensure that you are</w:t>
      </w:r>
    </w:p>
    <w:p w14:paraId="213150C1" w14:textId="59234D8F" w:rsidR="00D7396B" w:rsidRPr="00D7396B" w:rsidRDefault="00D7396B" w:rsidP="00D7396B">
      <w:r>
        <w:t xml:space="preserve">dressed in business casual attire during zoom meetings. </w:t>
      </w:r>
    </w:p>
    <w:p w14:paraId="6F3EC2E8" w14:textId="77777777" w:rsidR="00D13219" w:rsidRPr="00DF622B" w:rsidRDefault="00D13219" w:rsidP="00FC2454">
      <w:pPr>
        <w:ind w:left="0" w:firstLine="0"/>
      </w:pPr>
    </w:p>
    <w:p w14:paraId="700A5B9E" w14:textId="58699E2E" w:rsidR="00DC5D81" w:rsidRPr="00DC5D81" w:rsidRDefault="007F7BC3" w:rsidP="00DC5D81">
      <w:pPr>
        <w:pStyle w:val="Heading2"/>
        <w:spacing w:after="71"/>
        <w:ind w:left="-5"/>
      </w:pPr>
      <w:bookmarkStart w:id="27" w:name="_PI_Office_Hours"/>
      <w:bookmarkEnd w:id="27"/>
      <w:r w:rsidRPr="00DF622B">
        <w:t xml:space="preserve">PI Office Hours </w:t>
      </w:r>
    </w:p>
    <w:p w14:paraId="5E013274" w14:textId="43C0CB61" w:rsidR="003E34EA" w:rsidRPr="00DF622B" w:rsidRDefault="00E74BEE" w:rsidP="00E74BEE">
      <w:pPr>
        <w:ind w:left="0" w:firstLine="0"/>
      </w:pPr>
      <w:r w:rsidRPr="00DF622B">
        <w:t>Quynh’s office hours will vary from week to week</w:t>
      </w:r>
      <w:r w:rsidR="00606F99">
        <w:t xml:space="preserve">. </w:t>
      </w:r>
      <w:r w:rsidRPr="00DF622B">
        <w:t xml:space="preserve">When you need to book a meeting, please look at the Doan Lab iCal to find potential times, and then connect with Karly to confirm that they will work. The sooner you connect with Karly to book, the better and the more likely you’ll be able to book promptly. Karly is booking approximately 3 weeks out.  </w:t>
      </w:r>
    </w:p>
    <w:p w14:paraId="487F41B2" w14:textId="77777777" w:rsidR="00E74BEE" w:rsidRPr="00DF622B" w:rsidRDefault="00E74BEE" w:rsidP="00E74BEE">
      <w:pPr>
        <w:ind w:left="0" w:firstLine="0"/>
      </w:pPr>
    </w:p>
    <w:p w14:paraId="0CD1195A" w14:textId="66E62632" w:rsidR="00DC5D81" w:rsidRPr="00DC5D81" w:rsidRDefault="007F7BC3" w:rsidP="00DC5D81">
      <w:pPr>
        <w:pStyle w:val="Heading2"/>
        <w:spacing w:after="68"/>
        <w:ind w:left="-5"/>
      </w:pPr>
      <w:bookmarkStart w:id="28" w:name="_Meetings"/>
      <w:bookmarkEnd w:id="28"/>
      <w:r w:rsidRPr="00DF622B">
        <w:t xml:space="preserve">Meetings </w:t>
      </w:r>
    </w:p>
    <w:p w14:paraId="7ECB9D82" w14:textId="3D9BC7A2" w:rsidR="00DF622B" w:rsidRPr="00DF622B" w:rsidRDefault="00E74BEE">
      <w:pPr>
        <w:spacing w:after="35"/>
        <w:ind w:left="0" w:right="11" w:firstLine="0"/>
        <w:rPr>
          <w:rFonts w:eastAsia="Gautami"/>
          <w:sz w:val="24"/>
        </w:rPr>
      </w:pPr>
      <w:r w:rsidRPr="00DF622B">
        <w:rPr>
          <w:rStyle w:val="Heading3Char"/>
          <w:rFonts w:ascii="Arial" w:hAnsi="Arial" w:cs="Arial"/>
          <w:sz w:val="24"/>
        </w:rPr>
        <w:t>PEM Research</w:t>
      </w:r>
      <w:r w:rsidR="007F7BC3" w:rsidRPr="00DF622B">
        <w:rPr>
          <w:rStyle w:val="Heading3Char"/>
          <w:rFonts w:ascii="Arial" w:hAnsi="Arial" w:cs="Arial"/>
          <w:sz w:val="24"/>
        </w:rPr>
        <w:t xml:space="preserve"> lab meeting</w:t>
      </w:r>
    </w:p>
    <w:p w14:paraId="7387804C" w14:textId="02AF10B5" w:rsidR="003E34EA" w:rsidRPr="00DF622B" w:rsidRDefault="00606F99">
      <w:pPr>
        <w:spacing w:after="35"/>
        <w:ind w:left="0" w:right="11" w:firstLine="0"/>
      </w:pPr>
      <w:r>
        <w:t>In addition to project specific meetings, and monthly PEM divisional research rounds, e</w:t>
      </w:r>
      <w:r w:rsidR="007F7BC3" w:rsidRPr="00DF622B">
        <w:t xml:space="preserve">very </w:t>
      </w:r>
      <w:r>
        <w:t xml:space="preserve">3 </w:t>
      </w:r>
      <w:r w:rsidR="00E74BEE" w:rsidRPr="00DF622B">
        <w:t>month</w:t>
      </w:r>
      <w:r>
        <w:t>s</w:t>
      </w:r>
      <w:r w:rsidR="007F7BC3" w:rsidRPr="00DF622B">
        <w:t xml:space="preserve">, we hold a lab meeting </w:t>
      </w:r>
      <w:r w:rsidR="00E74BEE" w:rsidRPr="00DF622B">
        <w:t xml:space="preserve">via zoom </w:t>
      </w:r>
      <w:r w:rsidR="007F7BC3" w:rsidRPr="00DF622B">
        <w:t xml:space="preserve">that all lab members are welcome to attend. During this meeting, </w:t>
      </w:r>
      <w:r>
        <w:t>the coordinators</w:t>
      </w:r>
      <w:r w:rsidR="00E74BEE" w:rsidRPr="00DF622B">
        <w:t xml:space="preserve"> will present a research question and team members will be split into groups to discuss a potential research study to answer this question</w:t>
      </w:r>
      <w:r w:rsidR="007F7BC3" w:rsidRPr="00DF622B">
        <w:t xml:space="preserve">. </w:t>
      </w:r>
      <w:r w:rsidR="000031F2" w:rsidRPr="00DF622B">
        <w:t>Please RSVP to the Outlook invites that will be sent out prior to the meetings. Zoom details can be found on the</w:t>
      </w:r>
      <w:r w:rsidR="00A956F4">
        <w:t xml:space="preserve"> </w:t>
      </w:r>
      <w:r w:rsidR="000031F2" w:rsidRPr="00DF622B">
        <w:t xml:space="preserve">Outlook invite.  </w:t>
      </w:r>
    </w:p>
    <w:p w14:paraId="04B5874F" w14:textId="15236CA9" w:rsidR="003E34EA" w:rsidRPr="00DF622B" w:rsidRDefault="007F7BC3" w:rsidP="00E74BEE">
      <w:pPr>
        <w:spacing w:after="69" w:line="259" w:lineRule="auto"/>
        <w:ind w:left="0" w:firstLine="0"/>
      </w:pPr>
      <w:r w:rsidRPr="00DF622B">
        <w:t xml:space="preserve"> </w:t>
      </w:r>
    </w:p>
    <w:p w14:paraId="0DA1E7FE" w14:textId="3817931D" w:rsidR="00DF622B" w:rsidRPr="00DF622B" w:rsidRDefault="007F7BC3" w:rsidP="00DF622B">
      <w:pPr>
        <w:pStyle w:val="Heading3"/>
        <w:rPr>
          <w:rFonts w:ascii="Arial" w:hAnsi="Arial" w:cs="Arial"/>
        </w:rPr>
      </w:pPr>
      <w:r w:rsidRPr="00DF622B">
        <w:rPr>
          <w:rFonts w:ascii="Arial" w:hAnsi="Arial" w:cs="Arial"/>
        </w:rPr>
        <w:t>Individual meetings</w:t>
      </w:r>
      <w:r w:rsidR="006C0D35">
        <w:rPr>
          <w:rFonts w:ascii="Arial" w:hAnsi="Arial" w:cs="Arial"/>
        </w:rPr>
        <w:t xml:space="preserve"> </w:t>
      </w:r>
    </w:p>
    <w:p w14:paraId="776C022B" w14:textId="6D2975BF" w:rsidR="00AB2D1A" w:rsidRDefault="007F7BC3" w:rsidP="00A956F4">
      <w:pPr>
        <w:spacing w:line="316" w:lineRule="auto"/>
        <w:ind w:left="0" w:right="11" w:firstLine="0"/>
      </w:pPr>
      <w:r w:rsidRPr="00DF622B">
        <w:rPr>
          <w:rFonts w:eastAsia="Gautami"/>
          <w:sz w:val="23"/>
        </w:rPr>
        <w:t>​</w:t>
      </w:r>
      <w:r w:rsidR="00823F44">
        <w:rPr>
          <w:rFonts w:eastAsia="Gautami"/>
          <w:sz w:val="23"/>
        </w:rPr>
        <w:t xml:space="preserve">For Doan Lab staff who book </w:t>
      </w:r>
      <w:r w:rsidR="00823F44">
        <w:t>w</w:t>
      </w:r>
      <w:r w:rsidR="00E74BEE" w:rsidRPr="00DF622B">
        <w:t xml:space="preserve">eekly check-in meetings </w:t>
      </w:r>
      <w:r w:rsidR="006C0D35">
        <w:t>with Quynh</w:t>
      </w:r>
      <w:r w:rsidR="00823F44">
        <w:t>, meetings can</w:t>
      </w:r>
      <w:r w:rsidR="00E74BEE" w:rsidRPr="00DF622B">
        <w:t xml:space="preserve"> be booked through </w:t>
      </w:r>
      <w:r w:rsidR="006C0D35">
        <w:t xml:space="preserve">the </w:t>
      </w:r>
      <w:r w:rsidR="00E03427">
        <w:t>R</w:t>
      </w:r>
      <w:r w:rsidR="006C0D35">
        <w:t xml:space="preserve">esearch </w:t>
      </w:r>
      <w:r w:rsidR="00E03427">
        <w:t>Program C</w:t>
      </w:r>
      <w:r w:rsidR="006C0D35">
        <w:t>oordinator (</w:t>
      </w:r>
      <w:r w:rsidR="00E74BEE" w:rsidRPr="00DF622B">
        <w:t>Karly</w:t>
      </w:r>
      <w:r w:rsidR="006C0D35">
        <w:t>)</w:t>
      </w:r>
      <w:r w:rsidR="00AB2D1A">
        <w:t xml:space="preserve"> via email.</w:t>
      </w:r>
      <w:bookmarkStart w:id="29" w:name="_Reference_Letters"/>
      <w:bookmarkEnd w:id="29"/>
    </w:p>
    <w:p w14:paraId="53E0465F" w14:textId="77777777" w:rsidR="00AB2D1A" w:rsidRDefault="00AB2D1A" w:rsidP="00AB2D1A">
      <w:pPr>
        <w:spacing w:after="69" w:line="259" w:lineRule="auto"/>
        <w:ind w:left="0" w:firstLine="0"/>
      </w:pPr>
    </w:p>
    <w:p w14:paraId="013C29E3" w14:textId="7C1FAA6D" w:rsidR="00A956F4" w:rsidRDefault="00A956F4" w:rsidP="00A956F4">
      <w:pPr>
        <w:pStyle w:val="Heading2"/>
        <w:ind w:left="0" w:firstLine="0"/>
      </w:pPr>
    </w:p>
    <w:p w14:paraId="65DA03F1" w14:textId="06087CF3" w:rsidR="00A956F4" w:rsidRDefault="00A956F4" w:rsidP="00A956F4"/>
    <w:p w14:paraId="0EAE3C6A" w14:textId="77777777" w:rsidR="008C795A" w:rsidRDefault="008C795A" w:rsidP="00A956F4"/>
    <w:p w14:paraId="6F6DA4E3" w14:textId="77777777" w:rsidR="00A956F4" w:rsidRPr="00A956F4" w:rsidRDefault="00A956F4" w:rsidP="00A956F4"/>
    <w:p w14:paraId="12FC1BB4" w14:textId="7A113571" w:rsidR="00DC5D81" w:rsidRPr="00DC5D81" w:rsidRDefault="007F7BC3" w:rsidP="00A956F4">
      <w:pPr>
        <w:pStyle w:val="Heading2"/>
        <w:ind w:left="0" w:firstLine="0"/>
      </w:pPr>
      <w:bookmarkStart w:id="30" w:name="_Reference_Letters_1"/>
      <w:bookmarkEnd w:id="30"/>
      <w:r w:rsidRPr="00DF622B">
        <w:lastRenderedPageBreak/>
        <w:t>R</w:t>
      </w:r>
      <w:r w:rsidR="00E74BEE" w:rsidRPr="00DF622B">
        <w:t>eference</w:t>
      </w:r>
      <w:r w:rsidRPr="00DF622B">
        <w:t xml:space="preserve"> Letters </w:t>
      </w:r>
    </w:p>
    <w:p w14:paraId="7FE49CAE" w14:textId="0D637B50" w:rsidR="003E34EA" w:rsidRPr="00DF622B" w:rsidRDefault="00E74BEE">
      <w:pPr>
        <w:spacing w:after="27"/>
        <w:ind w:left="0" w:right="11" w:firstLine="0"/>
      </w:pPr>
      <w:r w:rsidRPr="00DF622B">
        <w:t>Dr. Doan</w:t>
      </w:r>
      <w:r w:rsidR="00A956F4">
        <w:t xml:space="preserve"> </w:t>
      </w:r>
      <w:r w:rsidR="008C795A">
        <w:t>is</w:t>
      </w:r>
      <w:r w:rsidRPr="00DF622B">
        <w:t xml:space="preserve"> more than happy to support your applications, but with so many requests at once, </w:t>
      </w:r>
      <w:r w:rsidR="008C795A">
        <w:t>she</w:t>
      </w:r>
      <w:r w:rsidRPr="00DF622B">
        <w:t xml:space="preserve"> would like to ask the following from anyone needing a reference letter. Please:</w:t>
      </w:r>
    </w:p>
    <w:p w14:paraId="005BC915" w14:textId="3303E09E" w:rsidR="003E34EA" w:rsidRPr="00DF622B" w:rsidRDefault="00E74BEE" w:rsidP="00D30EF4">
      <w:pPr>
        <w:pStyle w:val="ListParagraph"/>
        <w:numPr>
          <w:ilvl w:val="0"/>
          <w:numId w:val="2"/>
        </w:numPr>
        <w:spacing w:after="477" w:line="259" w:lineRule="auto"/>
      </w:pPr>
      <w:r w:rsidRPr="00DF622B">
        <w:t>Provide a minimum of 6 weeks’ notice (note: holidays are not counted as part of this 6-week period)</w:t>
      </w:r>
    </w:p>
    <w:p w14:paraId="2D4BF771" w14:textId="0EDBA75B" w:rsidR="00E74BEE" w:rsidRPr="00DF622B" w:rsidRDefault="00E74BEE" w:rsidP="00D30EF4">
      <w:pPr>
        <w:pStyle w:val="ListParagraph"/>
        <w:numPr>
          <w:ilvl w:val="0"/>
          <w:numId w:val="2"/>
        </w:numPr>
        <w:spacing w:after="477" w:line="259" w:lineRule="auto"/>
      </w:pPr>
      <w:r w:rsidRPr="00DF622B">
        <w:t xml:space="preserve">Provide your CV and letter of intent that will be included in your application (this helps </w:t>
      </w:r>
      <w:r w:rsidR="008C795A">
        <w:t>her</w:t>
      </w:r>
      <w:r w:rsidRPr="00DF622B">
        <w:t xml:space="preserve"> to tailor your letter for the program you’re applying to)</w:t>
      </w:r>
    </w:p>
    <w:p w14:paraId="17373640" w14:textId="0FF94CFE" w:rsidR="00DF622B" w:rsidRPr="00DF622B" w:rsidRDefault="00E74BEE" w:rsidP="00D30EF4">
      <w:pPr>
        <w:pStyle w:val="ListParagraph"/>
        <w:numPr>
          <w:ilvl w:val="0"/>
          <w:numId w:val="2"/>
        </w:numPr>
        <w:spacing w:after="240" w:line="259" w:lineRule="auto"/>
      </w:pPr>
      <w:r w:rsidRPr="00DF622B">
        <w:t xml:space="preserve">Remember that </w:t>
      </w:r>
      <w:r w:rsidR="008C795A">
        <w:t>she</w:t>
      </w:r>
      <w:r w:rsidRPr="00DF622B">
        <w:t xml:space="preserve"> will only be completing letters for individual programs links/portals and will not be providing “generic” reference letters that can be used for multiple applications</w:t>
      </w:r>
    </w:p>
    <w:p w14:paraId="71AFCB89" w14:textId="73AF71CE" w:rsidR="00DF622B" w:rsidRPr="00DF622B" w:rsidRDefault="00DF622B" w:rsidP="00A0606C">
      <w:pPr>
        <w:spacing w:after="240" w:line="259" w:lineRule="auto"/>
        <w:ind w:left="0" w:firstLine="17"/>
      </w:pPr>
      <w:r w:rsidRPr="00DF622B">
        <w:t xml:space="preserve">If you have any questions, please don’t hesitate to reach out! These steps help </w:t>
      </w:r>
      <w:r w:rsidR="008C795A">
        <w:t>her</w:t>
      </w:r>
      <w:r w:rsidRPr="00DF622B">
        <w:t xml:space="preserve"> to stay organized and provide you with strong, timely references. </w:t>
      </w:r>
    </w:p>
    <w:p w14:paraId="47412413" w14:textId="29FFFED1" w:rsidR="003E34EA" w:rsidRPr="00DF622B" w:rsidRDefault="007F7BC3" w:rsidP="00DC5D81">
      <w:pPr>
        <w:pStyle w:val="Heading2"/>
        <w:ind w:left="-5"/>
      </w:pPr>
      <w:bookmarkStart w:id="31" w:name="_Grant_Funding"/>
      <w:bookmarkEnd w:id="31"/>
      <w:r w:rsidRPr="00DF622B">
        <w:t xml:space="preserve">Grant Funding </w:t>
      </w:r>
    </w:p>
    <w:p w14:paraId="6522F5C8" w14:textId="77777777" w:rsidR="00FC2454" w:rsidRDefault="007F7BC3">
      <w:pPr>
        <w:ind w:left="0" w:right="11" w:firstLine="0"/>
      </w:pPr>
      <w:r w:rsidRPr="00DF622B">
        <w:t>Funding for the lab comes from:</w:t>
      </w:r>
    </w:p>
    <w:p w14:paraId="38A77CFA" w14:textId="2242691F" w:rsidR="00AB2D1A" w:rsidRDefault="00B857FB" w:rsidP="00D30EF4">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Theme="minorEastAsia" w:hAnsi="Helvetica" w:cs="Helvetica"/>
          <w:sz w:val="24"/>
          <w:lang w:val="en-US"/>
        </w:rPr>
      </w:pPr>
      <w:r w:rsidRPr="00AB2D1A">
        <w:rPr>
          <w:rFonts w:ascii="Helvetica" w:eastAsiaTheme="minorEastAsia" w:hAnsi="Helvetica" w:cs="Helvetica"/>
          <w:sz w:val="24"/>
          <w:lang w:val="en-US"/>
        </w:rPr>
        <w:t>C</w:t>
      </w:r>
      <w:r w:rsidR="00AB2D1A">
        <w:rPr>
          <w:rFonts w:ascii="Helvetica" w:eastAsiaTheme="minorEastAsia" w:hAnsi="Helvetica" w:cs="Helvetica"/>
          <w:sz w:val="24"/>
          <w:lang w:val="en-US"/>
        </w:rPr>
        <w:t>anadian Institutes of Health Research (CIHR)</w:t>
      </w:r>
    </w:p>
    <w:p w14:paraId="2BC24B3F" w14:textId="000AB07A" w:rsidR="00B857FB" w:rsidRPr="00AB2D1A" w:rsidRDefault="00AB2D1A" w:rsidP="00D30EF4">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Theme="minorEastAsia" w:hAnsi="Helvetica" w:cs="Helvetica"/>
          <w:sz w:val="24"/>
          <w:lang w:val="en-US"/>
        </w:rPr>
      </w:pPr>
      <w:r>
        <w:rPr>
          <w:rFonts w:ascii="Helvetica" w:eastAsiaTheme="minorEastAsia" w:hAnsi="Helvetica" w:cs="Helvetica"/>
          <w:sz w:val="24"/>
          <w:lang w:val="en-US"/>
        </w:rPr>
        <w:t xml:space="preserve">BC Children’s Hospital </w:t>
      </w:r>
      <w:r w:rsidR="00B857FB" w:rsidRPr="00AB2D1A">
        <w:rPr>
          <w:rFonts w:ascii="Helvetica" w:eastAsiaTheme="minorEastAsia" w:hAnsi="Helvetica" w:cs="Helvetica"/>
          <w:sz w:val="24"/>
          <w:lang w:val="en-US"/>
        </w:rPr>
        <w:t>Foundation</w:t>
      </w:r>
    </w:p>
    <w:p w14:paraId="465F56EB" w14:textId="471FD885" w:rsidR="003E34EA" w:rsidRPr="00DF622B" w:rsidRDefault="007F7BC3" w:rsidP="00B857FB">
      <w:pPr>
        <w:spacing w:after="46" w:line="259" w:lineRule="auto"/>
        <w:ind w:left="0" w:firstLine="0"/>
      </w:pPr>
      <w:r w:rsidRPr="00DF622B">
        <w:t xml:space="preserve"> </w:t>
      </w:r>
    </w:p>
    <w:p w14:paraId="6D18C8E3" w14:textId="00E3177C" w:rsidR="003E34EA" w:rsidRPr="00DF622B" w:rsidRDefault="007F7BC3" w:rsidP="00DC5D81">
      <w:pPr>
        <w:pStyle w:val="Heading2"/>
        <w:ind w:left="-5"/>
      </w:pPr>
      <w:bookmarkStart w:id="32" w:name="_Communication_&amp;_Calendars"/>
      <w:bookmarkEnd w:id="32"/>
      <w:r w:rsidRPr="00DF622B">
        <w:t xml:space="preserve">Communication &amp; Calendars </w:t>
      </w:r>
    </w:p>
    <w:p w14:paraId="18879D4C" w14:textId="3E1B689B" w:rsidR="00D378E8" w:rsidRPr="00DF622B" w:rsidRDefault="007F7BC3">
      <w:pPr>
        <w:ind w:left="0" w:right="11" w:firstLine="0"/>
      </w:pPr>
      <w:r w:rsidRPr="00DF622B">
        <w:t xml:space="preserve">Generally, lab-wide communication about topics relevant to more than a few lab members occurs via </w:t>
      </w:r>
      <w:r w:rsidR="00E03427">
        <w:t>Slack</w:t>
      </w:r>
      <w:r w:rsidRPr="00DF622B">
        <w:t xml:space="preserve">. This is a great platform that is useful for project organization, document-sharing, and </w:t>
      </w:r>
      <w:r w:rsidR="00E74BEE" w:rsidRPr="00DF622B">
        <w:t>quick updates</w:t>
      </w:r>
      <w:r w:rsidRPr="00DF622B">
        <w:t xml:space="preserve">. New lab members will be introduced to </w:t>
      </w:r>
      <w:r w:rsidR="006C0D35">
        <w:t>S</w:t>
      </w:r>
      <w:r w:rsidR="00E03427">
        <w:t>lack</w:t>
      </w:r>
      <w:r w:rsidRPr="00DF622B">
        <w:t xml:space="preserve"> upon arrival. </w:t>
      </w:r>
    </w:p>
    <w:p w14:paraId="27089966" w14:textId="0FF19954" w:rsidR="00D378E8" w:rsidRPr="00DF622B" w:rsidRDefault="00D378E8">
      <w:pPr>
        <w:ind w:left="0" w:right="11" w:firstLine="0"/>
      </w:pPr>
    </w:p>
    <w:p w14:paraId="4293D2A1" w14:textId="09AFE859" w:rsidR="00D378E8" w:rsidRPr="00DF622B" w:rsidRDefault="00D378E8">
      <w:pPr>
        <w:ind w:left="0" w:right="11" w:firstLine="0"/>
      </w:pPr>
      <w:r w:rsidRPr="00DF622B">
        <w:t xml:space="preserve">Specific projects involving just a few lab members generally occur by BCCHR or PHSA email. </w:t>
      </w:r>
    </w:p>
    <w:p w14:paraId="24B9A881" w14:textId="018210DE" w:rsidR="00D378E8" w:rsidRPr="00DF622B" w:rsidRDefault="00D378E8">
      <w:pPr>
        <w:ind w:left="0" w:right="11" w:firstLine="0"/>
      </w:pPr>
    </w:p>
    <w:p w14:paraId="261CD13F" w14:textId="62CFEFB3" w:rsidR="00D378E8" w:rsidRDefault="00D378E8">
      <w:pPr>
        <w:ind w:left="0" w:right="11" w:firstLine="0"/>
      </w:pPr>
      <w:r w:rsidRPr="00DF622B">
        <w:t xml:space="preserve">When working from home, ensure you are staying accountable by providing email or phone updates directly to your supervisor. Zoom meetings may also be booked as a replacement for in-person meetings for urgent and/or important matters. </w:t>
      </w:r>
    </w:p>
    <w:p w14:paraId="218EEF1B" w14:textId="2A461555" w:rsidR="00A540DE" w:rsidRDefault="00A540DE" w:rsidP="003F31E4">
      <w:pPr>
        <w:ind w:left="0" w:right="11" w:firstLine="0"/>
      </w:pPr>
    </w:p>
    <w:p w14:paraId="5863D119" w14:textId="23668A58" w:rsidR="003F31E4" w:rsidRPr="00A540DE" w:rsidRDefault="003F31E4" w:rsidP="003F31E4">
      <w:pPr>
        <w:ind w:left="0" w:right="11" w:firstLine="0"/>
        <w:rPr>
          <w:highlight w:val="yellow"/>
        </w:rPr>
      </w:pPr>
      <w:r w:rsidRPr="00A540DE">
        <w:rPr>
          <w:highlight w:val="yellow"/>
        </w:rPr>
        <w:t xml:space="preserve">Part of working efficiently in a team is using closed loop communication. Unless there are </w:t>
      </w:r>
      <w:r w:rsidR="00A540DE" w:rsidRPr="00A540DE">
        <w:rPr>
          <w:highlight w:val="yellow"/>
        </w:rPr>
        <w:t>exten</w:t>
      </w:r>
      <w:r w:rsidR="00A540DE">
        <w:rPr>
          <w:highlight w:val="yellow"/>
        </w:rPr>
        <w:t>u</w:t>
      </w:r>
      <w:r w:rsidR="00A540DE" w:rsidRPr="00A540DE">
        <w:rPr>
          <w:highlight w:val="yellow"/>
        </w:rPr>
        <w:t>ating</w:t>
      </w:r>
      <w:r w:rsidRPr="00A540DE">
        <w:rPr>
          <w:highlight w:val="yellow"/>
        </w:rPr>
        <w:t xml:space="preserve"> circumstances, </w:t>
      </w:r>
      <w:r w:rsidR="00A540DE">
        <w:rPr>
          <w:highlight w:val="yellow"/>
        </w:rPr>
        <w:t>please respond</w:t>
      </w:r>
      <w:r w:rsidRPr="00A540DE">
        <w:rPr>
          <w:highlight w:val="yellow"/>
        </w:rPr>
        <w:t xml:space="preserve"> to </w:t>
      </w:r>
      <w:r w:rsidR="00A540DE">
        <w:rPr>
          <w:highlight w:val="yellow"/>
        </w:rPr>
        <w:t xml:space="preserve">all </w:t>
      </w:r>
      <w:r w:rsidRPr="00A540DE">
        <w:rPr>
          <w:highlight w:val="yellow"/>
        </w:rPr>
        <w:t>emails within 2-3 working days.</w:t>
      </w:r>
      <w:r w:rsidR="00A540DE" w:rsidRPr="00A540DE">
        <w:rPr>
          <w:highlight w:val="yellow"/>
        </w:rPr>
        <w:t xml:space="preserve"> </w:t>
      </w:r>
      <w:r w:rsidR="00A540DE">
        <w:rPr>
          <w:highlight w:val="yellow"/>
        </w:rPr>
        <w:t xml:space="preserve">However, if </w:t>
      </w:r>
      <w:r w:rsidR="00A540DE" w:rsidRPr="00A540DE">
        <w:rPr>
          <w:highlight w:val="yellow"/>
        </w:rPr>
        <w:t xml:space="preserve">you are in a situation that prevents you from </w:t>
      </w:r>
      <w:r w:rsidR="00A540DE">
        <w:rPr>
          <w:highlight w:val="yellow"/>
        </w:rPr>
        <w:t xml:space="preserve">completing any </w:t>
      </w:r>
      <w:r w:rsidR="00A540DE" w:rsidRPr="00A540DE">
        <w:rPr>
          <w:highlight w:val="yellow"/>
        </w:rPr>
        <w:t xml:space="preserve">current/ongoing team project/tasks, </w:t>
      </w:r>
      <w:r w:rsidR="00A540DE">
        <w:rPr>
          <w:highlight w:val="yellow"/>
        </w:rPr>
        <w:t xml:space="preserve">please let us know </w:t>
      </w:r>
      <w:r w:rsidR="00A540DE" w:rsidRPr="00A540DE">
        <w:rPr>
          <w:highlight w:val="yellow"/>
        </w:rPr>
        <w:t>without having to divulge personal details</w:t>
      </w:r>
      <w:r w:rsidR="00A540DE">
        <w:rPr>
          <w:highlight w:val="yellow"/>
        </w:rPr>
        <w:t xml:space="preserve">. </w:t>
      </w:r>
      <w:r w:rsidRPr="00A540DE">
        <w:rPr>
          <w:highlight w:val="yellow"/>
        </w:rPr>
        <w:t xml:space="preserve">It is important for </w:t>
      </w:r>
      <w:r w:rsidR="00A540DE">
        <w:rPr>
          <w:highlight w:val="yellow"/>
        </w:rPr>
        <w:t>the team</w:t>
      </w:r>
      <w:r w:rsidRPr="00A540DE">
        <w:rPr>
          <w:highlight w:val="yellow"/>
        </w:rPr>
        <w:t xml:space="preserve"> to know that we have assigned tasks that can be completed within capacity and timeline. </w:t>
      </w:r>
      <w:r w:rsidR="00A540DE">
        <w:rPr>
          <w:highlight w:val="yellow"/>
        </w:rPr>
        <w:t>Please let your supervisor know if this is not possible</w:t>
      </w:r>
      <w:r w:rsidRPr="00A540DE">
        <w:rPr>
          <w:highlight w:val="yellow"/>
        </w:rPr>
        <w:t xml:space="preserve">, </w:t>
      </w:r>
      <w:r w:rsidR="00A540DE">
        <w:rPr>
          <w:highlight w:val="yellow"/>
        </w:rPr>
        <w:t>as the</w:t>
      </w:r>
      <w:r w:rsidRPr="00A540DE">
        <w:rPr>
          <w:highlight w:val="yellow"/>
        </w:rPr>
        <w:t xml:space="preserve"> earlier </w:t>
      </w:r>
      <w:r w:rsidR="00A540DE">
        <w:rPr>
          <w:highlight w:val="yellow"/>
        </w:rPr>
        <w:t>we</w:t>
      </w:r>
      <w:r w:rsidRPr="00A540DE">
        <w:rPr>
          <w:highlight w:val="yellow"/>
        </w:rPr>
        <w:t xml:space="preserve"> know, the sooner </w:t>
      </w:r>
      <w:r w:rsidR="00A540DE">
        <w:rPr>
          <w:highlight w:val="yellow"/>
        </w:rPr>
        <w:t>we</w:t>
      </w:r>
      <w:r w:rsidRPr="00A540DE">
        <w:rPr>
          <w:highlight w:val="yellow"/>
        </w:rPr>
        <w:t xml:space="preserve"> can </w:t>
      </w:r>
      <w:r w:rsidR="00A540DE" w:rsidRPr="00A540DE">
        <w:rPr>
          <w:highlight w:val="yellow"/>
        </w:rPr>
        <w:t>accommodate</w:t>
      </w:r>
      <w:r w:rsidRPr="00A540DE">
        <w:rPr>
          <w:highlight w:val="yellow"/>
        </w:rPr>
        <w:t xml:space="preserve"> and </w:t>
      </w:r>
      <w:r w:rsidR="00A540DE">
        <w:rPr>
          <w:highlight w:val="yellow"/>
        </w:rPr>
        <w:t>arrange for additional</w:t>
      </w:r>
      <w:r w:rsidRPr="00A540DE">
        <w:rPr>
          <w:highlight w:val="yellow"/>
        </w:rPr>
        <w:t xml:space="preserve"> resources.</w:t>
      </w:r>
    </w:p>
    <w:p w14:paraId="2137F626" w14:textId="77777777" w:rsidR="003E34EA" w:rsidRPr="00DF622B" w:rsidRDefault="007F7BC3">
      <w:pPr>
        <w:spacing w:after="0" w:line="259" w:lineRule="auto"/>
        <w:ind w:left="0" w:firstLine="0"/>
      </w:pPr>
      <w:r w:rsidRPr="00DF622B">
        <w:t xml:space="preserve"> </w:t>
      </w:r>
    </w:p>
    <w:p w14:paraId="7AEAC513" w14:textId="7FBB4E6C" w:rsidR="003E34EA" w:rsidRPr="00DF622B" w:rsidRDefault="007F7BC3">
      <w:pPr>
        <w:ind w:left="0" w:right="11" w:firstLine="0"/>
      </w:pPr>
      <w:r w:rsidRPr="00DF622B">
        <w:t xml:space="preserve">We have </w:t>
      </w:r>
      <w:r w:rsidR="005E21B6">
        <w:t>one</w:t>
      </w:r>
      <w:r w:rsidRPr="00DF622B">
        <w:t xml:space="preserve"> main calendar: </w:t>
      </w:r>
      <w:r w:rsidR="00E74BEE" w:rsidRPr="00DF622B">
        <w:t xml:space="preserve">Doan Lab iCal calendar </w:t>
      </w:r>
      <w:r w:rsidR="005E21B6">
        <w:t xml:space="preserve">which is for </w:t>
      </w:r>
      <w:r w:rsidR="00E74BEE" w:rsidRPr="00DF622B">
        <w:t>Doan Lab team members scheduli</w:t>
      </w:r>
      <w:r w:rsidR="005E21B6">
        <w:t>ng</w:t>
      </w:r>
    </w:p>
    <w:p w14:paraId="62DABE2E" w14:textId="7CBECE96" w:rsidR="00D378E8" w:rsidRPr="00DF622B" w:rsidRDefault="00D378E8">
      <w:pPr>
        <w:ind w:left="0" w:right="11" w:firstLine="0"/>
      </w:pPr>
    </w:p>
    <w:p w14:paraId="3F085591" w14:textId="1AEF3B10" w:rsidR="00D378E8" w:rsidRPr="00DF622B" w:rsidRDefault="00D378E8">
      <w:pPr>
        <w:ind w:left="0" w:right="11" w:firstLine="0"/>
      </w:pPr>
      <w:r w:rsidRPr="00DF622B">
        <w:t>For issues or changes in scheduling, please report directly to your supervisor:</w:t>
      </w:r>
    </w:p>
    <w:p w14:paraId="66B99027" w14:textId="77098707" w:rsidR="00D378E8" w:rsidRPr="00DF622B" w:rsidRDefault="00D378E8" w:rsidP="00D30EF4">
      <w:pPr>
        <w:pStyle w:val="ListParagraph"/>
        <w:numPr>
          <w:ilvl w:val="0"/>
          <w:numId w:val="7"/>
        </w:numPr>
        <w:ind w:right="11"/>
      </w:pPr>
      <w:r w:rsidRPr="00DF622B">
        <w:t>R</w:t>
      </w:r>
      <w:r w:rsidR="00FC617D">
        <w:t>A</w:t>
      </w:r>
      <w:r w:rsidRPr="00DF622B">
        <w:t>s/Co-op: Karly</w:t>
      </w:r>
    </w:p>
    <w:p w14:paraId="7194E5EA" w14:textId="1C823B46" w:rsidR="002B6922" w:rsidRDefault="00D378E8" w:rsidP="00664B57">
      <w:pPr>
        <w:pStyle w:val="ListParagraph"/>
        <w:numPr>
          <w:ilvl w:val="0"/>
          <w:numId w:val="7"/>
        </w:numPr>
        <w:ind w:right="11"/>
      </w:pPr>
      <w:r w:rsidRPr="00DF622B">
        <w:t xml:space="preserve">Grad students/trainees: Dr. Doan (need to use Karly to help book meeting time) </w:t>
      </w:r>
    </w:p>
    <w:p w14:paraId="4C64E0C9" w14:textId="652644E9" w:rsidR="003E34EA" w:rsidRDefault="002B6922" w:rsidP="002B6922">
      <w:pPr>
        <w:pStyle w:val="Heading1"/>
      </w:pPr>
      <w:bookmarkStart w:id="33" w:name="_COVID-19_Protocols"/>
      <w:bookmarkEnd w:id="33"/>
      <w:r>
        <w:lastRenderedPageBreak/>
        <w:t xml:space="preserve">COVID-19 Protocols </w:t>
      </w:r>
    </w:p>
    <w:p w14:paraId="082E7B2F" w14:textId="6609A1FE" w:rsidR="002B6922" w:rsidRDefault="00AB2D1A" w:rsidP="002B6922">
      <w:r>
        <w:t>Returning to work on-site</w:t>
      </w:r>
    </w:p>
    <w:p w14:paraId="2CD2D66F" w14:textId="79B010AC" w:rsidR="00AB2D1A" w:rsidRDefault="00AB2D1A" w:rsidP="00D30EF4">
      <w:pPr>
        <w:pStyle w:val="ListParagraph"/>
        <w:numPr>
          <w:ilvl w:val="0"/>
          <w:numId w:val="12"/>
        </w:numPr>
      </w:pPr>
      <w:r>
        <w:t xml:space="preserve">The Research Institute has been working hard to prioritize the safety of personnel on site. As you move through the building you will notice signs denoting directional flow on staircases and occupancy limits in rooms and facilities </w:t>
      </w:r>
    </w:p>
    <w:p w14:paraId="5FE00350" w14:textId="727C7E42" w:rsidR="00C35E70" w:rsidRDefault="00C35E70" w:rsidP="00D30EF4">
      <w:pPr>
        <w:pStyle w:val="ListParagraph"/>
        <w:numPr>
          <w:ilvl w:val="0"/>
          <w:numId w:val="3"/>
        </w:numPr>
      </w:pPr>
      <w:r>
        <w:t xml:space="preserve">You must complete a COVID-19 self-assessment everyday </w:t>
      </w:r>
    </w:p>
    <w:p w14:paraId="2D0499D9" w14:textId="0A5937CB" w:rsidR="00AB2D1A" w:rsidRDefault="00AB2D1A" w:rsidP="00D30EF4">
      <w:pPr>
        <w:pStyle w:val="ListParagraph"/>
        <w:numPr>
          <w:ilvl w:val="0"/>
          <w:numId w:val="3"/>
        </w:numPr>
      </w:pPr>
      <w:r>
        <w:t xml:space="preserve">Please </w:t>
      </w:r>
      <w:r>
        <w:rPr>
          <w:b/>
          <w:bCs/>
        </w:rPr>
        <w:t>do not enter</w:t>
      </w:r>
      <w:r>
        <w:t xml:space="preserve"> the workplace if you have any of the following symptoms:</w:t>
      </w:r>
    </w:p>
    <w:p w14:paraId="1BBE20F8" w14:textId="582D68A6" w:rsidR="00AB2D1A" w:rsidRDefault="00AB2D1A" w:rsidP="00D30EF4">
      <w:pPr>
        <w:pStyle w:val="ListParagraph"/>
        <w:numPr>
          <w:ilvl w:val="1"/>
          <w:numId w:val="3"/>
        </w:numPr>
      </w:pPr>
      <w:r>
        <w:t>Fever</w:t>
      </w:r>
    </w:p>
    <w:p w14:paraId="61147F72" w14:textId="16140B37" w:rsidR="00AB2D1A" w:rsidRDefault="00AB2D1A" w:rsidP="00D30EF4">
      <w:pPr>
        <w:pStyle w:val="ListParagraph"/>
        <w:numPr>
          <w:ilvl w:val="1"/>
          <w:numId w:val="3"/>
        </w:numPr>
      </w:pPr>
      <w:r>
        <w:t>Chills</w:t>
      </w:r>
    </w:p>
    <w:p w14:paraId="19FEFD46" w14:textId="60579291" w:rsidR="00AB2D1A" w:rsidRDefault="00AB2D1A" w:rsidP="00D30EF4">
      <w:pPr>
        <w:pStyle w:val="ListParagraph"/>
        <w:numPr>
          <w:ilvl w:val="1"/>
          <w:numId w:val="3"/>
        </w:numPr>
      </w:pPr>
      <w:r>
        <w:t>New or worsening cough</w:t>
      </w:r>
    </w:p>
    <w:p w14:paraId="1A9EA663" w14:textId="601B68EC" w:rsidR="00AB2D1A" w:rsidRDefault="00AB2D1A" w:rsidP="00D30EF4">
      <w:pPr>
        <w:pStyle w:val="ListParagraph"/>
        <w:numPr>
          <w:ilvl w:val="1"/>
          <w:numId w:val="3"/>
        </w:numPr>
      </w:pPr>
      <w:r>
        <w:t>Shortness of breath</w:t>
      </w:r>
    </w:p>
    <w:p w14:paraId="16950C2A" w14:textId="610B86DC" w:rsidR="00AB2D1A" w:rsidRDefault="00AB2D1A" w:rsidP="00D30EF4">
      <w:pPr>
        <w:pStyle w:val="ListParagraph"/>
        <w:numPr>
          <w:ilvl w:val="1"/>
          <w:numId w:val="3"/>
        </w:numPr>
      </w:pPr>
      <w:r>
        <w:t>New muscle aches or headache</w:t>
      </w:r>
    </w:p>
    <w:p w14:paraId="12419E1C" w14:textId="3C74C0A5" w:rsidR="00AB2D1A" w:rsidRDefault="00AB2D1A" w:rsidP="00D30EF4">
      <w:pPr>
        <w:pStyle w:val="ListParagraph"/>
        <w:numPr>
          <w:ilvl w:val="1"/>
          <w:numId w:val="3"/>
        </w:numPr>
      </w:pPr>
      <w:r>
        <w:t>Sore throat</w:t>
      </w:r>
    </w:p>
    <w:p w14:paraId="660F3B34" w14:textId="01BA7206" w:rsidR="00AB2D1A" w:rsidRDefault="00AB2D1A" w:rsidP="00D30EF4">
      <w:pPr>
        <w:pStyle w:val="ListParagraph"/>
        <w:numPr>
          <w:ilvl w:val="1"/>
          <w:numId w:val="3"/>
        </w:numPr>
      </w:pPr>
      <w:r>
        <w:t>Recent close contact of person who tested positive for COVID-19</w:t>
      </w:r>
    </w:p>
    <w:p w14:paraId="6C22E410" w14:textId="3427D983" w:rsidR="00AB2D1A" w:rsidRDefault="00C35E70" w:rsidP="00D30EF4">
      <w:pPr>
        <w:pStyle w:val="ListParagraph"/>
        <w:numPr>
          <w:ilvl w:val="0"/>
          <w:numId w:val="3"/>
        </w:numPr>
      </w:pPr>
      <w:r>
        <w:t>Wash your hands often with soap and water for 20 seconds</w:t>
      </w:r>
      <w:r w:rsidR="00AB2D1A">
        <w:t>. If soap and water aren’t available, use an alcohol-based hand sanitizer. Wash your hands:</w:t>
      </w:r>
    </w:p>
    <w:p w14:paraId="77D05466" w14:textId="5E0ACEA3" w:rsidR="00AB2D1A" w:rsidRDefault="00AB2D1A" w:rsidP="00D30EF4">
      <w:pPr>
        <w:pStyle w:val="ListParagraph"/>
        <w:numPr>
          <w:ilvl w:val="1"/>
          <w:numId w:val="3"/>
        </w:numPr>
      </w:pPr>
      <w:r>
        <w:t xml:space="preserve">When you arrive at work </w:t>
      </w:r>
    </w:p>
    <w:p w14:paraId="5FA631CF" w14:textId="1A5AEB81" w:rsidR="00AB2D1A" w:rsidRDefault="00AB2D1A" w:rsidP="00D30EF4">
      <w:pPr>
        <w:pStyle w:val="ListParagraph"/>
        <w:numPr>
          <w:ilvl w:val="1"/>
          <w:numId w:val="3"/>
        </w:numPr>
      </w:pPr>
      <w:r>
        <w:t xml:space="preserve">Before and after going on a break </w:t>
      </w:r>
    </w:p>
    <w:p w14:paraId="2D097E45" w14:textId="3309988E" w:rsidR="00AB2D1A" w:rsidRDefault="00AB2D1A" w:rsidP="00D30EF4">
      <w:pPr>
        <w:pStyle w:val="ListParagraph"/>
        <w:numPr>
          <w:ilvl w:val="1"/>
          <w:numId w:val="3"/>
        </w:numPr>
      </w:pPr>
      <w:r>
        <w:t xml:space="preserve">After using the washroom </w:t>
      </w:r>
    </w:p>
    <w:p w14:paraId="122E5B27" w14:textId="33041132" w:rsidR="00AB2D1A" w:rsidRDefault="00AB2D1A" w:rsidP="00D30EF4">
      <w:pPr>
        <w:pStyle w:val="ListParagraph"/>
        <w:numPr>
          <w:ilvl w:val="1"/>
          <w:numId w:val="3"/>
        </w:numPr>
      </w:pPr>
      <w:r>
        <w:t xml:space="preserve">After handling cash or other materials that have come into contact with the public </w:t>
      </w:r>
    </w:p>
    <w:p w14:paraId="3E146A54" w14:textId="6E50DC49" w:rsidR="00AB2D1A" w:rsidRDefault="00AB2D1A" w:rsidP="00D30EF4">
      <w:pPr>
        <w:pStyle w:val="ListParagraph"/>
        <w:numPr>
          <w:ilvl w:val="1"/>
          <w:numId w:val="3"/>
        </w:numPr>
      </w:pPr>
      <w:r>
        <w:t xml:space="preserve">Before and after handling shared tools and equipment </w:t>
      </w:r>
    </w:p>
    <w:p w14:paraId="2F1FDF58" w14:textId="2CA75E1D" w:rsidR="00AB2D1A" w:rsidRDefault="00AB2D1A" w:rsidP="00D30EF4">
      <w:pPr>
        <w:pStyle w:val="ListParagraph"/>
        <w:numPr>
          <w:ilvl w:val="1"/>
          <w:numId w:val="3"/>
        </w:numPr>
      </w:pPr>
      <w:r>
        <w:t xml:space="preserve">Before and after using masks or other personal protective equipment </w:t>
      </w:r>
    </w:p>
    <w:p w14:paraId="39D4C7CC" w14:textId="359BBC6B" w:rsidR="00C35E70" w:rsidRDefault="00C35E70" w:rsidP="00D30EF4">
      <w:pPr>
        <w:pStyle w:val="ListParagraph"/>
        <w:numPr>
          <w:ilvl w:val="0"/>
          <w:numId w:val="3"/>
        </w:numPr>
      </w:pPr>
      <w:r>
        <w:t>Maintain physical distance at all times. Keep 2 metres (6 feet) apart</w:t>
      </w:r>
    </w:p>
    <w:p w14:paraId="5B6EA120" w14:textId="33C63076" w:rsidR="00C35E70" w:rsidRDefault="00C35E70" w:rsidP="00D30EF4">
      <w:pPr>
        <w:pStyle w:val="ListParagraph"/>
        <w:numPr>
          <w:ilvl w:val="0"/>
          <w:numId w:val="3"/>
        </w:numPr>
      </w:pPr>
      <w:r>
        <w:t>Wear PPE in situations where physical distancing is not possible. (Medical masks only in the ED)</w:t>
      </w:r>
    </w:p>
    <w:p w14:paraId="51692390" w14:textId="7C33D7C6" w:rsidR="00C35E70" w:rsidRDefault="00C35E70" w:rsidP="00D30EF4">
      <w:pPr>
        <w:pStyle w:val="ListParagraph"/>
        <w:numPr>
          <w:ilvl w:val="0"/>
          <w:numId w:val="3"/>
        </w:numPr>
      </w:pPr>
      <w:r>
        <w:t>Keep 2 metres apart on elevators. Maximum occupancy of two people per elevator</w:t>
      </w:r>
    </w:p>
    <w:p w14:paraId="6BE9B2D3" w14:textId="7C689359" w:rsidR="00AB2D1A" w:rsidRDefault="00AB2D1A" w:rsidP="00D30EF4">
      <w:pPr>
        <w:pStyle w:val="ListParagraph"/>
        <w:numPr>
          <w:ilvl w:val="0"/>
          <w:numId w:val="3"/>
        </w:numPr>
      </w:pPr>
      <w:r>
        <w:t>High-touch points such as fridges, coffee machines and cupboards are limited. All appliances will be unavailable with the exception of some microwaves. Please remember to wipe down microwaves after use</w:t>
      </w:r>
    </w:p>
    <w:p w14:paraId="52E9AD20" w14:textId="42EFEA1F" w:rsidR="00AB2D1A" w:rsidRDefault="00AB2D1A" w:rsidP="00D30EF4">
      <w:pPr>
        <w:pStyle w:val="ListParagraph"/>
        <w:numPr>
          <w:ilvl w:val="0"/>
          <w:numId w:val="3"/>
        </w:numPr>
      </w:pPr>
      <w:r>
        <w:t>When using water coolers please use the paper cups provided. Note that paper cups are one-time use only. Do not use or refill personal water bottles or cups</w:t>
      </w:r>
    </w:p>
    <w:p w14:paraId="1BF73B67" w14:textId="0CBF7A9A" w:rsidR="00E73721" w:rsidRDefault="00E73721" w:rsidP="00E42C1D">
      <w:pPr>
        <w:ind w:left="360" w:firstLine="0"/>
      </w:pPr>
    </w:p>
    <w:p w14:paraId="78C3DB42" w14:textId="10B2BFBA" w:rsidR="00C35E70" w:rsidRPr="002B6922" w:rsidRDefault="00C35E70" w:rsidP="00DF4DA9">
      <w:pPr>
        <w:spacing w:after="0" w:line="240" w:lineRule="auto"/>
        <w:ind w:left="0" w:firstLine="0"/>
      </w:pPr>
      <w:bookmarkStart w:id="34" w:name="_Insert_New_Trainee"/>
      <w:bookmarkEnd w:id="34"/>
    </w:p>
    <w:sectPr w:rsidR="00C35E70" w:rsidRPr="002B6922">
      <w:headerReference w:type="even" r:id="rId15"/>
      <w:headerReference w:type="default" r:id="rId16"/>
      <w:headerReference w:type="first" r:id="rId17"/>
      <w:pgSz w:w="12240" w:h="15840"/>
      <w:pgMar w:top="1489" w:right="1441" w:bottom="1453" w:left="1440" w:header="77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EB184" w14:textId="77777777" w:rsidR="005B0E3E" w:rsidRDefault="005B0E3E">
      <w:pPr>
        <w:spacing w:after="0" w:line="240" w:lineRule="auto"/>
      </w:pPr>
      <w:r>
        <w:separator/>
      </w:r>
    </w:p>
  </w:endnote>
  <w:endnote w:type="continuationSeparator" w:id="0">
    <w:p w14:paraId="3844573A" w14:textId="77777777" w:rsidR="005B0E3E" w:rsidRDefault="005B0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Gautami">
    <w:panose1 w:val="02000500000000000000"/>
    <w:charset w:val="00"/>
    <w:family w:val="swiss"/>
    <w:pitch w:val="variable"/>
    <w:sig w:usb0="002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0276A" w14:textId="77777777" w:rsidR="005B0E3E" w:rsidRDefault="005B0E3E">
      <w:pPr>
        <w:spacing w:after="0" w:line="240" w:lineRule="auto"/>
      </w:pPr>
      <w:r>
        <w:separator/>
      </w:r>
    </w:p>
  </w:footnote>
  <w:footnote w:type="continuationSeparator" w:id="0">
    <w:p w14:paraId="52A79ECA" w14:textId="77777777" w:rsidR="005B0E3E" w:rsidRDefault="005B0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96B5" w14:textId="109345B7" w:rsidR="004E5CA2" w:rsidRDefault="004E5CA2">
    <w:pPr>
      <w:tabs>
        <w:tab w:val="center" w:pos="5040"/>
        <w:tab w:val="right" w:pos="9361"/>
      </w:tabs>
      <w:spacing w:after="0" w:line="259" w:lineRule="auto"/>
      <w:ind w:left="0" w:firstLine="0"/>
    </w:pPr>
    <w:r>
      <w:t>Doan Lab Manual</w:t>
    </w:r>
    <w:r>
      <w:tab/>
      <w:t xml:space="preserve"> </w:t>
    </w:r>
    <w:r>
      <w:tab/>
      <w:t xml:space="preserve">       </w:t>
    </w:r>
    <w:r>
      <w:fldChar w:fldCharType="begin"/>
    </w:r>
    <w:r>
      <w:instrText xml:space="preserve"> PAGE   \* MERGEFORMAT </w:instrText>
    </w:r>
    <w:r>
      <w:fldChar w:fldCharType="separate"/>
    </w:r>
    <w:r w:rsidR="0053599F">
      <w:rPr>
        <w:noProof/>
      </w:rPr>
      <w:t>6</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4937" w14:textId="2F822B9F" w:rsidR="004E5CA2" w:rsidRDefault="004E5CA2">
    <w:pPr>
      <w:tabs>
        <w:tab w:val="center" w:pos="5040"/>
        <w:tab w:val="right" w:pos="9361"/>
      </w:tabs>
      <w:spacing w:after="0" w:line="259" w:lineRule="auto"/>
      <w:ind w:left="0" w:firstLine="0"/>
    </w:pPr>
    <w:r>
      <w:t>Doan Lab Manual</w:t>
    </w:r>
    <w:r>
      <w:tab/>
      <w:t xml:space="preserve"> </w:t>
    </w:r>
    <w:r>
      <w:tab/>
      <w:t xml:space="preserve">       </w:t>
    </w:r>
    <w:r>
      <w:fldChar w:fldCharType="begin"/>
    </w:r>
    <w:r>
      <w:instrText xml:space="preserve"> PAGE   \* MERGEFORMAT </w:instrText>
    </w:r>
    <w:r>
      <w:fldChar w:fldCharType="separate"/>
    </w:r>
    <w:r w:rsidR="0053599F">
      <w:rPr>
        <w:noProof/>
      </w:rPr>
      <w:t>5</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D0A9" w14:textId="4CCBB3A2" w:rsidR="004E5CA2" w:rsidRDefault="004E5CA2">
    <w:pPr>
      <w:tabs>
        <w:tab w:val="right" w:pos="9361"/>
      </w:tabs>
      <w:spacing w:after="0" w:line="259" w:lineRule="auto"/>
      <w:ind w:left="0" w:firstLine="0"/>
    </w:pPr>
    <w:r>
      <w:t>Doan Lab Manual</w:t>
    </w:r>
    <w:r>
      <w:tab/>
      <w:t xml:space="preserve"> </w:t>
    </w:r>
    <w:r>
      <w:fldChar w:fldCharType="begin"/>
    </w:r>
    <w:r>
      <w:instrText xml:space="preserve"> PAGE   \* MERGEFORMAT </w:instrText>
    </w:r>
    <w:r>
      <w:fldChar w:fldCharType="separate"/>
    </w:r>
    <w:r>
      <w:rPr>
        <w:noProof/>
      </w:rPr>
      <w:t>1</w: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3F7B" w14:textId="55675B8C" w:rsidR="004E5CA2" w:rsidRDefault="004E5CA2">
    <w:pPr>
      <w:tabs>
        <w:tab w:val="center" w:pos="5040"/>
        <w:tab w:val="right" w:pos="9359"/>
      </w:tabs>
      <w:spacing w:after="0" w:line="259" w:lineRule="auto"/>
      <w:ind w:left="0" w:firstLine="0"/>
    </w:pPr>
    <w:r>
      <w:t>Doan Lab Manual</w:t>
    </w:r>
    <w:r>
      <w:tab/>
      <w:t xml:space="preserve"> </w:t>
    </w:r>
    <w:r>
      <w:tab/>
      <w:t xml:space="preserve">       </w:t>
    </w:r>
    <w:r>
      <w:fldChar w:fldCharType="begin"/>
    </w:r>
    <w:r>
      <w:instrText xml:space="preserve"> PAGE   \* MERGEFORMAT </w:instrText>
    </w:r>
    <w:r>
      <w:fldChar w:fldCharType="separate"/>
    </w:r>
    <w:r>
      <w:rPr>
        <w:noProof/>
      </w:rPr>
      <w:t>8</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5BDB" w14:textId="034D8E56" w:rsidR="004E5CA2" w:rsidRDefault="004E5CA2">
    <w:pPr>
      <w:tabs>
        <w:tab w:val="center" w:pos="5040"/>
        <w:tab w:val="right" w:pos="9359"/>
      </w:tabs>
      <w:spacing w:after="0" w:line="259" w:lineRule="auto"/>
      <w:ind w:left="0" w:firstLine="0"/>
    </w:pPr>
    <w:r>
      <w:t>Doan Lab Manual</w:t>
    </w:r>
    <w:r>
      <w:tab/>
      <w:t xml:space="preserve"> </w:t>
    </w:r>
    <w:r>
      <w:tab/>
      <w:t xml:space="preserve">       </w:t>
    </w:r>
    <w:r>
      <w:fldChar w:fldCharType="begin"/>
    </w:r>
    <w:r>
      <w:instrText xml:space="preserve"> PAGE   \* MERGEFORMAT </w:instrText>
    </w:r>
    <w:r>
      <w:fldChar w:fldCharType="separate"/>
    </w:r>
    <w:r>
      <w:rPr>
        <w:noProof/>
      </w:rPr>
      <w:t>11</w:t>
    </w:r>
    <w: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41F0" w14:textId="77777777" w:rsidR="004E5CA2" w:rsidRDefault="004E5CA2">
    <w:pPr>
      <w:tabs>
        <w:tab w:val="center" w:pos="5040"/>
        <w:tab w:val="right" w:pos="9359"/>
      </w:tabs>
      <w:spacing w:after="0" w:line="259" w:lineRule="auto"/>
      <w:ind w:left="0" w:firstLine="0"/>
    </w:pPr>
    <w:r>
      <w:t>LSMH Lab Manual</w:t>
    </w:r>
    <w:r>
      <w:tab/>
      <w:t xml:space="preserve"> </w:t>
    </w:r>
    <w:r>
      <w:tab/>
      <w:t xml:space="preserve">       </w:t>
    </w:r>
    <w:r>
      <w:fldChar w:fldCharType="begin"/>
    </w:r>
    <w:r>
      <w:instrText xml:space="preserve"> PAGE   \* MERGEFORMAT </w:instrText>
    </w:r>
    <w:r>
      <w:fldChar w:fldCharType="separate"/>
    </w:r>
    <w:r>
      <w:t>10</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3F6"/>
    <w:multiLevelType w:val="multilevel"/>
    <w:tmpl w:val="9C46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E708F"/>
    <w:multiLevelType w:val="hybridMultilevel"/>
    <w:tmpl w:val="CA4097E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9FA5BC6"/>
    <w:multiLevelType w:val="multilevel"/>
    <w:tmpl w:val="2426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36A23"/>
    <w:multiLevelType w:val="hybridMultilevel"/>
    <w:tmpl w:val="2284857E"/>
    <w:lvl w:ilvl="0" w:tplc="6638E790">
      <w:start w:val="1"/>
      <w:numFmt w:val="bullet"/>
      <w:lvlText w:val="-"/>
      <w:lvlJc w:val="left"/>
      <w:pPr>
        <w:ind w:left="377" w:hanging="360"/>
      </w:pPr>
      <w:rPr>
        <w:rFonts w:ascii="Arial" w:eastAsia="Arial" w:hAnsi="Arial" w:cs="Arial" w:hint="default"/>
      </w:rPr>
    </w:lvl>
    <w:lvl w:ilvl="1" w:tplc="04090003" w:tentative="1">
      <w:start w:val="1"/>
      <w:numFmt w:val="bullet"/>
      <w:lvlText w:val="o"/>
      <w:lvlJc w:val="left"/>
      <w:pPr>
        <w:ind w:left="1097" w:hanging="360"/>
      </w:pPr>
      <w:rPr>
        <w:rFonts w:ascii="Courier New" w:hAnsi="Courier New" w:cs="Courier New" w:hint="default"/>
      </w:rPr>
    </w:lvl>
    <w:lvl w:ilvl="2" w:tplc="04090005" w:tentative="1">
      <w:start w:val="1"/>
      <w:numFmt w:val="bullet"/>
      <w:lvlText w:val=""/>
      <w:lvlJc w:val="left"/>
      <w:pPr>
        <w:ind w:left="1817" w:hanging="360"/>
      </w:pPr>
      <w:rPr>
        <w:rFonts w:ascii="Wingdings" w:hAnsi="Wingdings" w:hint="default"/>
      </w:rPr>
    </w:lvl>
    <w:lvl w:ilvl="3" w:tplc="04090001" w:tentative="1">
      <w:start w:val="1"/>
      <w:numFmt w:val="bullet"/>
      <w:lvlText w:val=""/>
      <w:lvlJc w:val="left"/>
      <w:pPr>
        <w:ind w:left="2537" w:hanging="360"/>
      </w:pPr>
      <w:rPr>
        <w:rFonts w:ascii="Symbol" w:hAnsi="Symbol" w:hint="default"/>
      </w:rPr>
    </w:lvl>
    <w:lvl w:ilvl="4" w:tplc="04090003" w:tentative="1">
      <w:start w:val="1"/>
      <w:numFmt w:val="bullet"/>
      <w:lvlText w:val="o"/>
      <w:lvlJc w:val="left"/>
      <w:pPr>
        <w:ind w:left="3257" w:hanging="360"/>
      </w:pPr>
      <w:rPr>
        <w:rFonts w:ascii="Courier New" w:hAnsi="Courier New" w:cs="Courier New" w:hint="default"/>
      </w:rPr>
    </w:lvl>
    <w:lvl w:ilvl="5" w:tplc="04090005" w:tentative="1">
      <w:start w:val="1"/>
      <w:numFmt w:val="bullet"/>
      <w:lvlText w:val=""/>
      <w:lvlJc w:val="left"/>
      <w:pPr>
        <w:ind w:left="3977" w:hanging="360"/>
      </w:pPr>
      <w:rPr>
        <w:rFonts w:ascii="Wingdings" w:hAnsi="Wingdings" w:hint="default"/>
      </w:rPr>
    </w:lvl>
    <w:lvl w:ilvl="6" w:tplc="04090001" w:tentative="1">
      <w:start w:val="1"/>
      <w:numFmt w:val="bullet"/>
      <w:lvlText w:val=""/>
      <w:lvlJc w:val="left"/>
      <w:pPr>
        <w:ind w:left="4697" w:hanging="360"/>
      </w:pPr>
      <w:rPr>
        <w:rFonts w:ascii="Symbol" w:hAnsi="Symbol" w:hint="default"/>
      </w:rPr>
    </w:lvl>
    <w:lvl w:ilvl="7" w:tplc="04090003" w:tentative="1">
      <w:start w:val="1"/>
      <w:numFmt w:val="bullet"/>
      <w:lvlText w:val="o"/>
      <w:lvlJc w:val="left"/>
      <w:pPr>
        <w:ind w:left="5417" w:hanging="360"/>
      </w:pPr>
      <w:rPr>
        <w:rFonts w:ascii="Courier New" w:hAnsi="Courier New" w:cs="Courier New" w:hint="default"/>
      </w:rPr>
    </w:lvl>
    <w:lvl w:ilvl="8" w:tplc="04090005" w:tentative="1">
      <w:start w:val="1"/>
      <w:numFmt w:val="bullet"/>
      <w:lvlText w:val=""/>
      <w:lvlJc w:val="left"/>
      <w:pPr>
        <w:ind w:left="6137" w:hanging="360"/>
      </w:pPr>
      <w:rPr>
        <w:rFonts w:ascii="Wingdings" w:hAnsi="Wingdings" w:hint="default"/>
      </w:rPr>
    </w:lvl>
  </w:abstractNum>
  <w:abstractNum w:abstractNumId="4" w15:restartNumberingAfterBreak="0">
    <w:nsid w:val="169C0ECE"/>
    <w:multiLevelType w:val="hybridMultilevel"/>
    <w:tmpl w:val="3D007C88"/>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5" w15:restartNumberingAfterBreak="0">
    <w:nsid w:val="1BBA5F14"/>
    <w:multiLevelType w:val="hybridMultilevel"/>
    <w:tmpl w:val="B160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C5FA7"/>
    <w:multiLevelType w:val="multilevel"/>
    <w:tmpl w:val="B7FA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E36EF"/>
    <w:multiLevelType w:val="hybridMultilevel"/>
    <w:tmpl w:val="3F2E46BC"/>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8" w15:restartNumberingAfterBreak="0">
    <w:nsid w:val="21777C7A"/>
    <w:multiLevelType w:val="hybridMultilevel"/>
    <w:tmpl w:val="7334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47C30"/>
    <w:multiLevelType w:val="hybridMultilevel"/>
    <w:tmpl w:val="5FD61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67F4E"/>
    <w:multiLevelType w:val="multilevel"/>
    <w:tmpl w:val="55CE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04891"/>
    <w:multiLevelType w:val="hybridMultilevel"/>
    <w:tmpl w:val="23DA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FF3B40"/>
    <w:multiLevelType w:val="hybridMultilevel"/>
    <w:tmpl w:val="905A5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E70F1"/>
    <w:multiLevelType w:val="hybridMultilevel"/>
    <w:tmpl w:val="4946690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4" w15:restartNumberingAfterBreak="0">
    <w:nsid w:val="42882D56"/>
    <w:multiLevelType w:val="hybridMultilevel"/>
    <w:tmpl w:val="DDEC52F4"/>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15" w15:restartNumberingAfterBreak="0">
    <w:nsid w:val="4D5A2B33"/>
    <w:multiLevelType w:val="hybridMultilevel"/>
    <w:tmpl w:val="EECCC8BE"/>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16" w15:restartNumberingAfterBreak="0">
    <w:nsid w:val="569A2736"/>
    <w:multiLevelType w:val="hybridMultilevel"/>
    <w:tmpl w:val="F410D5C6"/>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17" w15:restartNumberingAfterBreak="0">
    <w:nsid w:val="56FE0CD9"/>
    <w:multiLevelType w:val="hybridMultilevel"/>
    <w:tmpl w:val="34BC6FD0"/>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18" w15:restartNumberingAfterBreak="0">
    <w:nsid w:val="5786691A"/>
    <w:multiLevelType w:val="hybridMultilevel"/>
    <w:tmpl w:val="D482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C151C"/>
    <w:multiLevelType w:val="hybridMultilevel"/>
    <w:tmpl w:val="52866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A0315"/>
    <w:multiLevelType w:val="hybridMultilevel"/>
    <w:tmpl w:val="FA2AA348"/>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21" w15:restartNumberingAfterBreak="0">
    <w:nsid w:val="68863361"/>
    <w:multiLevelType w:val="hybridMultilevel"/>
    <w:tmpl w:val="446AF6E0"/>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22" w15:restartNumberingAfterBreak="0">
    <w:nsid w:val="68CD56C7"/>
    <w:multiLevelType w:val="hybridMultilevel"/>
    <w:tmpl w:val="38B2906A"/>
    <w:lvl w:ilvl="0" w:tplc="C608980A">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3" w15:restartNumberingAfterBreak="0">
    <w:nsid w:val="69343CC5"/>
    <w:multiLevelType w:val="hybridMultilevel"/>
    <w:tmpl w:val="1D4AFF12"/>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24" w15:restartNumberingAfterBreak="0">
    <w:nsid w:val="69361C46"/>
    <w:multiLevelType w:val="multilevel"/>
    <w:tmpl w:val="A5F0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72688D"/>
    <w:multiLevelType w:val="hybridMultilevel"/>
    <w:tmpl w:val="D3E2269C"/>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26" w15:restartNumberingAfterBreak="0">
    <w:nsid w:val="742A2FCA"/>
    <w:multiLevelType w:val="hybridMultilevel"/>
    <w:tmpl w:val="2154DC9C"/>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27" w15:restartNumberingAfterBreak="0">
    <w:nsid w:val="77E02360"/>
    <w:multiLevelType w:val="hybridMultilevel"/>
    <w:tmpl w:val="C6D6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8695B"/>
    <w:multiLevelType w:val="hybridMultilevel"/>
    <w:tmpl w:val="F27E7974"/>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29" w15:restartNumberingAfterBreak="0">
    <w:nsid w:val="7AE207CA"/>
    <w:multiLevelType w:val="multilevel"/>
    <w:tmpl w:val="1532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89071F"/>
    <w:multiLevelType w:val="hybridMultilevel"/>
    <w:tmpl w:val="A7B43C22"/>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31" w15:restartNumberingAfterBreak="0">
    <w:nsid w:val="7E75355C"/>
    <w:multiLevelType w:val="hybridMultilevel"/>
    <w:tmpl w:val="A3384B3C"/>
    <w:lvl w:ilvl="0" w:tplc="8DE8609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745D1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DD0D34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66E3B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44A5C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3E2F0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B20A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F0437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96FD5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296305957">
    <w:abstractNumId w:val="31"/>
  </w:num>
  <w:num w:numId="2" w16cid:durableId="283847906">
    <w:abstractNumId w:val="13"/>
  </w:num>
  <w:num w:numId="3" w16cid:durableId="1584073171">
    <w:abstractNumId w:val="9"/>
  </w:num>
  <w:num w:numId="4" w16cid:durableId="1391267217">
    <w:abstractNumId w:val="19"/>
  </w:num>
  <w:num w:numId="5" w16cid:durableId="846747827">
    <w:abstractNumId w:val="11"/>
  </w:num>
  <w:num w:numId="6" w16cid:durableId="528640904">
    <w:abstractNumId w:val="21"/>
  </w:num>
  <w:num w:numId="7" w16cid:durableId="397479411">
    <w:abstractNumId w:val="12"/>
  </w:num>
  <w:num w:numId="8" w16cid:durableId="2101635164">
    <w:abstractNumId w:val="22"/>
  </w:num>
  <w:num w:numId="9" w16cid:durableId="1650859590">
    <w:abstractNumId w:val="27"/>
  </w:num>
  <w:num w:numId="10" w16cid:durableId="1637182975">
    <w:abstractNumId w:val="14"/>
  </w:num>
  <w:num w:numId="11" w16cid:durableId="621811123">
    <w:abstractNumId w:val="8"/>
  </w:num>
  <w:num w:numId="12" w16cid:durableId="2020572293">
    <w:abstractNumId w:val="18"/>
  </w:num>
  <w:num w:numId="13" w16cid:durableId="1428841003">
    <w:abstractNumId w:val="3"/>
  </w:num>
  <w:num w:numId="14" w16cid:durableId="1712534954">
    <w:abstractNumId w:val="25"/>
  </w:num>
  <w:num w:numId="15" w16cid:durableId="2079160196">
    <w:abstractNumId w:val="28"/>
  </w:num>
  <w:num w:numId="16" w16cid:durableId="542711117">
    <w:abstractNumId w:val="15"/>
  </w:num>
  <w:num w:numId="17" w16cid:durableId="1178735148">
    <w:abstractNumId w:val="7"/>
  </w:num>
  <w:num w:numId="18" w16cid:durableId="603730990">
    <w:abstractNumId w:val="16"/>
  </w:num>
  <w:num w:numId="19" w16cid:durableId="1524049369">
    <w:abstractNumId w:val="26"/>
  </w:num>
  <w:num w:numId="20" w16cid:durableId="568078832">
    <w:abstractNumId w:val="5"/>
  </w:num>
  <w:num w:numId="21" w16cid:durableId="2011835958">
    <w:abstractNumId w:val="4"/>
  </w:num>
  <w:num w:numId="22" w16cid:durableId="1962226778">
    <w:abstractNumId w:val="30"/>
  </w:num>
  <w:num w:numId="23" w16cid:durableId="2039306465">
    <w:abstractNumId w:val="20"/>
  </w:num>
  <w:num w:numId="24" w16cid:durableId="672488092">
    <w:abstractNumId w:val="17"/>
  </w:num>
  <w:num w:numId="25" w16cid:durableId="565799376">
    <w:abstractNumId w:val="23"/>
  </w:num>
  <w:num w:numId="26" w16cid:durableId="2012175107">
    <w:abstractNumId w:val="10"/>
  </w:num>
  <w:num w:numId="27" w16cid:durableId="2075397461">
    <w:abstractNumId w:val="6"/>
  </w:num>
  <w:num w:numId="28" w16cid:durableId="76291698">
    <w:abstractNumId w:val="2"/>
  </w:num>
  <w:num w:numId="29" w16cid:durableId="758982969">
    <w:abstractNumId w:val="0"/>
  </w:num>
  <w:num w:numId="30" w16cid:durableId="1817607087">
    <w:abstractNumId w:val="24"/>
  </w:num>
  <w:num w:numId="31" w16cid:durableId="1686008813">
    <w:abstractNumId w:val="29"/>
  </w:num>
  <w:num w:numId="32" w16cid:durableId="521087248">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EA"/>
    <w:rsid w:val="000031F2"/>
    <w:rsid w:val="00004D91"/>
    <w:rsid w:val="00021F29"/>
    <w:rsid w:val="00037996"/>
    <w:rsid w:val="00041B17"/>
    <w:rsid w:val="00057738"/>
    <w:rsid w:val="00065589"/>
    <w:rsid w:val="000C2549"/>
    <w:rsid w:val="00116C5B"/>
    <w:rsid w:val="00123056"/>
    <w:rsid w:val="00134503"/>
    <w:rsid w:val="00145E81"/>
    <w:rsid w:val="001A145F"/>
    <w:rsid w:val="001C2A5C"/>
    <w:rsid w:val="00207EBB"/>
    <w:rsid w:val="00211EEE"/>
    <w:rsid w:val="00212E06"/>
    <w:rsid w:val="002259CA"/>
    <w:rsid w:val="00257AD1"/>
    <w:rsid w:val="002B5664"/>
    <w:rsid w:val="002B6922"/>
    <w:rsid w:val="002C5CD3"/>
    <w:rsid w:val="002E4A32"/>
    <w:rsid w:val="00313694"/>
    <w:rsid w:val="00330CF0"/>
    <w:rsid w:val="00362694"/>
    <w:rsid w:val="003A67BE"/>
    <w:rsid w:val="003C20A7"/>
    <w:rsid w:val="003C706E"/>
    <w:rsid w:val="003E34EA"/>
    <w:rsid w:val="003F31E4"/>
    <w:rsid w:val="003F5AF2"/>
    <w:rsid w:val="003F645D"/>
    <w:rsid w:val="004375D5"/>
    <w:rsid w:val="00440565"/>
    <w:rsid w:val="004479CE"/>
    <w:rsid w:val="00451075"/>
    <w:rsid w:val="004805CD"/>
    <w:rsid w:val="004D60FC"/>
    <w:rsid w:val="004E5CA2"/>
    <w:rsid w:val="004F274F"/>
    <w:rsid w:val="0052543A"/>
    <w:rsid w:val="0053599F"/>
    <w:rsid w:val="00544256"/>
    <w:rsid w:val="00546CB0"/>
    <w:rsid w:val="00577444"/>
    <w:rsid w:val="0059301D"/>
    <w:rsid w:val="005A5483"/>
    <w:rsid w:val="005B0E3E"/>
    <w:rsid w:val="005E21B6"/>
    <w:rsid w:val="00606F99"/>
    <w:rsid w:val="00637EDB"/>
    <w:rsid w:val="00664B57"/>
    <w:rsid w:val="00680DCE"/>
    <w:rsid w:val="00683C5E"/>
    <w:rsid w:val="006C0D35"/>
    <w:rsid w:val="00735450"/>
    <w:rsid w:val="00740119"/>
    <w:rsid w:val="00742C0E"/>
    <w:rsid w:val="007A281F"/>
    <w:rsid w:val="007C76C7"/>
    <w:rsid w:val="007E797D"/>
    <w:rsid w:val="007F5B13"/>
    <w:rsid w:val="007F7BC3"/>
    <w:rsid w:val="00811B80"/>
    <w:rsid w:val="00822AF5"/>
    <w:rsid w:val="00823F44"/>
    <w:rsid w:val="00826784"/>
    <w:rsid w:val="0083331F"/>
    <w:rsid w:val="00844A02"/>
    <w:rsid w:val="008455A6"/>
    <w:rsid w:val="00870178"/>
    <w:rsid w:val="00886A29"/>
    <w:rsid w:val="00897A30"/>
    <w:rsid w:val="008A5A9D"/>
    <w:rsid w:val="008C28B2"/>
    <w:rsid w:val="008C375A"/>
    <w:rsid w:val="008C795A"/>
    <w:rsid w:val="008D7E34"/>
    <w:rsid w:val="008F7967"/>
    <w:rsid w:val="00913722"/>
    <w:rsid w:val="009262B0"/>
    <w:rsid w:val="00993F19"/>
    <w:rsid w:val="009B2F4B"/>
    <w:rsid w:val="009B6A14"/>
    <w:rsid w:val="009D246B"/>
    <w:rsid w:val="00A0606C"/>
    <w:rsid w:val="00A120C9"/>
    <w:rsid w:val="00A246D5"/>
    <w:rsid w:val="00A30814"/>
    <w:rsid w:val="00A540DE"/>
    <w:rsid w:val="00A8707F"/>
    <w:rsid w:val="00A956F4"/>
    <w:rsid w:val="00AA1AD7"/>
    <w:rsid w:val="00AB2D1A"/>
    <w:rsid w:val="00AE3858"/>
    <w:rsid w:val="00AF408E"/>
    <w:rsid w:val="00B23C26"/>
    <w:rsid w:val="00B263BD"/>
    <w:rsid w:val="00B338DE"/>
    <w:rsid w:val="00B505FF"/>
    <w:rsid w:val="00B56047"/>
    <w:rsid w:val="00B857FB"/>
    <w:rsid w:val="00B9653E"/>
    <w:rsid w:val="00B967B3"/>
    <w:rsid w:val="00BC0147"/>
    <w:rsid w:val="00C11A02"/>
    <w:rsid w:val="00C22AA7"/>
    <w:rsid w:val="00C3252D"/>
    <w:rsid w:val="00C35E70"/>
    <w:rsid w:val="00C71A53"/>
    <w:rsid w:val="00C9507D"/>
    <w:rsid w:val="00CA0B2B"/>
    <w:rsid w:val="00CC3FE5"/>
    <w:rsid w:val="00CE27EC"/>
    <w:rsid w:val="00CF79B0"/>
    <w:rsid w:val="00D13219"/>
    <w:rsid w:val="00D30EF4"/>
    <w:rsid w:val="00D378E8"/>
    <w:rsid w:val="00D410E0"/>
    <w:rsid w:val="00D44BCA"/>
    <w:rsid w:val="00D5287B"/>
    <w:rsid w:val="00D7396B"/>
    <w:rsid w:val="00D770A9"/>
    <w:rsid w:val="00DC0B30"/>
    <w:rsid w:val="00DC5D81"/>
    <w:rsid w:val="00DD1EB7"/>
    <w:rsid w:val="00DF4DA9"/>
    <w:rsid w:val="00DF622B"/>
    <w:rsid w:val="00E03427"/>
    <w:rsid w:val="00E07127"/>
    <w:rsid w:val="00E15D98"/>
    <w:rsid w:val="00E17C29"/>
    <w:rsid w:val="00E42C1D"/>
    <w:rsid w:val="00E57B75"/>
    <w:rsid w:val="00E73721"/>
    <w:rsid w:val="00E74BEE"/>
    <w:rsid w:val="00E93582"/>
    <w:rsid w:val="00EC0146"/>
    <w:rsid w:val="00EC70B6"/>
    <w:rsid w:val="00ED123B"/>
    <w:rsid w:val="00EE14A3"/>
    <w:rsid w:val="00EE14D6"/>
    <w:rsid w:val="00EE1F10"/>
    <w:rsid w:val="00EE7D26"/>
    <w:rsid w:val="00F32768"/>
    <w:rsid w:val="00F4658B"/>
    <w:rsid w:val="00F605E0"/>
    <w:rsid w:val="00F7274F"/>
    <w:rsid w:val="00F730D8"/>
    <w:rsid w:val="00F927E8"/>
    <w:rsid w:val="00F948A7"/>
    <w:rsid w:val="00F978E2"/>
    <w:rsid w:val="00FC2454"/>
    <w:rsid w:val="00FC536F"/>
    <w:rsid w:val="00FC617D"/>
    <w:rsid w:val="00FE66B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AE90C8"/>
  <w15:docId w15:val="{66F9B86C-AC3D-A347-9FD7-85582718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7" w:lineRule="auto"/>
      <w:ind w:left="387" w:hanging="370"/>
    </w:pPr>
    <w:rPr>
      <w:rFonts w:ascii="Arial" w:eastAsia="Arial" w:hAnsi="Arial" w:cs="Arial"/>
      <w:color w:val="000000"/>
      <w:sz w:val="22"/>
    </w:rPr>
  </w:style>
  <w:style w:type="paragraph" w:styleId="Heading1">
    <w:name w:val="heading 1"/>
    <w:next w:val="Normal"/>
    <w:link w:val="Heading1Char"/>
    <w:uiPriority w:val="9"/>
    <w:qFormat/>
    <w:pPr>
      <w:keepNext/>
      <w:keepLines/>
      <w:spacing w:after="268" w:line="259" w:lineRule="auto"/>
      <w:ind w:left="34" w:hanging="10"/>
      <w:jc w:val="center"/>
      <w:outlineLvl w:val="0"/>
    </w:pPr>
    <w:rPr>
      <w:rFonts w:ascii="Arial" w:eastAsia="Arial" w:hAnsi="Arial" w:cs="Arial"/>
      <w:color w:val="000000"/>
      <w:sz w:val="40"/>
    </w:rPr>
  </w:style>
  <w:style w:type="paragraph" w:styleId="Heading2">
    <w:name w:val="heading 2"/>
    <w:next w:val="Normal"/>
    <w:link w:val="Heading2Char"/>
    <w:uiPriority w:val="9"/>
    <w:unhideWhenUsed/>
    <w:qFormat/>
    <w:pPr>
      <w:keepNext/>
      <w:keepLines/>
      <w:spacing w:after="26" w:line="257" w:lineRule="auto"/>
      <w:ind w:left="10" w:hanging="10"/>
      <w:outlineLvl w:val="1"/>
    </w:pPr>
    <w:rPr>
      <w:rFonts w:ascii="Arial" w:eastAsia="Arial" w:hAnsi="Arial" w:cs="Arial"/>
      <w:color w:val="000000"/>
      <w:sz w:val="32"/>
    </w:rPr>
  </w:style>
  <w:style w:type="paragraph" w:styleId="Heading3">
    <w:name w:val="heading 3"/>
    <w:basedOn w:val="Normal"/>
    <w:next w:val="Normal"/>
    <w:link w:val="Heading3Char"/>
    <w:uiPriority w:val="9"/>
    <w:unhideWhenUsed/>
    <w:qFormat/>
    <w:rsid w:val="00E07127"/>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A956F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956F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956F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605E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605E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32"/>
    </w:rPr>
  </w:style>
  <w:style w:type="character" w:customStyle="1" w:styleId="Heading1Char">
    <w:name w:val="Heading 1 Char"/>
    <w:link w:val="Heading1"/>
    <w:rPr>
      <w:rFonts w:ascii="Arial" w:eastAsia="Arial" w:hAnsi="Arial" w:cs="Arial"/>
      <w:color w:val="000000"/>
      <w:sz w:val="40"/>
    </w:rPr>
  </w:style>
  <w:style w:type="paragraph" w:styleId="Footer">
    <w:name w:val="footer"/>
    <w:basedOn w:val="Normal"/>
    <w:link w:val="FooterChar"/>
    <w:uiPriority w:val="99"/>
    <w:unhideWhenUsed/>
    <w:rsid w:val="00FC5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36F"/>
    <w:rPr>
      <w:rFonts w:ascii="Arial" w:eastAsia="Arial" w:hAnsi="Arial" w:cs="Arial"/>
      <w:color w:val="000000"/>
      <w:sz w:val="22"/>
    </w:rPr>
  </w:style>
  <w:style w:type="character" w:styleId="Hyperlink">
    <w:name w:val="Hyperlink"/>
    <w:basedOn w:val="DefaultParagraphFont"/>
    <w:uiPriority w:val="99"/>
    <w:unhideWhenUsed/>
    <w:rsid w:val="00FC536F"/>
    <w:rPr>
      <w:color w:val="0563C1" w:themeColor="hyperlink"/>
      <w:u w:val="single"/>
    </w:rPr>
  </w:style>
  <w:style w:type="character" w:customStyle="1" w:styleId="UnresolvedMention1">
    <w:name w:val="Unresolved Mention1"/>
    <w:basedOn w:val="DefaultParagraphFont"/>
    <w:uiPriority w:val="99"/>
    <w:semiHidden/>
    <w:unhideWhenUsed/>
    <w:rsid w:val="00FC536F"/>
    <w:rPr>
      <w:color w:val="605E5C"/>
      <w:shd w:val="clear" w:color="auto" w:fill="E1DFDD"/>
    </w:rPr>
  </w:style>
  <w:style w:type="paragraph" w:styleId="ListParagraph">
    <w:name w:val="List Paragraph"/>
    <w:basedOn w:val="Normal"/>
    <w:uiPriority w:val="34"/>
    <w:qFormat/>
    <w:rsid w:val="00E07127"/>
    <w:pPr>
      <w:ind w:left="720"/>
      <w:contextualSpacing/>
    </w:pPr>
  </w:style>
  <w:style w:type="character" w:styleId="FollowedHyperlink">
    <w:name w:val="FollowedHyperlink"/>
    <w:basedOn w:val="DefaultParagraphFont"/>
    <w:uiPriority w:val="99"/>
    <w:semiHidden/>
    <w:unhideWhenUsed/>
    <w:rsid w:val="00E07127"/>
    <w:rPr>
      <w:color w:val="954F72" w:themeColor="followedHyperlink"/>
      <w:u w:val="single"/>
    </w:rPr>
  </w:style>
  <w:style w:type="character" w:customStyle="1" w:styleId="Heading3Char">
    <w:name w:val="Heading 3 Char"/>
    <w:basedOn w:val="DefaultParagraphFont"/>
    <w:link w:val="Heading3"/>
    <w:uiPriority w:val="9"/>
    <w:rsid w:val="00E07127"/>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DC0B30"/>
    <w:pPr>
      <w:tabs>
        <w:tab w:val="center" w:pos="4680"/>
        <w:tab w:val="right" w:pos="9360"/>
      </w:tabs>
      <w:spacing w:after="0" w:line="240" w:lineRule="auto"/>
      <w:ind w:left="0" w:firstLine="0"/>
    </w:pPr>
    <w:rPr>
      <w:rFonts w:asciiTheme="minorHAnsi" w:eastAsiaTheme="minorEastAsia" w:hAnsiTheme="minorHAnsi" w:cstheme="minorBidi"/>
      <w:color w:val="auto"/>
      <w:szCs w:val="22"/>
      <w:lang w:val="en-US" w:eastAsia="zh-CN"/>
    </w:rPr>
  </w:style>
  <w:style w:type="character" w:customStyle="1" w:styleId="HeaderChar">
    <w:name w:val="Header Char"/>
    <w:basedOn w:val="DefaultParagraphFont"/>
    <w:link w:val="Header"/>
    <w:uiPriority w:val="99"/>
    <w:rsid w:val="00DC0B30"/>
    <w:rPr>
      <w:sz w:val="22"/>
      <w:szCs w:val="22"/>
      <w:lang w:val="en-US" w:eastAsia="zh-CN"/>
    </w:rPr>
  </w:style>
  <w:style w:type="paragraph" w:styleId="NoSpacing">
    <w:name w:val="No Spacing"/>
    <w:uiPriority w:val="1"/>
    <w:qFormat/>
    <w:rsid w:val="00D13219"/>
    <w:pPr>
      <w:ind w:left="387" w:hanging="370"/>
    </w:pPr>
    <w:rPr>
      <w:rFonts w:ascii="Arial" w:eastAsia="Arial" w:hAnsi="Arial" w:cs="Arial"/>
      <w:color w:val="000000"/>
      <w:sz w:val="22"/>
    </w:rPr>
  </w:style>
  <w:style w:type="character" w:styleId="CommentReference">
    <w:name w:val="annotation reference"/>
    <w:basedOn w:val="DefaultParagraphFont"/>
    <w:uiPriority w:val="99"/>
    <w:semiHidden/>
    <w:unhideWhenUsed/>
    <w:rsid w:val="00823F44"/>
    <w:rPr>
      <w:sz w:val="16"/>
      <w:szCs w:val="16"/>
    </w:rPr>
  </w:style>
  <w:style w:type="paragraph" w:styleId="CommentText">
    <w:name w:val="annotation text"/>
    <w:basedOn w:val="Normal"/>
    <w:link w:val="CommentTextChar"/>
    <w:uiPriority w:val="99"/>
    <w:semiHidden/>
    <w:unhideWhenUsed/>
    <w:rsid w:val="00823F44"/>
    <w:pPr>
      <w:spacing w:line="240" w:lineRule="auto"/>
    </w:pPr>
    <w:rPr>
      <w:sz w:val="20"/>
      <w:szCs w:val="20"/>
    </w:rPr>
  </w:style>
  <w:style w:type="character" w:customStyle="1" w:styleId="CommentTextChar">
    <w:name w:val="Comment Text Char"/>
    <w:basedOn w:val="DefaultParagraphFont"/>
    <w:link w:val="CommentText"/>
    <w:uiPriority w:val="99"/>
    <w:semiHidden/>
    <w:rsid w:val="00823F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23F44"/>
    <w:rPr>
      <w:b/>
      <w:bCs/>
    </w:rPr>
  </w:style>
  <w:style w:type="character" w:customStyle="1" w:styleId="CommentSubjectChar">
    <w:name w:val="Comment Subject Char"/>
    <w:basedOn w:val="CommentTextChar"/>
    <w:link w:val="CommentSubject"/>
    <w:uiPriority w:val="99"/>
    <w:semiHidden/>
    <w:rsid w:val="00823F44"/>
    <w:rPr>
      <w:rFonts w:ascii="Arial" w:eastAsia="Arial" w:hAnsi="Arial" w:cs="Arial"/>
      <w:b/>
      <w:bCs/>
      <w:color w:val="000000"/>
      <w:sz w:val="20"/>
      <w:szCs w:val="20"/>
    </w:rPr>
  </w:style>
  <w:style w:type="paragraph" w:styleId="Revision">
    <w:name w:val="Revision"/>
    <w:hidden/>
    <w:uiPriority w:val="99"/>
    <w:semiHidden/>
    <w:rsid w:val="000C2549"/>
    <w:rPr>
      <w:rFonts w:ascii="Arial" w:eastAsia="Arial" w:hAnsi="Arial" w:cs="Arial"/>
      <w:color w:val="000000"/>
      <w:sz w:val="22"/>
    </w:rPr>
  </w:style>
  <w:style w:type="character" w:customStyle="1" w:styleId="Heading4Char">
    <w:name w:val="Heading 4 Char"/>
    <w:basedOn w:val="DefaultParagraphFont"/>
    <w:link w:val="Heading4"/>
    <w:uiPriority w:val="9"/>
    <w:rsid w:val="00A956F4"/>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rsid w:val="00A956F4"/>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rsid w:val="00A956F4"/>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rsid w:val="00F605E0"/>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rsid w:val="00F605E0"/>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4E5C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E5CA2"/>
    <w:rPr>
      <w:rFonts w:ascii="Lucida Grande" w:eastAsia="Arial" w:hAnsi="Lucida Grande" w:cs="Arial"/>
      <w:color w:val="000000"/>
      <w:sz w:val="18"/>
      <w:szCs w:val="18"/>
    </w:rPr>
  </w:style>
  <w:style w:type="character" w:styleId="UnresolvedMention">
    <w:name w:val="Unresolved Mention"/>
    <w:basedOn w:val="DefaultParagraphFont"/>
    <w:uiPriority w:val="99"/>
    <w:semiHidden/>
    <w:unhideWhenUsed/>
    <w:rsid w:val="00041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455">
      <w:bodyDiv w:val="1"/>
      <w:marLeft w:val="0"/>
      <w:marRight w:val="0"/>
      <w:marTop w:val="0"/>
      <w:marBottom w:val="0"/>
      <w:divBdr>
        <w:top w:val="none" w:sz="0" w:space="0" w:color="auto"/>
        <w:left w:val="none" w:sz="0" w:space="0" w:color="auto"/>
        <w:bottom w:val="none" w:sz="0" w:space="0" w:color="auto"/>
        <w:right w:val="none" w:sz="0" w:space="0" w:color="auto"/>
      </w:divBdr>
      <w:divsChild>
        <w:div w:id="835615292">
          <w:marLeft w:val="0"/>
          <w:marRight w:val="0"/>
          <w:marTop w:val="0"/>
          <w:marBottom w:val="0"/>
          <w:divBdr>
            <w:top w:val="none" w:sz="0" w:space="0" w:color="auto"/>
            <w:left w:val="none" w:sz="0" w:space="0" w:color="auto"/>
            <w:bottom w:val="none" w:sz="0" w:space="0" w:color="auto"/>
            <w:right w:val="none" w:sz="0" w:space="0" w:color="auto"/>
          </w:divBdr>
        </w:div>
        <w:div w:id="51851377">
          <w:marLeft w:val="0"/>
          <w:marRight w:val="0"/>
          <w:marTop w:val="0"/>
          <w:marBottom w:val="0"/>
          <w:divBdr>
            <w:top w:val="none" w:sz="0" w:space="0" w:color="auto"/>
            <w:left w:val="none" w:sz="0" w:space="0" w:color="auto"/>
            <w:bottom w:val="none" w:sz="0" w:space="0" w:color="auto"/>
            <w:right w:val="none" w:sz="0" w:space="0" w:color="auto"/>
          </w:divBdr>
        </w:div>
      </w:divsChild>
    </w:div>
    <w:div w:id="50351622">
      <w:bodyDiv w:val="1"/>
      <w:marLeft w:val="0"/>
      <w:marRight w:val="0"/>
      <w:marTop w:val="0"/>
      <w:marBottom w:val="0"/>
      <w:divBdr>
        <w:top w:val="none" w:sz="0" w:space="0" w:color="auto"/>
        <w:left w:val="none" w:sz="0" w:space="0" w:color="auto"/>
        <w:bottom w:val="none" w:sz="0" w:space="0" w:color="auto"/>
        <w:right w:val="none" w:sz="0" w:space="0" w:color="auto"/>
      </w:divBdr>
      <w:divsChild>
        <w:div w:id="2064870417">
          <w:marLeft w:val="0"/>
          <w:marRight w:val="0"/>
          <w:marTop w:val="0"/>
          <w:marBottom w:val="0"/>
          <w:divBdr>
            <w:top w:val="none" w:sz="0" w:space="0" w:color="auto"/>
            <w:left w:val="none" w:sz="0" w:space="0" w:color="auto"/>
            <w:bottom w:val="none" w:sz="0" w:space="0" w:color="auto"/>
            <w:right w:val="none" w:sz="0" w:space="0" w:color="auto"/>
          </w:divBdr>
        </w:div>
      </w:divsChild>
    </w:div>
    <w:div w:id="148668412">
      <w:bodyDiv w:val="1"/>
      <w:marLeft w:val="0"/>
      <w:marRight w:val="0"/>
      <w:marTop w:val="0"/>
      <w:marBottom w:val="0"/>
      <w:divBdr>
        <w:top w:val="none" w:sz="0" w:space="0" w:color="auto"/>
        <w:left w:val="none" w:sz="0" w:space="0" w:color="auto"/>
        <w:bottom w:val="none" w:sz="0" w:space="0" w:color="auto"/>
        <w:right w:val="none" w:sz="0" w:space="0" w:color="auto"/>
      </w:divBdr>
    </w:div>
    <w:div w:id="213346237">
      <w:bodyDiv w:val="1"/>
      <w:marLeft w:val="0"/>
      <w:marRight w:val="0"/>
      <w:marTop w:val="0"/>
      <w:marBottom w:val="0"/>
      <w:divBdr>
        <w:top w:val="none" w:sz="0" w:space="0" w:color="auto"/>
        <w:left w:val="none" w:sz="0" w:space="0" w:color="auto"/>
        <w:bottom w:val="none" w:sz="0" w:space="0" w:color="auto"/>
        <w:right w:val="none" w:sz="0" w:space="0" w:color="auto"/>
      </w:divBdr>
    </w:div>
    <w:div w:id="289560118">
      <w:bodyDiv w:val="1"/>
      <w:marLeft w:val="0"/>
      <w:marRight w:val="0"/>
      <w:marTop w:val="0"/>
      <w:marBottom w:val="0"/>
      <w:divBdr>
        <w:top w:val="none" w:sz="0" w:space="0" w:color="auto"/>
        <w:left w:val="none" w:sz="0" w:space="0" w:color="auto"/>
        <w:bottom w:val="none" w:sz="0" w:space="0" w:color="auto"/>
        <w:right w:val="none" w:sz="0" w:space="0" w:color="auto"/>
      </w:divBdr>
    </w:div>
    <w:div w:id="329411415">
      <w:bodyDiv w:val="1"/>
      <w:marLeft w:val="0"/>
      <w:marRight w:val="0"/>
      <w:marTop w:val="0"/>
      <w:marBottom w:val="0"/>
      <w:divBdr>
        <w:top w:val="none" w:sz="0" w:space="0" w:color="auto"/>
        <w:left w:val="none" w:sz="0" w:space="0" w:color="auto"/>
        <w:bottom w:val="none" w:sz="0" w:space="0" w:color="auto"/>
        <w:right w:val="none" w:sz="0" w:space="0" w:color="auto"/>
      </w:divBdr>
    </w:div>
    <w:div w:id="412048846">
      <w:bodyDiv w:val="1"/>
      <w:marLeft w:val="0"/>
      <w:marRight w:val="0"/>
      <w:marTop w:val="0"/>
      <w:marBottom w:val="0"/>
      <w:divBdr>
        <w:top w:val="none" w:sz="0" w:space="0" w:color="auto"/>
        <w:left w:val="none" w:sz="0" w:space="0" w:color="auto"/>
        <w:bottom w:val="none" w:sz="0" w:space="0" w:color="auto"/>
        <w:right w:val="none" w:sz="0" w:space="0" w:color="auto"/>
      </w:divBdr>
    </w:div>
    <w:div w:id="548806025">
      <w:bodyDiv w:val="1"/>
      <w:marLeft w:val="0"/>
      <w:marRight w:val="0"/>
      <w:marTop w:val="0"/>
      <w:marBottom w:val="0"/>
      <w:divBdr>
        <w:top w:val="none" w:sz="0" w:space="0" w:color="auto"/>
        <w:left w:val="none" w:sz="0" w:space="0" w:color="auto"/>
        <w:bottom w:val="none" w:sz="0" w:space="0" w:color="auto"/>
        <w:right w:val="none" w:sz="0" w:space="0" w:color="auto"/>
      </w:divBdr>
    </w:div>
    <w:div w:id="712770437">
      <w:bodyDiv w:val="1"/>
      <w:marLeft w:val="0"/>
      <w:marRight w:val="0"/>
      <w:marTop w:val="0"/>
      <w:marBottom w:val="0"/>
      <w:divBdr>
        <w:top w:val="none" w:sz="0" w:space="0" w:color="auto"/>
        <w:left w:val="none" w:sz="0" w:space="0" w:color="auto"/>
        <w:bottom w:val="none" w:sz="0" w:space="0" w:color="auto"/>
        <w:right w:val="none" w:sz="0" w:space="0" w:color="auto"/>
      </w:divBdr>
    </w:div>
    <w:div w:id="1031149562">
      <w:bodyDiv w:val="1"/>
      <w:marLeft w:val="0"/>
      <w:marRight w:val="0"/>
      <w:marTop w:val="0"/>
      <w:marBottom w:val="0"/>
      <w:divBdr>
        <w:top w:val="none" w:sz="0" w:space="0" w:color="auto"/>
        <w:left w:val="none" w:sz="0" w:space="0" w:color="auto"/>
        <w:bottom w:val="none" w:sz="0" w:space="0" w:color="auto"/>
        <w:right w:val="none" w:sz="0" w:space="0" w:color="auto"/>
      </w:divBdr>
      <w:divsChild>
        <w:div w:id="1611936369">
          <w:marLeft w:val="0"/>
          <w:marRight w:val="0"/>
          <w:marTop w:val="0"/>
          <w:marBottom w:val="0"/>
          <w:divBdr>
            <w:top w:val="none" w:sz="0" w:space="0" w:color="auto"/>
            <w:left w:val="none" w:sz="0" w:space="0" w:color="auto"/>
            <w:bottom w:val="none" w:sz="0" w:space="0" w:color="auto"/>
            <w:right w:val="none" w:sz="0" w:space="0" w:color="auto"/>
          </w:divBdr>
          <w:divsChild>
            <w:div w:id="2105956444">
              <w:marLeft w:val="0"/>
              <w:marRight w:val="0"/>
              <w:marTop w:val="0"/>
              <w:marBottom w:val="0"/>
              <w:divBdr>
                <w:top w:val="none" w:sz="0" w:space="0" w:color="auto"/>
                <w:left w:val="none" w:sz="0" w:space="0" w:color="auto"/>
                <w:bottom w:val="none" w:sz="0" w:space="0" w:color="auto"/>
                <w:right w:val="none" w:sz="0" w:space="0" w:color="auto"/>
              </w:divBdr>
              <w:divsChild>
                <w:div w:id="779884622">
                  <w:marLeft w:val="0"/>
                  <w:marRight w:val="0"/>
                  <w:marTop w:val="0"/>
                  <w:marBottom w:val="0"/>
                  <w:divBdr>
                    <w:top w:val="none" w:sz="0" w:space="0" w:color="auto"/>
                    <w:left w:val="none" w:sz="0" w:space="0" w:color="auto"/>
                    <w:bottom w:val="none" w:sz="0" w:space="0" w:color="auto"/>
                    <w:right w:val="none" w:sz="0" w:space="0" w:color="auto"/>
                  </w:divBdr>
                  <w:divsChild>
                    <w:div w:id="2978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7261">
      <w:bodyDiv w:val="1"/>
      <w:marLeft w:val="0"/>
      <w:marRight w:val="0"/>
      <w:marTop w:val="0"/>
      <w:marBottom w:val="0"/>
      <w:divBdr>
        <w:top w:val="none" w:sz="0" w:space="0" w:color="auto"/>
        <w:left w:val="none" w:sz="0" w:space="0" w:color="auto"/>
        <w:bottom w:val="none" w:sz="0" w:space="0" w:color="auto"/>
        <w:right w:val="none" w:sz="0" w:space="0" w:color="auto"/>
      </w:divBdr>
    </w:div>
    <w:div w:id="1082794960">
      <w:bodyDiv w:val="1"/>
      <w:marLeft w:val="0"/>
      <w:marRight w:val="0"/>
      <w:marTop w:val="0"/>
      <w:marBottom w:val="0"/>
      <w:divBdr>
        <w:top w:val="none" w:sz="0" w:space="0" w:color="auto"/>
        <w:left w:val="none" w:sz="0" w:space="0" w:color="auto"/>
        <w:bottom w:val="none" w:sz="0" w:space="0" w:color="auto"/>
        <w:right w:val="none" w:sz="0" w:space="0" w:color="auto"/>
      </w:divBdr>
    </w:div>
    <w:div w:id="1221205627">
      <w:bodyDiv w:val="1"/>
      <w:marLeft w:val="0"/>
      <w:marRight w:val="0"/>
      <w:marTop w:val="0"/>
      <w:marBottom w:val="0"/>
      <w:divBdr>
        <w:top w:val="none" w:sz="0" w:space="0" w:color="auto"/>
        <w:left w:val="none" w:sz="0" w:space="0" w:color="auto"/>
        <w:bottom w:val="none" w:sz="0" w:space="0" w:color="auto"/>
        <w:right w:val="none" w:sz="0" w:space="0" w:color="auto"/>
      </w:divBdr>
    </w:div>
    <w:div w:id="1229995663">
      <w:bodyDiv w:val="1"/>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
        <w:div w:id="1487089373">
          <w:marLeft w:val="0"/>
          <w:marRight w:val="0"/>
          <w:marTop w:val="0"/>
          <w:marBottom w:val="0"/>
          <w:divBdr>
            <w:top w:val="none" w:sz="0" w:space="0" w:color="auto"/>
            <w:left w:val="none" w:sz="0" w:space="0" w:color="auto"/>
            <w:bottom w:val="none" w:sz="0" w:space="0" w:color="auto"/>
            <w:right w:val="none" w:sz="0" w:space="0" w:color="auto"/>
          </w:divBdr>
        </w:div>
        <w:div w:id="1712806389">
          <w:marLeft w:val="0"/>
          <w:marRight w:val="0"/>
          <w:marTop w:val="0"/>
          <w:marBottom w:val="0"/>
          <w:divBdr>
            <w:top w:val="none" w:sz="0" w:space="0" w:color="auto"/>
            <w:left w:val="none" w:sz="0" w:space="0" w:color="auto"/>
            <w:bottom w:val="none" w:sz="0" w:space="0" w:color="auto"/>
            <w:right w:val="none" w:sz="0" w:space="0" w:color="auto"/>
          </w:divBdr>
        </w:div>
        <w:div w:id="561605118">
          <w:marLeft w:val="0"/>
          <w:marRight w:val="0"/>
          <w:marTop w:val="0"/>
          <w:marBottom w:val="0"/>
          <w:divBdr>
            <w:top w:val="none" w:sz="0" w:space="0" w:color="auto"/>
            <w:left w:val="none" w:sz="0" w:space="0" w:color="auto"/>
            <w:bottom w:val="none" w:sz="0" w:space="0" w:color="auto"/>
            <w:right w:val="none" w:sz="0" w:space="0" w:color="auto"/>
          </w:divBdr>
        </w:div>
        <w:div w:id="1525366357">
          <w:marLeft w:val="0"/>
          <w:marRight w:val="0"/>
          <w:marTop w:val="0"/>
          <w:marBottom w:val="0"/>
          <w:divBdr>
            <w:top w:val="none" w:sz="0" w:space="0" w:color="auto"/>
            <w:left w:val="none" w:sz="0" w:space="0" w:color="auto"/>
            <w:bottom w:val="none" w:sz="0" w:space="0" w:color="auto"/>
            <w:right w:val="none" w:sz="0" w:space="0" w:color="auto"/>
          </w:divBdr>
        </w:div>
        <w:div w:id="1725835856">
          <w:marLeft w:val="0"/>
          <w:marRight w:val="0"/>
          <w:marTop w:val="0"/>
          <w:marBottom w:val="0"/>
          <w:divBdr>
            <w:top w:val="none" w:sz="0" w:space="0" w:color="auto"/>
            <w:left w:val="none" w:sz="0" w:space="0" w:color="auto"/>
            <w:bottom w:val="none" w:sz="0" w:space="0" w:color="auto"/>
            <w:right w:val="none" w:sz="0" w:space="0" w:color="auto"/>
          </w:divBdr>
        </w:div>
        <w:div w:id="1308165796">
          <w:marLeft w:val="0"/>
          <w:marRight w:val="0"/>
          <w:marTop w:val="0"/>
          <w:marBottom w:val="0"/>
          <w:divBdr>
            <w:top w:val="none" w:sz="0" w:space="0" w:color="auto"/>
            <w:left w:val="none" w:sz="0" w:space="0" w:color="auto"/>
            <w:bottom w:val="none" w:sz="0" w:space="0" w:color="auto"/>
            <w:right w:val="none" w:sz="0" w:space="0" w:color="auto"/>
          </w:divBdr>
        </w:div>
        <w:div w:id="972059742">
          <w:marLeft w:val="0"/>
          <w:marRight w:val="0"/>
          <w:marTop w:val="0"/>
          <w:marBottom w:val="0"/>
          <w:divBdr>
            <w:top w:val="none" w:sz="0" w:space="0" w:color="auto"/>
            <w:left w:val="none" w:sz="0" w:space="0" w:color="auto"/>
            <w:bottom w:val="none" w:sz="0" w:space="0" w:color="auto"/>
            <w:right w:val="none" w:sz="0" w:space="0" w:color="auto"/>
          </w:divBdr>
        </w:div>
        <w:div w:id="2131046402">
          <w:marLeft w:val="0"/>
          <w:marRight w:val="0"/>
          <w:marTop w:val="0"/>
          <w:marBottom w:val="0"/>
          <w:divBdr>
            <w:top w:val="none" w:sz="0" w:space="0" w:color="auto"/>
            <w:left w:val="none" w:sz="0" w:space="0" w:color="auto"/>
            <w:bottom w:val="none" w:sz="0" w:space="0" w:color="auto"/>
            <w:right w:val="none" w:sz="0" w:space="0" w:color="auto"/>
          </w:divBdr>
        </w:div>
        <w:div w:id="1106118587">
          <w:marLeft w:val="0"/>
          <w:marRight w:val="0"/>
          <w:marTop w:val="0"/>
          <w:marBottom w:val="0"/>
          <w:divBdr>
            <w:top w:val="none" w:sz="0" w:space="0" w:color="auto"/>
            <w:left w:val="none" w:sz="0" w:space="0" w:color="auto"/>
            <w:bottom w:val="none" w:sz="0" w:space="0" w:color="auto"/>
            <w:right w:val="none" w:sz="0" w:space="0" w:color="auto"/>
          </w:divBdr>
        </w:div>
        <w:div w:id="210381250">
          <w:marLeft w:val="0"/>
          <w:marRight w:val="0"/>
          <w:marTop w:val="0"/>
          <w:marBottom w:val="0"/>
          <w:divBdr>
            <w:top w:val="none" w:sz="0" w:space="0" w:color="auto"/>
            <w:left w:val="none" w:sz="0" w:space="0" w:color="auto"/>
            <w:bottom w:val="none" w:sz="0" w:space="0" w:color="auto"/>
            <w:right w:val="none" w:sz="0" w:space="0" w:color="auto"/>
          </w:divBdr>
        </w:div>
        <w:div w:id="419832303">
          <w:marLeft w:val="0"/>
          <w:marRight w:val="0"/>
          <w:marTop w:val="0"/>
          <w:marBottom w:val="0"/>
          <w:divBdr>
            <w:top w:val="none" w:sz="0" w:space="0" w:color="auto"/>
            <w:left w:val="none" w:sz="0" w:space="0" w:color="auto"/>
            <w:bottom w:val="none" w:sz="0" w:space="0" w:color="auto"/>
            <w:right w:val="none" w:sz="0" w:space="0" w:color="auto"/>
          </w:divBdr>
        </w:div>
        <w:div w:id="1763377508">
          <w:marLeft w:val="0"/>
          <w:marRight w:val="0"/>
          <w:marTop w:val="0"/>
          <w:marBottom w:val="0"/>
          <w:divBdr>
            <w:top w:val="none" w:sz="0" w:space="0" w:color="auto"/>
            <w:left w:val="none" w:sz="0" w:space="0" w:color="auto"/>
            <w:bottom w:val="none" w:sz="0" w:space="0" w:color="auto"/>
            <w:right w:val="none" w:sz="0" w:space="0" w:color="auto"/>
          </w:divBdr>
        </w:div>
        <w:div w:id="1547525240">
          <w:marLeft w:val="0"/>
          <w:marRight w:val="0"/>
          <w:marTop w:val="0"/>
          <w:marBottom w:val="0"/>
          <w:divBdr>
            <w:top w:val="none" w:sz="0" w:space="0" w:color="auto"/>
            <w:left w:val="none" w:sz="0" w:space="0" w:color="auto"/>
            <w:bottom w:val="none" w:sz="0" w:space="0" w:color="auto"/>
            <w:right w:val="none" w:sz="0" w:space="0" w:color="auto"/>
          </w:divBdr>
        </w:div>
        <w:div w:id="1165051706">
          <w:marLeft w:val="0"/>
          <w:marRight w:val="0"/>
          <w:marTop w:val="0"/>
          <w:marBottom w:val="0"/>
          <w:divBdr>
            <w:top w:val="none" w:sz="0" w:space="0" w:color="auto"/>
            <w:left w:val="none" w:sz="0" w:space="0" w:color="auto"/>
            <w:bottom w:val="none" w:sz="0" w:space="0" w:color="auto"/>
            <w:right w:val="none" w:sz="0" w:space="0" w:color="auto"/>
          </w:divBdr>
        </w:div>
        <w:div w:id="602684420">
          <w:marLeft w:val="0"/>
          <w:marRight w:val="0"/>
          <w:marTop w:val="0"/>
          <w:marBottom w:val="0"/>
          <w:divBdr>
            <w:top w:val="none" w:sz="0" w:space="0" w:color="auto"/>
            <w:left w:val="none" w:sz="0" w:space="0" w:color="auto"/>
            <w:bottom w:val="none" w:sz="0" w:space="0" w:color="auto"/>
            <w:right w:val="none" w:sz="0" w:space="0" w:color="auto"/>
          </w:divBdr>
        </w:div>
        <w:div w:id="153843785">
          <w:marLeft w:val="0"/>
          <w:marRight w:val="0"/>
          <w:marTop w:val="0"/>
          <w:marBottom w:val="0"/>
          <w:divBdr>
            <w:top w:val="none" w:sz="0" w:space="0" w:color="auto"/>
            <w:left w:val="none" w:sz="0" w:space="0" w:color="auto"/>
            <w:bottom w:val="none" w:sz="0" w:space="0" w:color="auto"/>
            <w:right w:val="none" w:sz="0" w:space="0" w:color="auto"/>
          </w:divBdr>
        </w:div>
        <w:div w:id="994452129">
          <w:marLeft w:val="0"/>
          <w:marRight w:val="0"/>
          <w:marTop w:val="0"/>
          <w:marBottom w:val="0"/>
          <w:divBdr>
            <w:top w:val="none" w:sz="0" w:space="0" w:color="auto"/>
            <w:left w:val="none" w:sz="0" w:space="0" w:color="auto"/>
            <w:bottom w:val="none" w:sz="0" w:space="0" w:color="auto"/>
            <w:right w:val="none" w:sz="0" w:space="0" w:color="auto"/>
          </w:divBdr>
        </w:div>
        <w:div w:id="234050284">
          <w:marLeft w:val="0"/>
          <w:marRight w:val="0"/>
          <w:marTop w:val="0"/>
          <w:marBottom w:val="0"/>
          <w:divBdr>
            <w:top w:val="none" w:sz="0" w:space="0" w:color="auto"/>
            <w:left w:val="none" w:sz="0" w:space="0" w:color="auto"/>
            <w:bottom w:val="none" w:sz="0" w:space="0" w:color="auto"/>
            <w:right w:val="none" w:sz="0" w:space="0" w:color="auto"/>
          </w:divBdr>
        </w:div>
      </w:divsChild>
    </w:div>
    <w:div w:id="1232930570">
      <w:bodyDiv w:val="1"/>
      <w:marLeft w:val="0"/>
      <w:marRight w:val="0"/>
      <w:marTop w:val="0"/>
      <w:marBottom w:val="0"/>
      <w:divBdr>
        <w:top w:val="none" w:sz="0" w:space="0" w:color="auto"/>
        <w:left w:val="none" w:sz="0" w:space="0" w:color="auto"/>
        <w:bottom w:val="none" w:sz="0" w:space="0" w:color="auto"/>
        <w:right w:val="none" w:sz="0" w:space="0" w:color="auto"/>
      </w:divBdr>
      <w:divsChild>
        <w:div w:id="1582792448">
          <w:marLeft w:val="0"/>
          <w:marRight w:val="0"/>
          <w:marTop w:val="0"/>
          <w:marBottom w:val="0"/>
          <w:divBdr>
            <w:top w:val="none" w:sz="0" w:space="0" w:color="auto"/>
            <w:left w:val="none" w:sz="0" w:space="0" w:color="auto"/>
            <w:bottom w:val="none" w:sz="0" w:space="0" w:color="auto"/>
            <w:right w:val="none" w:sz="0" w:space="0" w:color="auto"/>
          </w:divBdr>
          <w:divsChild>
            <w:div w:id="1350644045">
              <w:marLeft w:val="0"/>
              <w:marRight w:val="0"/>
              <w:marTop w:val="0"/>
              <w:marBottom w:val="0"/>
              <w:divBdr>
                <w:top w:val="none" w:sz="0" w:space="0" w:color="auto"/>
                <w:left w:val="none" w:sz="0" w:space="0" w:color="auto"/>
                <w:bottom w:val="none" w:sz="0" w:space="0" w:color="auto"/>
                <w:right w:val="none" w:sz="0" w:space="0" w:color="auto"/>
              </w:divBdr>
              <w:divsChild>
                <w:div w:id="1164248647">
                  <w:marLeft w:val="0"/>
                  <w:marRight w:val="0"/>
                  <w:marTop w:val="0"/>
                  <w:marBottom w:val="0"/>
                  <w:divBdr>
                    <w:top w:val="none" w:sz="0" w:space="0" w:color="auto"/>
                    <w:left w:val="none" w:sz="0" w:space="0" w:color="auto"/>
                    <w:bottom w:val="none" w:sz="0" w:space="0" w:color="auto"/>
                    <w:right w:val="none" w:sz="0" w:space="0" w:color="auto"/>
                  </w:divBdr>
                  <w:divsChild>
                    <w:div w:id="17112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7592">
      <w:bodyDiv w:val="1"/>
      <w:marLeft w:val="0"/>
      <w:marRight w:val="0"/>
      <w:marTop w:val="0"/>
      <w:marBottom w:val="0"/>
      <w:divBdr>
        <w:top w:val="none" w:sz="0" w:space="0" w:color="auto"/>
        <w:left w:val="none" w:sz="0" w:space="0" w:color="auto"/>
        <w:bottom w:val="none" w:sz="0" w:space="0" w:color="auto"/>
        <w:right w:val="none" w:sz="0" w:space="0" w:color="auto"/>
      </w:divBdr>
    </w:div>
    <w:div w:id="1500078178">
      <w:bodyDiv w:val="1"/>
      <w:marLeft w:val="0"/>
      <w:marRight w:val="0"/>
      <w:marTop w:val="0"/>
      <w:marBottom w:val="0"/>
      <w:divBdr>
        <w:top w:val="none" w:sz="0" w:space="0" w:color="auto"/>
        <w:left w:val="none" w:sz="0" w:space="0" w:color="auto"/>
        <w:bottom w:val="none" w:sz="0" w:space="0" w:color="auto"/>
        <w:right w:val="none" w:sz="0" w:space="0" w:color="auto"/>
      </w:divBdr>
    </w:div>
    <w:div w:id="1650591546">
      <w:bodyDiv w:val="1"/>
      <w:marLeft w:val="0"/>
      <w:marRight w:val="0"/>
      <w:marTop w:val="0"/>
      <w:marBottom w:val="0"/>
      <w:divBdr>
        <w:top w:val="none" w:sz="0" w:space="0" w:color="auto"/>
        <w:left w:val="none" w:sz="0" w:space="0" w:color="auto"/>
        <w:bottom w:val="none" w:sz="0" w:space="0" w:color="auto"/>
        <w:right w:val="none" w:sz="0" w:space="0" w:color="auto"/>
      </w:divBdr>
    </w:div>
    <w:div w:id="1774478361">
      <w:bodyDiv w:val="1"/>
      <w:marLeft w:val="0"/>
      <w:marRight w:val="0"/>
      <w:marTop w:val="0"/>
      <w:marBottom w:val="0"/>
      <w:divBdr>
        <w:top w:val="none" w:sz="0" w:space="0" w:color="auto"/>
        <w:left w:val="none" w:sz="0" w:space="0" w:color="auto"/>
        <w:bottom w:val="none" w:sz="0" w:space="0" w:color="auto"/>
        <w:right w:val="none" w:sz="0" w:space="0" w:color="auto"/>
      </w:divBdr>
    </w:div>
    <w:div w:id="1837915434">
      <w:bodyDiv w:val="1"/>
      <w:marLeft w:val="0"/>
      <w:marRight w:val="0"/>
      <w:marTop w:val="0"/>
      <w:marBottom w:val="0"/>
      <w:divBdr>
        <w:top w:val="none" w:sz="0" w:space="0" w:color="auto"/>
        <w:left w:val="none" w:sz="0" w:space="0" w:color="auto"/>
        <w:bottom w:val="none" w:sz="0" w:space="0" w:color="auto"/>
        <w:right w:val="none" w:sz="0" w:space="0" w:color="auto"/>
      </w:divBdr>
    </w:div>
    <w:div w:id="1853763957">
      <w:bodyDiv w:val="1"/>
      <w:marLeft w:val="0"/>
      <w:marRight w:val="0"/>
      <w:marTop w:val="0"/>
      <w:marBottom w:val="0"/>
      <w:divBdr>
        <w:top w:val="none" w:sz="0" w:space="0" w:color="auto"/>
        <w:left w:val="none" w:sz="0" w:space="0" w:color="auto"/>
        <w:bottom w:val="none" w:sz="0" w:space="0" w:color="auto"/>
        <w:right w:val="none" w:sz="0" w:space="0" w:color="auto"/>
      </w:divBdr>
      <w:divsChild>
        <w:div w:id="95636002">
          <w:marLeft w:val="0"/>
          <w:marRight w:val="0"/>
          <w:marTop w:val="0"/>
          <w:marBottom w:val="0"/>
          <w:divBdr>
            <w:top w:val="none" w:sz="0" w:space="0" w:color="auto"/>
            <w:left w:val="none" w:sz="0" w:space="0" w:color="auto"/>
            <w:bottom w:val="none" w:sz="0" w:space="0" w:color="auto"/>
            <w:right w:val="none" w:sz="0" w:space="0" w:color="auto"/>
          </w:divBdr>
        </w:div>
        <w:div w:id="1577130875">
          <w:marLeft w:val="0"/>
          <w:marRight w:val="0"/>
          <w:marTop w:val="0"/>
          <w:marBottom w:val="0"/>
          <w:divBdr>
            <w:top w:val="none" w:sz="0" w:space="0" w:color="auto"/>
            <w:left w:val="none" w:sz="0" w:space="0" w:color="auto"/>
            <w:bottom w:val="none" w:sz="0" w:space="0" w:color="auto"/>
            <w:right w:val="none" w:sz="0" w:space="0" w:color="auto"/>
          </w:divBdr>
        </w:div>
        <w:div w:id="1146700214">
          <w:marLeft w:val="0"/>
          <w:marRight w:val="0"/>
          <w:marTop w:val="0"/>
          <w:marBottom w:val="0"/>
          <w:divBdr>
            <w:top w:val="none" w:sz="0" w:space="0" w:color="auto"/>
            <w:left w:val="none" w:sz="0" w:space="0" w:color="auto"/>
            <w:bottom w:val="none" w:sz="0" w:space="0" w:color="auto"/>
            <w:right w:val="none" w:sz="0" w:space="0" w:color="auto"/>
          </w:divBdr>
        </w:div>
        <w:div w:id="2073503431">
          <w:marLeft w:val="0"/>
          <w:marRight w:val="0"/>
          <w:marTop w:val="0"/>
          <w:marBottom w:val="0"/>
          <w:divBdr>
            <w:top w:val="none" w:sz="0" w:space="0" w:color="auto"/>
            <w:left w:val="none" w:sz="0" w:space="0" w:color="auto"/>
            <w:bottom w:val="none" w:sz="0" w:space="0" w:color="auto"/>
            <w:right w:val="none" w:sz="0" w:space="0" w:color="auto"/>
          </w:divBdr>
        </w:div>
        <w:div w:id="642391026">
          <w:marLeft w:val="0"/>
          <w:marRight w:val="0"/>
          <w:marTop w:val="0"/>
          <w:marBottom w:val="0"/>
          <w:divBdr>
            <w:top w:val="none" w:sz="0" w:space="0" w:color="auto"/>
            <w:left w:val="none" w:sz="0" w:space="0" w:color="auto"/>
            <w:bottom w:val="none" w:sz="0" w:space="0" w:color="auto"/>
            <w:right w:val="none" w:sz="0" w:space="0" w:color="auto"/>
          </w:divBdr>
        </w:div>
        <w:div w:id="428358024">
          <w:marLeft w:val="0"/>
          <w:marRight w:val="0"/>
          <w:marTop w:val="0"/>
          <w:marBottom w:val="0"/>
          <w:divBdr>
            <w:top w:val="none" w:sz="0" w:space="0" w:color="auto"/>
            <w:left w:val="none" w:sz="0" w:space="0" w:color="auto"/>
            <w:bottom w:val="none" w:sz="0" w:space="0" w:color="auto"/>
            <w:right w:val="none" w:sz="0" w:space="0" w:color="auto"/>
          </w:divBdr>
        </w:div>
        <w:div w:id="985083901">
          <w:marLeft w:val="0"/>
          <w:marRight w:val="0"/>
          <w:marTop w:val="0"/>
          <w:marBottom w:val="0"/>
          <w:divBdr>
            <w:top w:val="none" w:sz="0" w:space="0" w:color="auto"/>
            <w:left w:val="none" w:sz="0" w:space="0" w:color="auto"/>
            <w:bottom w:val="none" w:sz="0" w:space="0" w:color="auto"/>
            <w:right w:val="none" w:sz="0" w:space="0" w:color="auto"/>
          </w:divBdr>
        </w:div>
        <w:div w:id="76101630">
          <w:marLeft w:val="0"/>
          <w:marRight w:val="0"/>
          <w:marTop w:val="0"/>
          <w:marBottom w:val="0"/>
          <w:divBdr>
            <w:top w:val="none" w:sz="0" w:space="0" w:color="auto"/>
            <w:left w:val="none" w:sz="0" w:space="0" w:color="auto"/>
            <w:bottom w:val="none" w:sz="0" w:space="0" w:color="auto"/>
            <w:right w:val="none" w:sz="0" w:space="0" w:color="auto"/>
          </w:divBdr>
        </w:div>
        <w:div w:id="805396507">
          <w:marLeft w:val="0"/>
          <w:marRight w:val="0"/>
          <w:marTop w:val="0"/>
          <w:marBottom w:val="0"/>
          <w:divBdr>
            <w:top w:val="none" w:sz="0" w:space="0" w:color="auto"/>
            <w:left w:val="none" w:sz="0" w:space="0" w:color="auto"/>
            <w:bottom w:val="none" w:sz="0" w:space="0" w:color="auto"/>
            <w:right w:val="none" w:sz="0" w:space="0" w:color="auto"/>
          </w:divBdr>
        </w:div>
        <w:div w:id="123278613">
          <w:marLeft w:val="0"/>
          <w:marRight w:val="0"/>
          <w:marTop w:val="0"/>
          <w:marBottom w:val="0"/>
          <w:divBdr>
            <w:top w:val="none" w:sz="0" w:space="0" w:color="auto"/>
            <w:left w:val="none" w:sz="0" w:space="0" w:color="auto"/>
            <w:bottom w:val="none" w:sz="0" w:space="0" w:color="auto"/>
            <w:right w:val="none" w:sz="0" w:space="0" w:color="auto"/>
          </w:divBdr>
        </w:div>
        <w:div w:id="1479301365">
          <w:marLeft w:val="0"/>
          <w:marRight w:val="0"/>
          <w:marTop w:val="0"/>
          <w:marBottom w:val="0"/>
          <w:divBdr>
            <w:top w:val="none" w:sz="0" w:space="0" w:color="auto"/>
            <w:left w:val="none" w:sz="0" w:space="0" w:color="auto"/>
            <w:bottom w:val="none" w:sz="0" w:space="0" w:color="auto"/>
            <w:right w:val="none" w:sz="0" w:space="0" w:color="auto"/>
          </w:divBdr>
        </w:div>
        <w:div w:id="1480078038">
          <w:marLeft w:val="0"/>
          <w:marRight w:val="0"/>
          <w:marTop w:val="0"/>
          <w:marBottom w:val="0"/>
          <w:divBdr>
            <w:top w:val="none" w:sz="0" w:space="0" w:color="auto"/>
            <w:left w:val="none" w:sz="0" w:space="0" w:color="auto"/>
            <w:bottom w:val="none" w:sz="0" w:space="0" w:color="auto"/>
            <w:right w:val="none" w:sz="0" w:space="0" w:color="auto"/>
          </w:divBdr>
        </w:div>
        <w:div w:id="1442918753">
          <w:marLeft w:val="0"/>
          <w:marRight w:val="0"/>
          <w:marTop w:val="0"/>
          <w:marBottom w:val="0"/>
          <w:divBdr>
            <w:top w:val="none" w:sz="0" w:space="0" w:color="auto"/>
            <w:left w:val="none" w:sz="0" w:space="0" w:color="auto"/>
            <w:bottom w:val="none" w:sz="0" w:space="0" w:color="auto"/>
            <w:right w:val="none" w:sz="0" w:space="0" w:color="auto"/>
          </w:divBdr>
        </w:div>
        <w:div w:id="2071733511">
          <w:marLeft w:val="0"/>
          <w:marRight w:val="0"/>
          <w:marTop w:val="0"/>
          <w:marBottom w:val="0"/>
          <w:divBdr>
            <w:top w:val="none" w:sz="0" w:space="0" w:color="auto"/>
            <w:left w:val="none" w:sz="0" w:space="0" w:color="auto"/>
            <w:bottom w:val="none" w:sz="0" w:space="0" w:color="auto"/>
            <w:right w:val="none" w:sz="0" w:space="0" w:color="auto"/>
          </w:divBdr>
        </w:div>
        <w:div w:id="559677570">
          <w:marLeft w:val="0"/>
          <w:marRight w:val="0"/>
          <w:marTop w:val="0"/>
          <w:marBottom w:val="0"/>
          <w:divBdr>
            <w:top w:val="none" w:sz="0" w:space="0" w:color="auto"/>
            <w:left w:val="none" w:sz="0" w:space="0" w:color="auto"/>
            <w:bottom w:val="none" w:sz="0" w:space="0" w:color="auto"/>
            <w:right w:val="none" w:sz="0" w:space="0" w:color="auto"/>
          </w:divBdr>
        </w:div>
        <w:div w:id="267852532">
          <w:marLeft w:val="0"/>
          <w:marRight w:val="0"/>
          <w:marTop w:val="0"/>
          <w:marBottom w:val="0"/>
          <w:divBdr>
            <w:top w:val="none" w:sz="0" w:space="0" w:color="auto"/>
            <w:left w:val="none" w:sz="0" w:space="0" w:color="auto"/>
            <w:bottom w:val="none" w:sz="0" w:space="0" w:color="auto"/>
            <w:right w:val="none" w:sz="0" w:space="0" w:color="auto"/>
          </w:divBdr>
        </w:div>
        <w:div w:id="439372321">
          <w:marLeft w:val="0"/>
          <w:marRight w:val="0"/>
          <w:marTop w:val="0"/>
          <w:marBottom w:val="0"/>
          <w:divBdr>
            <w:top w:val="none" w:sz="0" w:space="0" w:color="auto"/>
            <w:left w:val="none" w:sz="0" w:space="0" w:color="auto"/>
            <w:bottom w:val="none" w:sz="0" w:space="0" w:color="auto"/>
            <w:right w:val="none" w:sz="0" w:space="0" w:color="auto"/>
          </w:divBdr>
        </w:div>
        <w:div w:id="1778867157">
          <w:marLeft w:val="0"/>
          <w:marRight w:val="0"/>
          <w:marTop w:val="0"/>
          <w:marBottom w:val="0"/>
          <w:divBdr>
            <w:top w:val="none" w:sz="0" w:space="0" w:color="auto"/>
            <w:left w:val="none" w:sz="0" w:space="0" w:color="auto"/>
            <w:bottom w:val="none" w:sz="0" w:space="0" w:color="auto"/>
            <w:right w:val="none" w:sz="0" w:space="0" w:color="auto"/>
          </w:divBdr>
        </w:div>
        <w:div w:id="756680063">
          <w:marLeft w:val="0"/>
          <w:marRight w:val="0"/>
          <w:marTop w:val="0"/>
          <w:marBottom w:val="0"/>
          <w:divBdr>
            <w:top w:val="none" w:sz="0" w:space="0" w:color="auto"/>
            <w:left w:val="none" w:sz="0" w:space="0" w:color="auto"/>
            <w:bottom w:val="none" w:sz="0" w:space="0" w:color="auto"/>
            <w:right w:val="none" w:sz="0" w:space="0" w:color="auto"/>
          </w:divBdr>
        </w:div>
      </w:divsChild>
    </w:div>
    <w:div w:id="2053915022">
      <w:bodyDiv w:val="1"/>
      <w:marLeft w:val="0"/>
      <w:marRight w:val="0"/>
      <w:marTop w:val="0"/>
      <w:marBottom w:val="0"/>
      <w:divBdr>
        <w:top w:val="none" w:sz="0" w:space="0" w:color="auto"/>
        <w:left w:val="none" w:sz="0" w:space="0" w:color="auto"/>
        <w:bottom w:val="none" w:sz="0" w:space="0" w:color="auto"/>
        <w:right w:val="none" w:sz="0" w:space="0" w:color="auto"/>
      </w:divBdr>
    </w:div>
    <w:div w:id="2079670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cchr.ca/doan-lab-research-progra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chr.ca/doan-lab-research-program/research-opportunities"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schleiderlab.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cchr.ca/doan-lab-research-program/publication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551BC-91F6-084B-A595-CF5F4416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37</Words>
  <Characters>1617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iu</dc:creator>
  <cp:keywords/>
  <cp:lastModifiedBy>Andrea Sakamoto</cp:lastModifiedBy>
  <cp:revision>3</cp:revision>
  <dcterms:created xsi:type="dcterms:W3CDTF">2022-12-07T22:20:00Z</dcterms:created>
  <dcterms:modified xsi:type="dcterms:W3CDTF">2022-12-07T22:20:00Z</dcterms:modified>
</cp:coreProperties>
</file>